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59" w:rsidRDefault="00852F5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793AE2" w:rsidRPr="00014AC4" w:rsidRDefault="00852F59" w:rsidP="00975DEC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b/>
        </w:rPr>
      </w:pPr>
      <w:r w:rsidRPr="00014AC4">
        <w:rPr>
          <w:rFonts w:ascii="Times New Roman" w:hAnsi="Times New Roman" w:cs="Times New Roman"/>
          <w:b/>
          <w:sz w:val="24"/>
          <w:szCs w:val="24"/>
        </w:rPr>
        <w:t>Prot. n.</w:t>
      </w:r>
      <w:r w:rsidR="00975DEC" w:rsidRPr="00014AC4">
        <w:rPr>
          <w:rFonts w:ascii="Times New Roman" w:hAnsi="Times New Roman" w:cs="Times New Roman"/>
          <w:b/>
        </w:rPr>
        <w:t xml:space="preserve"> </w:t>
      </w:r>
      <w:r w:rsidR="007657F6">
        <w:rPr>
          <w:rFonts w:ascii="Times New Roman" w:hAnsi="Times New Roman" w:cs="Times New Roman"/>
          <w:b/>
        </w:rPr>
        <w:t>3536 04-06</w:t>
      </w:r>
      <w:r w:rsidR="00D721F2" w:rsidRPr="00014A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Marcianise,</w:t>
      </w:r>
      <w:r w:rsidR="007657F6">
        <w:rPr>
          <w:rFonts w:ascii="Times New Roman" w:hAnsi="Times New Roman" w:cs="Times New Roman"/>
          <w:b/>
        </w:rPr>
        <w:t xml:space="preserve"> 13/03/2018</w:t>
      </w:r>
    </w:p>
    <w:p w:rsidR="00014AC4" w:rsidRDefault="00014AC4" w:rsidP="00975DEC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014AC4">
        <w:rPr>
          <w:rFonts w:ascii="Times New Roman" w:hAnsi="Times New Roman" w:cs="Times New Roman"/>
          <w:b/>
        </w:rPr>
        <w:t>Prot. Albo n</w:t>
      </w:r>
      <w:r>
        <w:rPr>
          <w:rFonts w:ascii="Times New Roman" w:hAnsi="Times New Roman" w:cs="Times New Roman"/>
          <w:b/>
        </w:rPr>
        <w:t xml:space="preserve">. </w:t>
      </w:r>
      <w:r w:rsidR="007657F6">
        <w:rPr>
          <w:rFonts w:ascii="Times New Roman" w:hAnsi="Times New Roman" w:cs="Times New Roman"/>
          <w:b/>
        </w:rPr>
        <w:t>312</w:t>
      </w:r>
    </w:p>
    <w:p w:rsidR="00F054E9" w:rsidRDefault="00F054E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F054E9" w:rsidRDefault="00F054E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D721F2" w:rsidRDefault="00F919F7" w:rsidP="00D721F2">
      <w:pPr>
        <w:pStyle w:val="Paragrafoelenco"/>
        <w:numPr>
          <w:ilvl w:val="0"/>
          <w:numId w:val="21"/>
        </w:numPr>
        <w:tabs>
          <w:tab w:val="left" w:pos="6804"/>
          <w:tab w:val="left" w:pos="7371"/>
        </w:tabs>
        <w:ind w:right="-1"/>
        <w:rPr>
          <w:b/>
        </w:rPr>
      </w:pPr>
      <w:r w:rsidRPr="00D721F2">
        <w:rPr>
          <w:b/>
        </w:rPr>
        <w:t>Agli alunni iscritti e frequentanti per l’a. s. 2017/2018 le classi terze e quarte di tutti gli indirizzi di studio</w:t>
      </w:r>
      <w:r w:rsidR="00D721F2" w:rsidRPr="00D721F2">
        <w:rPr>
          <w:b/>
        </w:rPr>
        <w:t xml:space="preserve"> (Modulo Web@school) </w:t>
      </w:r>
      <w:r w:rsidRPr="00D721F2">
        <w:rPr>
          <w:b/>
          <w:bCs/>
        </w:rPr>
        <w:t>dell’</w:t>
      </w:r>
      <w:r w:rsidR="00AB6697" w:rsidRPr="00D721F2">
        <w:rPr>
          <w:b/>
          <w:bCs/>
        </w:rPr>
        <w:t>ISISS “G.</w:t>
      </w:r>
      <w:r w:rsidR="00605796" w:rsidRPr="00D721F2">
        <w:rPr>
          <w:b/>
          <w:bCs/>
        </w:rPr>
        <w:t xml:space="preserve"> </w:t>
      </w:r>
      <w:r w:rsidR="00AB6697" w:rsidRPr="00D721F2">
        <w:rPr>
          <w:b/>
          <w:bCs/>
        </w:rPr>
        <w:t>B.</w:t>
      </w:r>
      <w:r w:rsidR="00605796" w:rsidRPr="00D721F2">
        <w:rPr>
          <w:b/>
          <w:bCs/>
        </w:rPr>
        <w:t xml:space="preserve"> </w:t>
      </w:r>
      <w:r w:rsidR="00AB6697" w:rsidRPr="00D721F2">
        <w:rPr>
          <w:b/>
          <w:bCs/>
        </w:rPr>
        <w:t>Novelli” di Marcianise</w:t>
      </w:r>
      <w:r w:rsidR="00AB6697" w:rsidRPr="00D721F2">
        <w:rPr>
          <w:b/>
        </w:rPr>
        <w:t xml:space="preserve"> </w:t>
      </w:r>
      <w:r w:rsidR="00074ABC" w:rsidRPr="00D721F2">
        <w:rPr>
          <w:b/>
        </w:rPr>
        <w:t>e per loro tramite ai rispettivi genitori</w:t>
      </w:r>
    </w:p>
    <w:p w:rsidR="00D721F2" w:rsidRDefault="00D721F2" w:rsidP="00D721F2">
      <w:pPr>
        <w:pStyle w:val="Paragrafoelenco"/>
        <w:tabs>
          <w:tab w:val="left" w:pos="6804"/>
          <w:tab w:val="left" w:pos="7371"/>
        </w:tabs>
        <w:ind w:left="720" w:right="-1"/>
        <w:rPr>
          <w:b/>
        </w:rPr>
      </w:pPr>
    </w:p>
    <w:p w:rsidR="00D721F2" w:rsidRPr="00D721F2" w:rsidRDefault="00D721F2" w:rsidP="00D721F2">
      <w:pPr>
        <w:pStyle w:val="Paragrafoelenco"/>
        <w:numPr>
          <w:ilvl w:val="0"/>
          <w:numId w:val="21"/>
        </w:numPr>
        <w:tabs>
          <w:tab w:val="left" w:pos="6804"/>
          <w:tab w:val="left" w:pos="7371"/>
        </w:tabs>
        <w:ind w:right="-1"/>
        <w:rPr>
          <w:b/>
        </w:rPr>
      </w:pPr>
      <w:r w:rsidRPr="00D721F2">
        <w:rPr>
          <w:b/>
        </w:rPr>
        <w:t>Agli alunni iscritti e frequentanti per l’a. s. 2017/2018 le classi terze e quarte dell'indirizzo</w:t>
      </w:r>
      <w:r>
        <w:rPr>
          <w:b/>
        </w:rPr>
        <w:t xml:space="preserve"> </w:t>
      </w:r>
      <w:r w:rsidRPr="00D721F2">
        <w:rPr>
          <w:b/>
        </w:rPr>
        <w:t xml:space="preserve">Alberghiero (Moduli: Tra saperi e sapori - Margherita è sempre la regina delle pizze - Mise en </w:t>
      </w:r>
      <w:r w:rsidRPr="00D721F2">
        <w:rPr>
          <w:b/>
          <w:bCs/>
        </w:rPr>
        <w:t xml:space="preserve"> place) dell’ISISS “G. B. Novelli” di Marcianise</w:t>
      </w:r>
      <w:r w:rsidRPr="00D721F2">
        <w:rPr>
          <w:b/>
        </w:rPr>
        <w:t xml:space="preserve"> e per loro tramite ai rispettivi genitori</w:t>
      </w:r>
    </w:p>
    <w:p w:rsidR="00D721F2" w:rsidRDefault="00D721F2" w:rsidP="00AB6697">
      <w:pPr>
        <w:tabs>
          <w:tab w:val="left" w:pos="6804"/>
          <w:tab w:val="left" w:pos="7371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</w:rPr>
      </w:pPr>
    </w:p>
    <w:p w:rsidR="00D721F2" w:rsidRDefault="00605796" w:rsidP="00D721F2">
      <w:pPr>
        <w:pStyle w:val="Paragrafoelenco"/>
        <w:numPr>
          <w:ilvl w:val="0"/>
          <w:numId w:val="21"/>
        </w:numPr>
        <w:suppressAutoHyphens/>
        <w:rPr>
          <w:b/>
        </w:rPr>
      </w:pPr>
      <w:r w:rsidRPr="00D721F2">
        <w:rPr>
          <w:b/>
        </w:rPr>
        <w:t>Agli alunni iscritti e frequentanti per l’a. s. 2017/2018 le classi t</w:t>
      </w:r>
      <w:r w:rsidR="00D721F2" w:rsidRPr="00D721F2">
        <w:rPr>
          <w:b/>
        </w:rPr>
        <w:t xml:space="preserve">erze e quarte degli Istituti di </w:t>
      </w:r>
      <w:r w:rsidRPr="00D721F2">
        <w:rPr>
          <w:b/>
        </w:rPr>
        <w:t>istruzione secondaria di I</w:t>
      </w:r>
      <w:r w:rsidR="00D721F2" w:rsidRPr="00D721F2">
        <w:rPr>
          <w:b/>
        </w:rPr>
        <w:t xml:space="preserve">I grado del Comune di Marcianise </w:t>
      </w:r>
      <w:r w:rsidR="00074ABC" w:rsidRPr="00D721F2">
        <w:rPr>
          <w:b/>
        </w:rPr>
        <w:t>e per loro tramite ai rispettivi genitori</w:t>
      </w:r>
    </w:p>
    <w:p w:rsidR="00D721F2" w:rsidRDefault="00D721F2" w:rsidP="00D721F2">
      <w:pPr>
        <w:pStyle w:val="Paragrafoelenco"/>
        <w:suppressAutoHyphens/>
        <w:ind w:left="720"/>
        <w:rPr>
          <w:b/>
        </w:rPr>
      </w:pPr>
    </w:p>
    <w:p w:rsidR="00D721F2" w:rsidRPr="00D721F2" w:rsidRDefault="00D721F2" w:rsidP="00D721F2">
      <w:pPr>
        <w:pStyle w:val="Paragrafoelenco"/>
        <w:numPr>
          <w:ilvl w:val="0"/>
          <w:numId w:val="21"/>
        </w:numPr>
        <w:suppressAutoHyphens/>
        <w:rPr>
          <w:b/>
        </w:rPr>
      </w:pPr>
      <w:r w:rsidRPr="00D721F2">
        <w:rPr>
          <w:rStyle w:val="st"/>
          <w:b/>
        </w:rPr>
        <w:t>Ai giovani del territorio di Marcianise dell'età massima di 25 anni non impegnati nello studio, né nel lavoro né nella formazione</w:t>
      </w:r>
    </w:p>
    <w:p w:rsidR="00D721F2" w:rsidRDefault="00D721F2" w:rsidP="00793AE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 DSGA</w:t>
      </w:r>
    </w:p>
    <w:p w:rsidR="007C2607" w:rsidRDefault="007C2607" w:rsidP="00793AE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’Albo</w:t>
      </w:r>
    </w:p>
    <w:p w:rsidR="007C2607" w:rsidRDefault="007C2607" w:rsidP="00793AE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to web</w:t>
      </w:r>
    </w:p>
    <w:p w:rsidR="00793AE2" w:rsidRDefault="00793AE2" w:rsidP="00793AE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B8F">
        <w:rPr>
          <w:rFonts w:ascii="Times New Roman" w:hAnsi="Times New Roman" w:cs="Times New Roman"/>
          <w:b/>
          <w:sz w:val="24"/>
          <w:szCs w:val="24"/>
        </w:rPr>
        <w:t xml:space="preserve"> Sede</w:t>
      </w:r>
    </w:p>
    <w:p w:rsidR="00793AE2" w:rsidRPr="00793AE2" w:rsidRDefault="00793AE2" w:rsidP="00074A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35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8484"/>
        <w:gridCol w:w="1276"/>
      </w:tblGrid>
      <w:tr w:rsidR="00540CC7" w:rsidRPr="00E94738" w:rsidTr="00F66E3F">
        <w:trPr>
          <w:trHeight w:val="1975"/>
        </w:trPr>
        <w:tc>
          <w:tcPr>
            <w:tcW w:w="1150" w:type="dxa"/>
          </w:tcPr>
          <w:p w:rsidR="00540CC7" w:rsidRPr="00E94738" w:rsidRDefault="00540CC7" w:rsidP="00042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color="FF0000"/>
              </w:rPr>
            </w:pPr>
            <w:r w:rsidRPr="00E94738">
              <w:rPr>
                <w:rFonts w:ascii="Times New Roman" w:eastAsia="Calibri" w:hAnsi="Times New Roman" w:cs="Times New Roman"/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1905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CC7" w:rsidRPr="00E94738" w:rsidRDefault="00540CC7" w:rsidP="00042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4" w:type="dxa"/>
          </w:tcPr>
          <w:p w:rsidR="00540CC7" w:rsidRPr="00F66E3F" w:rsidRDefault="00540CC7" w:rsidP="00F66E3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52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STITUTO STATALE D’ISTRUZIONE SECONDARIA SUPERIORE</w:t>
            </w:r>
            <w:r w:rsidR="00F66E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“G. B. NOVELLI”</w:t>
            </w:r>
          </w:p>
          <w:p w:rsidR="00540CC7" w:rsidRPr="00852F59" w:rsidRDefault="00540CC7" w:rsidP="00F66E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>Liceo delle Scienze Umane - Liceo Linguistico</w:t>
            </w:r>
            <w:r w:rsidR="00F66E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-  </w:t>
            </w: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>Liceo delle Scienze Umane opzione economico sociale</w:t>
            </w:r>
          </w:p>
          <w:p w:rsidR="00540CC7" w:rsidRPr="00852F59" w:rsidRDefault="00540CC7" w:rsidP="00540CC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Times New Roman" w:hAnsi="Times New Roman" w:cs="Times New Roman"/>
                <w:sz w:val="18"/>
                <w:szCs w:val="18"/>
              </w:rPr>
              <w:t>Istituto Professionale Abbigliamento e Moda - Istituto Professionale per i Servizi Socio Sanitari</w:t>
            </w:r>
          </w:p>
          <w:p w:rsidR="00540CC7" w:rsidRPr="00852F59" w:rsidRDefault="00540CC7" w:rsidP="00540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>Istituto Professionale Servizi per l’Enogastronomia e l’Ospitalità Alberghiera</w:t>
            </w:r>
          </w:p>
          <w:p w:rsidR="00540CC7" w:rsidRPr="00852F59" w:rsidRDefault="00540CC7" w:rsidP="00F66E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>Via G.B. Novelli, N.1</w:t>
            </w:r>
            <w:r w:rsidR="00F054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81025 </w:t>
            </w: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RCIANISE</w:t>
            </w: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CE</w:t>
            </w: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F66E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dice Fiscale: 80102490614 </w:t>
            </w: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–</w:t>
            </w: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stretto Scolastico  n. 14</w:t>
            </w:r>
          </w:p>
          <w:p w:rsidR="00540CC7" w:rsidRPr="00852F59" w:rsidRDefault="00540CC7" w:rsidP="00540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>Segr. Tel :0823511909 – Fax 0823511834   Vicedirigenza Tel: 0823580019</w:t>
            </w:r>
          </w:p>
          <w:p w:rsidR="00540CC7" w:rsidRPr="00852F59" w:rsidRDefault="00540CC7" w:rsidP="00540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Calibri" w:hAnsi="Times New Roman" w:cs="Times New Roman"/>
                <w:sz w:val="18"/>
                <w:szCs w:val="18"/>
              </w:rPr>
              <w:t>Tel Dirigente Scolastico: 0823/511863</w:t>
            </w:r>
          </w:p>
          <w:p w:rsidR="00540CC7" w:rsidRPr="00852F59" w:rsidRDefault="00540CC7" w:rsidP="00540CC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-mail: </w:t>
            </w:r>
            <w:hyperlink r:id="rId9" w:history="1">
              <w:r w:rsidRPr="00852F5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ceis01100n@istruzione.it</w:t>
              </w:r>
            </w:hyperlink>
            <w:r w:rsidRPr="00852F59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-mail certificata (PEC): </w:t>
            </w:r>
            <w:hyperlink r:id="rId10" w:history="1">
              <w:r w:rsidRPr="00852F5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ceis01100n@pec.istruzione.it</w:t>
              </w:r>
            </w:hyperlink>
          </w:p>
          <w:p w:rsidR="00540CC7" w:rsidRPr="00E94738" w:rsidRDefault="00540CC7" w:rsidP="00540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52F5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 xml:space="preserve">Sito Web: </w:t>
            </w:r>
            <w:hyperlink r:id="rId11" w:history="1">
              <w:r w:rsidRPr="00852F5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1276" w:type="dxa"/>
          </w:tcPr>
          <w:p w:rsidR="00540CC7" w:rsidRPr="00E94738" w:rsidRDefault="00540CC7" w:rsidP="00042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color="FF0000"/>
              </w:rPr>
            </w:pPr>
            <w:r w:rsidRPr="00E94738">
              <w:rPr>
                <w:rFonts w:ascii="Times New Roman" w:eastAsia="Calibri" w:hAnsi="Times New Roman" w:cs="Times New Roman"/>
                <w:noProof/>
                <w:u w:color="FF0000"/>
              </w:rPr>
              <w:drawing>
                <wp:inline distT="0" distB="0" distL="0" distR="0">
                  <wp:extent cx="666750" cy="565150"/>
                  <wp:effectExtent l="1905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CC7" w:rsidRPr="00E94738" w:rsidRDefault="00540CC7" w:rsidP="00042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D2262" w:rsidRPr="00540CC7" w:rsidRDefault="005D2262" w:rsidP="00540CC7">
      <w:pPr>
        <w:spacing w:after="0" w:line="240" w:lineRule="auto"/>
        <w:ind w:right="273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b/>
          <w:sz w:val="24"/>
          <w:szCs w:val="24"/>
        </w:rPr>
        <w:t>P.O.R. Campania FSE 2014-2020 –</w:t>
      </w:r>
    </w:p>
    <w:p w:rsidR="005D2262" w:rsidRPr="00540CC7" w:rsidRDefault="00F054E9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Asse III – O</w:t>
      </w:r>
      <w:r w:rsidR="005D2262" w:rsidRPr="00540CC7">
        <w:rPr>
          <w:rFonts w:ascii="Times New Roman" w:eastAsia="Comic Sans MS" w:hAnsi="Times New Roman" w:cs="Times New Roman"/>
          <w:b/>
          <w:sz w:val="24"/>
          <w:szCs w:val="24"/>
        </w:rPr>
        <w:t xml:space="preserve">biettivo tematico 10 – Obiettivo specifico 12 </w:t>
      </w:r>
    </w:p>
    <w:p w:rsidR="005D2262" w:rsidRPr="00540CC7" w:rsidRDefault="005D2262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b/>
          <w:sz w:val="24"/>
          <w:szCs w:val="24"/>
        </w:rPr>
        <w:t>“Riduzione d</w:t>
      </w:r>
      <w:r w:rsidR="004C1278" w:rsidRPr="00540CC7">
        <w:rPr>
          <w:rFonts w:ascii="Times New Roman" w:eastAsia="Comic Sans MS" w:hAnsi="Times New Roman" w:cs="Times New Roman"/>
          <w:b/>
          <w:sz w:val="24"/>
          <w:szCs w:val="24"/>
        </w:rPr>
        <w:t>el fallimento formativo precoce</w:t>
      </w:r>
      <w:r w:rsidRPr="00540CC7">
        <w:rPr>
          <w:rFonts w:ascii="Times New Roman" w:eastAsia="Comic Sans MS" w:hAnsi="Times New Roman" w:cs="Times New Roman"/>
          <w:b/>
          <w:sz w:val="24"/>
          <w:szCs w:val="24"/>
        </w:rPr>
        <w:t xml:space="preserve"> e della dispersione scolastica e formativa”</w:t>
      </w:r>
    </w:p>
    <w:p w:rsidR="005D2262" w:rsidRPr="00933362" w:rsidRDefault="005D2262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</w:rPr>
      </w:pPr>
    </w:p>
    <w:p w:rsidR="005D2262" w:rsidRPr="00FC5577" w:rsidRDefault="004C1278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6"/>
          <w:szCs w:val="26"/>
          <w:lang w:val="en-US"/>
        </w:rPr>
      </w:pPr>
      <w:r w:rsidRPr="00FC5577">
        <w:rPr>
          <w:rFonts w:ascii="Times New Roman" w:eastAsia="Comic Sans MS" w:hAnsi="Times New Roman" w:cs="Times New Roman"/>
          <w:b/>
          <w:sz w:val="26"/>
          <w:szCs w:val="26"/>
          <w:lang w:val="en-US"/>
        </w:rPr>
        <w:t>“SCHOOL INCLUSION!2” CU 712/2</w:t>
      </w:r>
    </w:p>
    <w:p w:rsidR="005D2262" w:rsidRPr="00933362" w:rsidRDefault="00254D6B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</w:rPr>
      </w:pPr>
      <w:r w:rsidRPr="00FC5577">
        <w:rPr>
          <w:rFonts w:ascii="Times New Roman" w:eastAsia="Comic Sans MS" w:hAnsi="Times New Roman" w:cs="Times New Roman"/>
          <w:b/>
          <w:sz w:val="18"/>
          <w:lang w:val="en-US"/>
        </w:rPr>
        <w:t xml:space="preserve">D.G n. 204 del 10.05.2016 </w:t>
      </w:r>
      <w:r w:rsidR="005D2262" w:rsidRPr="00FC5577">
        <w:rPr>
          <w:rFonts w:ascii="Times New Roman" w:eastAsia="Comic Sans MS" w:hAnsi="Times New Roman" w:cs="Times New Roman"/>
          <w:b/>
          <w:sz w:val="18"/>
          <w:lang w:val="en-US"/>
        </w:rPr>
        <w:t xml:space="preserve">(B.U.R.C.  </w:t>
      </w:r>
      <w:r w:rsidR="005D2262" w:rsidRPr="00933362">
        <w:rPr>
          <w:rFonts w:ascii="Times New Roman" w:eastAsia="Comic Sans MS" w:hAnsi="Times New Roman" w:cs="Times New Roman"/>
          <w:b/>
          <w:sz w:val="18"/>
        </w:rPr>
        <w:t>n. 31 del 16.05.2016)</w:t>
      </w:r>
    </w:p>
    <w:p w:rsidR="005D2262" w:rsidRPr="00933362" w:rsidRDefault="00254D6B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</w:rPr>
      </w:pPr>
      <w:r>
        <w:rPr>
          <w:rFonts w:ascii="Times New Roman" w:eastAsia="Comic Sans MS" w:hAnsi="Times New Roman" w:cs="Times New Roman"/>
          <w:b/>
          <w:sz w:val="18"/>
        </w:rPr>
        <w:t>D.G. n. 328 del 06.06.2017</w:t>
      </w:r>
      <w:r w:rsidR="005D2262" w:rsidRPr="00933362">
        <w:rPr>
          <w:rFonts w:ascii="Times New Roman" w:eastAsia="Comic Sans MS" w:hAnsi="Times New Roman" w:cs="Times New Roman"/>
          <w:b/>
          <w:sz w:val="18"/>
        </w:rPr>
        <w:t xml:space="preserve"> (B.U.R.C.  n. 46 del 09.06.2017)</w:t>
      </w:r>
    </w:p>
    <w:p w:rsidR="005D2262" w:rsidRPr="00933362" w:rsidRDefault="005D2262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</w:rPr>
      </w:pPr>
      <w:r w:rsidRPr="00933362">
        <w:rPr>
          <w:rFonts w:ascii="Times New Roman" w:eastAsia="Comic Sans MS" w:hAnsi="Times New Roman" w:cs="Times New Roman"/>
          <w:b/>
          <w:sz w:val="18"/>
        </w:rPr>
        <w:t>D.D. n. 339 del 25.07.2017 (B.U.R.C.  n. 59 del 26.07.2017) e ss.</w:t>
      </w:r>
      <w:r w:rsidR="00BD7B1F">
        <w:rPr>
          <w:rFonts w:ascii="Times New Roman" w:eastAsia="Comic Sans MS" w:hAnsi="Times New Roman" w:cs="Times New Roman"/>
          <w:b/>
          <w:sz w:val="18"/>
        </w:rPr>
        <w:t xml:space="preserve"> </w:t>
      </w:r>
      <w:r w:rsidRPr="00933362">
        <w:rPr>
          <w:rFonts w:ascii="Times New Roman" w:eastAsia="Comic Sans MS" w:hAnsi="Times New Roman" w:cs="Times New Roman"/>
          <w:b/>
          <w:sz w:val="18"/>
        </w:rPr>
        <w:t>mm.</w:t>
      </w:r>
      <w:r w:rsidR="00BD7B1F">
        <w:rPr>
          <w:rFonts w:ascii="Times New Roman" w:eastAsia="Comic Sans MS" w:hAnsi="Times New Roman" w:cs="Times New Roman"/>
          <w:b/>
          <w:sz w:val="18"/>
        </w:rPr>
        <w:t xml:space="preserve"> </w:t>
      </w:r>
      <w:r w:rsidRPr="00933362">
        <w:rPr>
          <w:rFonts w:ascii="Times New Roman" w:eastAsia="Comic Sans MS" w:hAnsi="Times New Roman" w:cs="Times New Roman"/>
          <w:b/>
          <w:sz w:val="18"/>
        </w:rPr>
        <w:t>ii</w:t>
      </w:r>
    </w:p>
    <w:p w:rsidR="00852F59" w:rsidRDefault="005D2262" w:rsidP="00F054E9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</w:rPr>
      </w:pPr>
      <w:r w:rsidRPr="00933362">
        <w:rPr>
          <w:rFonts w:ascii="Times New Roman" w:eastAsia="Comic Sans MS" w:hAnsi="Times New Roman" w:cs="Times New Roman"/>
          <w:b/>
          <w:sz w:val="18"/>
        </w:rPr>
        <w:t>D.D. 1119 del 20/12/2017</w:t>
      </w:r>
    </w:p>
    <w:p w:rsidR="00396F3D" w:rsidRDefault="00074ABC" w:rsidP="00396F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FC5577">
        <w:rPr>
          <w:rFonts w:ascii="Times New Roman" w:eastAsia="Calibri" w:hAnsi="Times New Roman" w:cs="Times New Roman"/>
          <w:b/>
          <w:noProof/>
        </w:rPr>
        <w:t>CUP: B24C17000180002</w:t>
      </w:r>
    </w:p>
    <w:p w:rsidR="00396F3D" w:rsidRDefault="00396F3D" w:rsidP="00396F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p w:rsidR="00FC5577" w:rsidRPr="00396F3D" w:rsidRDefault="00DF33F9" w:rsidP="00954A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D721F2">
        <w:rPr>
          <w:rFonts w:ascii="Times New Roman" w:hAnsi="Times New Roman" w:cs="Times New Roman"/>
          <w:b/>
        </w:rPr>
        <w:t xml:space="preserve">Avviso  di selezione </w:t>
      </w:r>
      <w:r w:rsidR="005124FA" w:rsidRPr="00D721F2">
        <w:rPr>
          <w:rFonts w:ascii="Times New Roman" w:hAnsi="Times New Roman" w:cs="Times New Roman"/>
          <w:b/>
        </w:rPr>
        <w:t xml:space="preserve">riservato agli alunni iscritti e frequentanti per l’a. s. 2017/2018 le classi terze e quarte di tutti gli indirizzi di studio  dell’ </w:t>
      </w:r>
      <w:r w:rsidR="005124FA" w:rsidRPr="00D721F2">
        <w:rPr>
          <w:rFonts w:ascii="Times New Roman" w:hAnsi="Times New Roman" w:cs="Times New Roman"/>
          <w:b/>
          <w:bCs/>
        </w:rPr>
        <w:t>ISISS “G.</w:t>
      </w:r>
      <w:r w:rsidR="00396F3D">
        <w:rPr>
          <w:rFonts w:ascii="Times New Roman" w:hAnsi="Times New Roman" w:cs="Times New Roman"/>
          <w:b/>
          <w:bCs/>
        </w:rPr>
        <w:t xml:space="preserve"> </w:t>
      </w:r>
      <w:r w:rsidR="005124FA" w:rsidRPr="00D721F2">
        <w:rPr>
          <w:rFonts w:ascii="Times New Roman" w:hAnsi="Times New Roman" w:cs="Times New Roman"/>
          <w:b/>
          <w:bCs/>
        </w:rPr>
        <w:t>B.</w:t>
      </w:r>
      <w:r w:rsidR="00396F3D">
        <w:rPr>
          <w:rFonts w:ascii="Times New Roman" w:hAnsi="Times New Roman" w:cs="Times New Roman"/>
          <w:b/>
          <w:bCs/>
        </w:rPr>
        <w:t xml:space="preserve"> </w:t>
      </w:r>
      <w:r w:rsidR="005124FA" w:rsidRPr="00D721F2">
        <w:rPr>
          <w:rFonts w:ascii="Times New Roman" w:hAnsi="Times New Roman" w:cs="Times New Roman"/>
          <w:b/>
          <w:bCs/>
        </w:rPr>
        <w:t>Novelli” di Marcianise</w:t>
      </w:r>
      <w:r w:rsidR="00D721F2" w:rsidRPr="00D721F2">
        <w:rPr>
          <w:rFonts w:ascii="Times New Roman" w:hAnsi="Times New Roman" w:cs="Times New Roman"/>
          <w:b/>
        </w:rPr>
        <w:t>(Modulo Web@school)</w:t>
      </w:r>
      <w:r w:rsidR="005124FA" w:rsidRPr="00D721F2">
        <w:rPr>
          <w:rFonts w:ascii="Times New Roman" w:hAnsi="Times New Roman" w:cs="Times New Roman"/>
          <w:b/>
        </w:rPr>
        <w:t xml:space="preserve">, </w:t>
      </w:r>
      <w:r w:rsidR="00D721F2" w:rsidRPr="00D721F2">
        <w:rPr>
          <w:rFonts w:ascii="Times New Roman" w:hAnsi="Times New Roman" w:cs="Times New Roman"/>
          <w:b/>
        </w:rPr>
        <w:t xml:space="preserve">agli alunni iscritti e frequentanti per l’a. s. 2017/2018 le classi terze e quarte dell'indirizzo Alberghiero (Moduli: Tra saperi e sapori - Margherita è sempre la regina delle pizze - Mise en </w:t>
      </w:r>
      <w:r w:rsidR="00D721F2" w:rsidRPr="00D721F2">
        <w:rPr>
          <w:rFonts w:ascii="Times New Roman" w:hAnsi="Times New Roman" w:cs="Times New Roman"/>
          <w:b/>
          <w:bCs/>
        </w:rPr>
        <w:t xml:space="preserve"> place), </w:t>
      </w:r>
      <w:r w:rsidR="005124FA" w:rsidRPr="00D721F2">
        <w:rPr>
          <w:rFonts w:ascii="Times New Roman" w:hAnsi="Times New Roman" w:cs="Times New Roman"/>
          <w:b/>
        </w:rPr>
        <w:t xml:space="preserve">agli alunni iscritti e frequentanti per l’a. s. 2017/2018 le classi terze e quarte degli Istituti di istruzione secondaria </w:t>
      </w:r>
      <w:r w:rsidR="005124FA" w:rsidRPr="00396F3D">
        <w:rPr>
          <w:rFonts w:ascii="Times New Roman" w:hAnsi="Times New Roman" w:cs="Times New Roman"/>
          <w:b/>
        </w:rPr>
        <w:t>di II g</w:t>
      </w:r>
      <w:r w:rsidR="00954A1E">
        <w:rPr>
          <w:rFonts w:ascii="Times New Roman" w:hAnsi="Times New Roman" w:cs="Times New Roman"/>
          <w:b/>
        </w:rPr>
        <w:t xml:space="preserve">rado del Comune di Marcianise, </w:t>
      </w:r>
      <w:r w:rsidR="005124FA" w:rsidRPr="00396F3D">
        <w:rPr>
          <w:rFonts w:ascii="Times New Roman" w:hAnsi="Times New Roman" w:cs="Times New Roman"/>
          <w:b/>
        </w:rPr>
        <w:t xml:space="preserve">ai </w:t>
      </w:r>
      <w:r w:rsidR="00396F3D" w:rsidRPr="00396F3D">
        <w:rPr>
          <w:rStyle w:val="st"/>
          <w:rFonts w:ascii="Times New Roman" w:hAnsi="Times New Roman" w:cs="Times New Roman"/>
          <w:b/>
        </w:rPr>
        <w:t xml:space="preserve"> giovani del territorio di Marcianise dell'età massima di 25 </w:t>
      </w:r>
      <w:r w:rsidR="00396F3D" w:rsidRPr="00396F3D">
        <w:rPr>
          <w:rStyle w:val="st"/>
          <w:rFonts w:ascii="Times New Roman" w:hAnsi="Times New Roman" w:cs="Times New Roman"/>
          <w:b/>
        </w:rPr>
        <w:lastRenderedPageBreak/>
        <w:t>anni non impegnati nello studio, né nel lavoro né nella formazione</w:t>
      </w:r>
      <w:r w:rsidR="00396F3D">
        <w:rPr>
          <w:rFonts w:ascii="Times New Roman" w:eastAsia="Calibri" w:hAnsi="Times New Roman" w:cs="Times New Roman"/>
          <w:b/>
          <w:noProof/>
        </w:rPr>
        <w:t xml:space="preserve"> </w:t>
      </w:r>
      <w:r w:rsidR="005124FA" w:rsidRPr="00396F3D">
        <w:rPr>
          <w:rFonts w:ascii="Times New Roman" w:eastAsia="Comic Sans MS" w:hAnsi="Times New Roman" w:cs="Times New Roman"/>
          <w:b/>
        </w:rPr>
        <w:t xml:space="preserve">per l’attuazione delle azioni previste dai singoli moduli di cui al progetto </w:t>
      </w:r>
      <w:r w:rsidR="005124FA" w:rsidRPr="00396F3D">
        <w:rPr>
          <w:rFonts w:ascii="Times New Roman" w:eastAsia="Times New Roman" w:hAnsi="Times New Roman" w:cs="Times New Roman"/>
          <w:b/>
        </w:rPr>
        <w:t>"School Inclusion ! 2"  CU712/2</w:t>
      </w:r>
      <w:r w:rsidR="00D721F2" w:rsidRPr="00396F3D">
        <w:rPr>
          <w:rFonts w:ascii="Times New Roman" w:eastAsia="Times New Roman" w:hAnsi="Times New Roman" w:cs="Times New Roman"/>
          <w:b/>
        </w:rPr>
        <w:t xml:space="preserve">  </w:t>
      </w:r>
      <w:r w:rsidR="00FC5577" w:rsidRPr="00396F3D">
        <w:rPr>
          <w:rFonts w:ascii="Times New Roman" w:eastAsia="Times New Roman" w:hAnsi="Times New Roman" w:cs="Times New Roman"/>
          <w:b/>
        </w:rPr>
        <w:t xml:space="preserve"> </w:t>
      </w:r>
    </w:p>
    <w:p w:rsidR="00DF33F9" w:rsidRPr="00DF33F9" w:rsidRDefault="00DF33F9" w:rsidP="00DF33F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4"/>
        </w:rPr>
      </w:pPr>
    </w:p>
    <w:p w:rsidR="005D2262" w:rsidRPr="00254D6B" w:rsidRDefault="005D2262" w:rsidP="00DF33F9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254D6B">
        <w:rPr>
          <w:rFonts w:ascii="Times New Roman" w:eastAsia="Comic Sans MS" w:hAnsi="Times New Roman" w:cs="Times New Roman"/>
          <w:b/>
          <w:sz w:val="24"/>
          <w:szCs w:val="24"/>
        </w:rPr>
        <w:t>IL DIRIGENTE SCOLASTICO</w:t>
      </w:r>
    </w:p>
    <w:p w:rsidR="00254D6B" w:rsidRPr="00254D6B" w:rsidRDefault="00254D6B" w:rsidP="00254D6B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0C1D09" w:rsidRDefault="000C1D09" w:rsidP="000C1D0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F054E9">
        <w:rPr>
          <w:rFonts w:ascii="Times New Roman" w:eastAsia="Comic Sans MS" w:hAnsi="Times New Roman" w:cs="Times New Roman"/>
          <w:b/>
        </w:rPr>
        <w:t>VISTA</w:t>
      </w:r>
      <w:r>
        <w:rPr>
          <w:rFonts w:ascii="Times New Roman" w:eastAsia="Comic Sans MS" w:hAnsi="Times New Roman" w:cs="Times New Roman"/>
        </w:rPr>
        <w:t xml:space="preserve"> l</w:t>
      </w:r>
      <w:r w:rsidRPr="000C1D09">
        <w:rPr>
          <w:rFonts w:ascii="Times New Roman" w:eastAsia="Comic Sans MS" w:hAnsi="Times New Roman" w:cs="Times New Roman"/>
        </w:rPr>
        <w:t>a Delibera di Giunta Regionale n. 112 del 22.03.2016 recante “Programmazione attuativa generale POR CAMPANIA FSE 2014 – 2020”, con la quale è stato definito il quadro di riferimento per l’attuazione delle politiche di sviluppo del territorio campano, in coerenza con gli obiettivi e le finalità del POR Campania FSE 2014-2020, nell’ambito del quale riportare i singoli provvedimenti attuativi, al fine di garantire una sana e corretta gestione finanziaria del Programma stesso nonché il rispetto dei target di spesa previs</w:t>
      </w:r>
      <w:r>
        <w:rPr>
          <w:rFonts w:ascii="Times New Roman" w:eastAsia="Comic Sans MS" w:hAnsi="Times New Roman" w:cs="Times New Roman"/>
        </w:rPr>
        <w:t>ti dalla normativa comunitaria;</w:t>
      </w:r>
    </w:p>
    <w:p w:rsidR="000C1D09" w:rsidRPr="00940939" w:rsidRDefault="000C1D09" w:rsidP="00A11A4A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F054E9">
        <w:rPr>
          <w:rFonts w:ascii="Times New Roman" w:eastAsia="Comic Sans MS" w:hAnsi="Times New Roman" w:cs="Times New Roman"/>
          <w:b/>
        </w:rPr>
        <w:t>VISTA</w:t>
      </w:r>
      <w:r>
        <w:rPr>
          <w:rFonts w:ascii="Times New Roman" w:eastAsia="Comic Sans MS" w:hAnsi="Times New Roman" w:cs="Times New Roman"/>
        </w:rPr>
        <w:t xml:space="preserve"> l</w:t>
      </w:r>
      <w:r w:rsidRPr="000C1D09">
        <w:rPr>
          <w:rFonts w:ascii="Times New Roman" w:eastAsia="Comic Sans MS" w:hAnsi="Times New Roman" w:cs="Times New Roman"/>
        </w:rPr>
        <w:t xml:space="preserve">a Delibera di Giunta Regionale n. 204 del 10/05/2016, pubblicata sul BURC n.31 del 16 maggio  2016, che prevede interventi volti a rafforzare la relazione tra scuola, territorio, imprese e cittadini trasformando le scuole in luoghi di incontro, democrazia e accrescimento culturale e favorendo </w:t>
      </w:r>
      <w:r w:rsidRPr="00940939">
        <w:rPr>
          <w:rFonts w:ascii="Times New Roman" w:eastAsia="Comic Sans MS" w:hAnsi="Times New Roman" w:cs="Times New Roman"/>
        </w:rPr>
        <w:t xml:space="preserve">l’integrazione e il travaso nella didattica tradizionale di esperienze positive acquisite, delle attività extracurricolari, anche con il coinvolgimento attivo delle famiglie e delle imprese, in linea con la programmazione del POR Campania FSE 2014/2020 -  Asse III – obiettivo tematico 10 - obiettivo specifico 12 “Riduzione del fallimento formativo precoce  e della dispersione scolastica e formativa” e con la DGR 112/2016; </w:t>
      </w:r>
    </w:p>
    <w:p w:rsidR="000C1D09" w:rsidRPr="00940939" w:rsidRDefault="000C1D09" w:rsidP="00A11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40939">
        <w:rPr>
          <w:rFonts w:ascii="Times New Roman" w:eastAsia="SimSun" w:hAnsi="Times New Roman" w:cs="Times New Roman"/>
          <w:b/>
          <w:lang w:eastAsia="ar-SA"/>
        </w:rPr>
        <w:t>VISTO</w:t>
      </w:r>
      <w:r w:rsidRPr="00940939">
        <w:rPr>
          <w:rFonts w:ascii="Times New Roman" w:eastAsia="SimSun" w:hAnsi="Times New Roman" w:cs="Times New Roman"/>
          <w:lang w:eastAsia="ar-SA"/>
        </w:rPr>
        <w:t xml:space="preserve"> </w:t>
      </w:r>
      <w:r w:rsidRPr="000C1D09">
        <w:rPr>
          <w:rFonts w:ascii="Times New Roman" w:eastAsia="SimSun" w:hAnsi="Times New Roman" w:cs="Times New Roman"/>
          <w:lang w:eastAsia="ar-SA"/>
        </w:rPr>
        <w:t>il Decreto Dirigenziale n. 322 del 30/09/2016, agli esiti delle attività svolte dagli Uffici competenti (ammissibilità formale) e dal Nucleo (valutazione tecnica), che approva l’elenco dei progetti ammessi a finanziame</w:t>
      </w:r>
      <w:r w:rsidRPr="00940939">
        <w:rPr>
          <w:rFonts w:ascii="Times New Roman" w:eastAsia="SimSun" w:hAnsi="Times New Roman" w:cs="Times New Roman"/>
          <w:lang w:eastAsia="ar-SA"/>
        </w:rPr>
        <w:t>nto, di cui risulta beneficiaria</w:t>
      </w:r>
      <w:r w:rsidRPr="000C1D09">
        <w:rPr>
          <w:rFonts w:ascii="Times New Roman" w:eastAsia="SimSun" w:hAnsi="Times New Roman" w:cs="Times New Roman"/>
          <w:lang w:eastAsia="ar-SA"/>
        </w:rPr>
        <w:t xml:space="preserve"> anche </w:t>
      </w:r>
      <w:r w:rsidRPr="00940939">
        <w:rPr>
          <w:rFonts w:ascii="Times New Roman" w:eastAsia="SimSun" w:hAnsi="Times New Roman" w:cs="Times New Roman"/>
          <w:lang w:eastAsia="ar-SA"/>
        </w:rPr>
        <w:t xml:space="preserve">questa Istituzione Scolastica ISISS “G.B. Novelli” di Marcianise </w:t>
      </w:r>
      <w:r w:rsidRPr="000C1D09">
        <w:rPr>
          <w:rFonts w:ascii="Times New Roman" w:eastAsia="SimSun" w:hAnsi="Times New Roman" w:cs="Times New Roman"/>
          <w:lang w:eastAsia="ar-SA"/>
        </w:rPr>
        <w:t xml:space="preserve">con </w:t>
      </w:r>
      <w:r w:rsidRPr="00940939">
        <w:rPr>
          <w:rFonts w:ascii="Times New Roman" w:eastAsia="SimSun" w:hAnsi="Times New Roman" w:cs="Times New Roman"/>
          <w:lang w:eastAsia="ar-SA"/>
        </w:rPr>
        <w:t xml:space="preserve">il progetto denominato “School Inclusion !” </w:t>
      </w:r>
      <w:r w:rsidRPr="000C1D09">
        <w:rPr>
          <w:rFonts w:ascii="Times New Roman" w:eastAsia="SimSun" w:hAnsi="Times New Roman" w:cs="Times New Roman"/>
          <w:lang w:eastAsia="ar-SA"/>
        </w:rPr>
        <w:t>C.U. 712</w:t>
      </w:r>
      <w:r w:rsidRPr="00940939">
        <w:rPr>
          <w:rFonts w:ascii="Times New Roman" w:eastAsia="SimSun" w:hAnsi="Times New Roman" w:cs="Times New Roman"/>
          <w:lang w:eastAsia="ar-SA"/>
        </w:rPr>
        <w:t>;</w:t>
      </w:r>
    </w:p>
    <w:p w:rsidR="000C1D09" w:rsidRPr="00940939" w:rsidRDefault="00F054E9" w:rsidP="00A1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40939">
        <w:rPr>
          <w:rFonts w:ascii="Times New Roman" w:eastAsia="Comic Sans MS" w:hAnsi="Times New Roman" w:cs="Times New Roman"/>
          <w:b/>
        </w:rPr>
        <w:t>VISTA</w:t>
      </w:r>
      <w:r w:rsidRPr="00940939">
        <w:rPr>
          <w:rFonts w:ascii="Times New Roman" w:eastAsia="Comic Sans MS" w:hAnsi="Times New Roman" w:cs="Times New Roman"/>
        </w:rPr>
        <w:t xml:space="preserve"> la </w:t>
      </w:r>
      <w:r w:rsidRPr="00940939">
        <w:rPr>
          <w:rFonts w:ascii="Times New Roman" w:eastAsiaTheme="minorHAnsi" w:hAnsi="Times New Roman" w:cs="Times New Roman"/>
          <w:bCs/>
          <w:lang w:eastAsia="en-US"/>
        </w:rPr>
        <w:t>Delibera della Giunta Regionale per la Campania n. 328 del 06/06/2017</w:t>
      </w:r>
      <w:r w:rsidRPr="00940939">
        <w:rPr>
          <w:rFonts w:ascii="Times New Roman" w:eastAsiaTheme="minorHAnsi" w:hAnsi="Times New Roman" w:cs="Times New Roman"/>
          <w:lang w:eastAsia="en-US"/>
        </w:rPr>
        <w:t xml:space="preserve"> avente ad oggetto: “Programmazione di risorse finanziarie per la realizzazione delle attività relative al programma Scuola Viva”;</w:t>
      </w:r>
    </w:p>
    <w:p w:rsidR="000C1D09" w:rsidRPr="00940939" w:rsidRDefault="00F054E9" w:rsidP="00A11A4A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940939">
        <w:rPr>
          <w:rFonts w:ascii="Times New Roman" w:eastAsia="Comic Sans MS" w:hAnsi="Times New Roman" w:cs="Times New Roman"/>
          <w:b/>
        </w:rPr>
        <w:t>VISTO</w:t>
      </w:r>
      <w:r w:rsidRPr="00940939">
        <w:rPr>
          <w:rFonts w:ascii="Times New Roman" w:eastAsia="Comic Sans MS" w:hAnsi="Times New Roman" w:cs="Times New Roman"/>
        </w:rPr>
        <w:t xml:space="preserve"> il Decreto Dirigenziale n. 339 del 25.07.2017 avente ad oggetto: “ POR Campania FSE 2014/2020 – Manifestazione4 di interesse “Programma Scuola Viva” – II Annualità;</w:t>
      </w:r>
    </w:p>
    <w:p w:rsidR="00940939" w:rsidRPr="00940939" w:rsidRDefault="00940939" w:rsidP="00A11A4A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940939">
        <w:rPr>
          <w:rFonts w:ascii="Times New Roman" w:eastAsia="Comic Sans MS" w:hAnsi="Times New Roman" w:cs="Times New Roman"/>
          <w:b/>
        </w:rPr>
        <w:t xml:space="preserve">VISTE </w:t>
      </w:r>
      <w:r w:rsidRPr="00940939">
        <w:rPr>
          <w:rFonts w:ascii="Times New Roman" w:eastAsia="Comic Sans MS" w:hAnsi="Times New Roman" w:cs="Times New Roman"/>
        </w:rPr>
        <w:t>le</w:t>
      </w:r>
      <w:r w:rsidR="00296C7A" w:rsidRPr="00940939">
        <w:rPr>
          <w:rFonts w:ascii="Times New Roman" w:eastAsia="Comic Sans MS" w:hAnsi="Times New Roman" w:cs="Times New Roman"/>
        </w:rPr>
        <w:t xml:space="preserve"> del</w:t>
      </w:r>
      <w:r w:rsidRPr="00940939">
        <w:rPr>
          <w:rFonts w:ascii="Times New Roman" w:eastAsia="Comic Sans MS" w:hAnsi="Times New Roman" w:cs="Times New Roman"/>
        </w:rPr>
        <w:t>ibere</w:t>
      </w:r>
      <w:r w:rsidR="00F054E9" w:rsidRPr="00940939">
        <w:rPr>
          <w:rFonts w:ascii="Times New Roman" w:eastAsia="Comic Sans MS" w:hAnsi="Times New Roman" w:cs="Times New Roman"/>
        </w:rPr>
        <w:t xml:space="preserve"> </w:t>
      </w:r>
      <w:r w:rsidRPr="00940939">
        <w:rPr>
          <w:rFonts w:ascii="Times New Roman" w:eastAsia="Comic Sans MS" w:hAnsi="Times New Roman" w:cs="Times New Roman"/>
        </w:rPr>
        <w:t xml:space="preserve">dei competenti OO.CC. </w:t>
      </w:r>
      <w:r w:rsidR="00F054E9" w:rsidRPr="00940939">
        <w:rPr>
          <w:rFonts w:ascii="Times New Roman" w:eastAsia="Comic Sans MS" w:hAnsi="Times New Roman" w:cs="Times New Roman"/>
        </w:rPr>
        <w:t>del</w:t>
      </w:r>
      <w:r w:rsidRPr="00940939">
        <w:rPr>
          <w:rFonts w:ascii="Times New Roman" w:eastAsia="Comic Sans MS" w:hAnsi="Times New Roman" w:cs="Times New Roman"/>
        </w:rPr>
        <w:t xml:space="preserve">la Scuola, rispettivamente quella del </w:t>
      </w:r>
      <w:r w:rsidR="00F054E9" w:rsidRPr="00940939">
        <w:rPr>
          <w:rFonts w:ascii="Times New Roman" w:eastAsia="Comic Sans MS" w:hAnsi="Times New Roman" w:cs="Times New Roman"/>
        </w:rPr>
        <w:t xml:space="preserve"> Collegio dei Docenti </w:t>
      </w:r>
      <w:r w:rsidR="00296C7A" w:rsidRPr="00940939">
        <w:rPr>
          <w:rFonts w:ascii="Times New Roman" w:eastAsia="Comic Sans MS" w:hAnsi="Times New Roman" w:cs="Times New Roman"/>
        </w:rPr>
        <w:t xml:space="preserve">del 01/09/2017 </w:t>
      </w:r>
      <w:r w:rsidR="00F054E9" w:rsidRPr="00940939">
        <w:rPr>
          <w:rFonts w:ascii="Times New Roman" w:eastAsia="Comic Sans MS" w:hAnsi="Times New Roman" w:cs="Times New Roman"/>
        </w:rPr>
        <w:t xml:space="preserve">verbale n. 324 </w:t>
      </w:r>
      <w:r w:rsidR="00296C7A" w:rsidRPr="00940939">
        <w:rPr>
          <w:rFonts w:ascii="Times New Roman" w:eastAsia="Comic Sans MS" w:hAnsi="Times New Roman" w:cs="Times New Roman"/>
        </w:rPr>
        <w:t xml:space="preserve">e </w:t>
      </w:r>
      <w:r w:rsidRPr="00940939">
        <w:rPr>
          <w:rFonts w:ascii="Times New Roman" w:eastAsia="Comic Sans MS" w:hAnsi="Times New Roman" w:cs="Times New Roman"/>
        </w:rPr>
        <w:t xml:space="preserve">quella </w:t>
      </w:r>
      <w:r w:rsidR="00296C7A" w:rsidRPr="00940939">
        <w:rPr>
          <w:rFonts w:ascii="Times New Roman" w:eastAsia="Comic Sans MS" w:hAnsi="Times New Roman" w:cs="Times New Roman"/>
        </w:rPr>
        <w:t>del Consiglio d’Istituto del 07/09/2017</w:t>
      </w:r>
      <w:r w:rsidR="00F054E9" w:rsidRPr="00940939">
        <w:rPr>
          <w:rFonts w:ascii="Times New Roman" w:eastAsia="Comic Sans MS" w:hAnsi="Times New Roman" w:cs="Times New Roman"/>
        </w:rPr>
        <w:t xml:space="preserve"> verbale n. 343</w:t>
      </w:r>
      <w:r w:rsidRPr="00940939">
        <w:rPr>
          <w:rFonts w:ascii="Times New Roman" w:eastAsia="Comic Sans MS" w:hAnsi="Times New Roman" w:cs="Times New Roman"/>
        </w:rPr>
        <w:t>,  di partecipazione</w:t>
      </w:r>
      <w:r w:rsidRPr="00940939">
        <w:rPr>
          <w:rFonts w:ascii="Times New Roman" w:eastAsia="SimSun" w:hAnsi="Times New Roman" w:cs="Times New Roman"/>
          <w:lang w:eastAsia="ar-SA"/>
        </w:rPr>
        <w:t xml:space="preserve"> dell’ ISISS “G.B. Novelli” di Marcianise</w:t>
      </w:r>
      <w:r w:rsidRPr="00940939">
        <w:rPr>
          <w:rFonts w:ascii="Times New Roman" w:eastAsia="Comic Sans MS" w:hAnsi="Times New Roman" w:cs="Times New Roman"/>
        </w:rPr>
        <w:t xml:space="preserve"> alla “Manifestazione di interesse “Programma Scuola Viva” – II Annualità” a. s. 2017/2018 di cui al D.D. n. 339 del 25/07/2017 della Giunta Regionale della Campania, secondo la proposta di articolazione dell’intervento progettuale come  presentata dal Dirigente Scolastico;</w:t>
      </w:r>
    </w:p>
    <w:p w:rsidR="005D2262" w:rsidRPr="00940939" w:rsidRDefault="00940939" w:rsidP="00A11A4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940939">
        <w:rPr>
          <w:rFonts w:ascii="Times New Roman" w:eastAsia="Comic Sans MS" w:hAnsi="Times New Roman" w:cs="Times New Roman"/>
          <w:b/>
        </w:rPr>
        <w:t>VISTA</w:t>
      </w:r>
      <w:r w:rsidRPr="00940939">
        <w:rPr>
          <w:rFonts w:ascii="Times New Roman" w:eastAsia="Comic Sans MS" w:hAnsi="Times New Roman" w:cs="Times New Roman"/>
        </w:rPr>
        <w:t xml:space="preserve"> </w:t>
      </w:r>
      <w:r w:rsidR="005D2262" w:rsidRPr="00940939">
        <w:rPr>
          <w:rFonts w:ascii="Times New Roman" w:eastAsia="Comic Sans MS" w:hAnsi="Times New Roman" w:cs="Times New Roman"/>
        </w:rPr>
        <w:t xml:space="preserve">la redazione della </w:t>
      </w:r>
      <w:r w:rsidRPr="00940939">
        <w:rPr>
          <w:rFonts w:ascii="Times New Roman" w:eastAsia="Comic Sans MS" w:hAnsi="Times New Roman" w:cs="Times New Roman"/>
        </w:rPr>
        <w:t xml:space="preserve">succitata </w:t>
      </w:r>
      <w:r w:rsidR="005D2262" w:rsidRPr="00940939">
        <w:rPr>
          <w:rFonts w:ascii="Times New Roman" w:eastAsia="Comic Sans MS" w:hAnsi="Times New Roman" w:cs="Times New Roman"/>
        </w:rPr>
        <w:t>proposta progettua</w:t>
      </w:r>
      <w:r w:rsidR="000429A3" w:rsidRPr="00940939">
        <w:rPr>
          <w:rFonts w:ascii="Times New Roman" w:eastAsia="Comic Sans MS" w:hAnsi="Times New Roman" w:cs="Times New Roman"/>
        </w:rPr>
        <w:t>le presentata</w:t>
      </w:r>
      <w:r w:rsidRPr="009409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dall’ ISISS “G.B. Novelli” di Marcianise</w:t>
      </w:r>
      <w:r w:rsidR="000429A3" w:rsidRPr="00940939">
        <w:rPr>
          <w:rFonts w:ascii="Times New Roman" w:eastAsia="Comic Sans MS" w:hAnsi="Times New Roman" w:cs="Times New Roman"/>
        </w:rPr>
        <w:t xml:space="preserve">, in partenariato, </w:t>
      </w:r>
      <w:r w:rsidR="0090351D" w:rsidRPr="00940939">
        <w:rPr>
          <w:rFonts w:ascii="Times New Roman" w:eastAsia="Comic Sans MS" w:hAnsi="Times New Roman" w:cs="Times New Roman"/>
        </w:rPr>
        <w:t xml:space="preserve">in data </w:t>
      </w:r>
      <w:r w:rsidR="00167984" w:rsidRPr="00940939">
        <w:rPr>
          <w:rFonts w:ascii="Times New Roman" w:eastAsia="Comic Sans MS" w:hAnsi="Times New Roman" w:cs="Times New Roman"/>
        </w:rPr>
        <w:t xml:space="preserve">29/09/2017 rif. </w:t>
      </w:r>
      <w:r w:rsidR="000429A3" w:rsidRPr="00940939">
        <w:rPr>
          <w:rFonts w:ascii="Times New Roman" w:eastAsia="Comic Sans MS" w:hAnsi="Times New Roman" w:cs="Times New Roman"/>
        </w:rPr>
        <w:t>prot. 9991</w:t>
      </w:r>
      <w:r w:rsidR="005D2262" w:rsidRPr="00940939">
        <w:rPr>
          <w:rFonts w:ascii="Times New Roman" w:eastAsia="Comic Sans MS" w:hAnsi="Times New Roman" w:cs="Times New Roman"/>
        </w:rPr>
        <w:t>;</w:t>
      </w:r>
    </w:p>
    <w:p w:rsidR="008C57B1" w:rsidRDefault="008C57B1" w:rsidP="00A11A4A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8C57B1">
        <w:rPr>
          <w:rFonts w:ascii="Times New Roman" w:eastAsia="Calibri" w:hAnsi="Times New Roman" w:cs="Times New Roman"/>
          <w:b/>
          <w:bCs/>
          <w:lang w:eastAsia="en-US"/>
        </w:rPr>
        <w:t xml:space="preserve">VISTO </w:t>
      </w:r>
      <w:r w:rsidRPr="008C57B1">
        <w:rPr>
          <w:rFonts w:ascii="Times New Roman" w:eastAsia="Calibri" w:hAnsi="Times New Roman" w:cs="Times New Roman"/>
          <w:bCs/>
          <w:lang w:eastAsia="en-US"/>
        </w:rPr>
        <w:t xml:space="preserve">il Decreto Dirigenziale Regione Campania n. 1199 del 20/12/2017 avente ad oggetto: “Decreto Dirigenziale n. 339 del 25/07/2017: “POR Campania FSE 201472020 – Manifestazione di </w:t>
      </w:r>
      <w:r w:rsidR="00074ABC">
        <w:rPr>
          <w:rFonts w:ascii="Times New Roman" w:eastAsia="Calibri" w:hAnsi="Times New Roman" w:cs="Times New Roman"/>
          <w:bCs/>
          <w:lang w:eastAsia="en-US"/>
        </w:rPr>
        <w:t>interesse programma Scuola Viva</w:t>
      </w:r>
      <w:r w:rsidRPr="008C57B1">
        <w:rPr>
          <w:rFonts w:ascii="Times New Roman" w:eastAsia="Calibri" w:hAnsi="Times New Roman" w:cs="Times New Roman"/>
          <w:bCs/>
          <w:lang w:eastAsia="en-US"/>
        </w:rPr>
        <w:t xml:space="preserve">. II Annualità” – Presa d’atto dell’ammissibilità delle istanze pervenute. Provvedimenti”, </w:t>
      </w:r>
      <w:r w:rsidRPr="008C57B1">
        <w:rPr>
          <w:rFonts w:ascii="Times New Roman" w:eastAsia="Times New Roman" w:hAnsi="Times New Roman" w:cs="Times New Roman"/>
        </w:rPr>
        <w:t>riportante le proposte progettuali ammesse al finanziamento, tra cui risulta anche quella presentata dall’ISISS “G. B. Novelli” di Marcianise</w:t>
      </w:r>
      <w:r>
        <w:rPr>
          <w:rFonts w:ascii="Times New Roman" w:eastAsia="Times New Roman" w:hAnsi="Times New Roman" w:cs="Times New Roman"/>
        </w:rPr>
        <w:t xml:space="preserve"> dal titolo</w:t>
      </w:r>
      <w:r w:rsidR="00FA6DDC">
        <w:rPr>
          <w:rFonts w:ascii="Times New Roman" w:eastAsia="Times New Roman" w:hAnsi="Times New Roman" w:cs="Times New Roman"/>
        </w:rPr>
        <w:t xml:space="preserve"> </w:t>
      </w:r>
      <w:r w:rsidRPr="00C140AA">
        <w:rPr>
          <w:rFonts w:ascii="Times New Roman" w:eastAsia="Comic Sans MS" w:hAnsi="Times New Roman" w:cs="Times New Roman"/>
        </w:rPr>
        <w:t>“SCHOOL INCLUSION!2” CU 712/2;</w:t>
      </w:r>
    </w:p>
    <w:p w:rsidR="00BE1EC1" w:rsidRPr="00BE1EC1" w:rsidRDefault="00E35894" w:rsidP="00A11A4A">
      <w:pPr>
        <w:suppressAutoHyphens/>
        <w:spacing w:after="0" w:line="240" w:lineRule="auto"/>
        <w:contextualSpacing/>
        <w:jc w:val="both"/>
        <w:rPr>
          <w:rFonts w:ascii="Times New Roman" w:eastAsia="Comic Sans MS" w:hAnsi="Times New Roman" w:cs="Times New Roman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VISTE </w:t>
      </w:r>
      <w:r>
        <w:rPr>
          <w:rFonts w:ascii="Times New Roman" w:eastAsia="SimSun" w:hAnsi="Times New Roman" w:cs="Times New Roman"/>
          <w:lang w:eastAsia="ar-SA"/>
        </w:rPr>
        <w:t>le delibere dei competent</w:t>
      </w:r>
      <w:r w:rsidRPr="00E35894">
        <w:rPr>
          <w:rFonts w:ascii="Times New Roman" w:eastAsia="SimSun" w:hAnsi="Times New Roman" w:cs="Times New Roman"/>
          <w:lang w:eastAsia="ar-SA"/>
        </w:rPr>
        <w:t>i</w:t>
      </w:r>
      <w:r>
        <w:rPr>
          <w:rFonts w:ascii="Times New Roman" w:eastAsia="SimSun" w:hAnsi="Times New Roman" w:cs="Times New Roman"/>
          <w:lang w:eastAsia="ar-SA"/>
        </w:rPr>
        <w:t xml:space="preserve"> OO.CC. della Scuola, rispettiva</w:t>
      </w:r>
      <w:r w:rsidRPr="00E35894">
        <w:rPr>
          <w:rFonts w:ascii="Times New Roman" w:eastAsia="SimSun" w:hAnsi="Times New Roman" w:cs="Times New Roman"/>
          <w:lang w:eastAsia="ar-SA"/>
        </w:rPr>
        <w:t>m</w:t>
      </w:r>
      <w:r>
        <w:rPr>
          <w:rFonts w:ascii="Times New Roman" w:eastAsia="SimSun" w:hAnsi="Times New Roman" w:cs="Times New Roman"/>
          <w:lang w:eastAsia="ar-SA"/>
        </w:rPr>
        <w:t>e</w:t>
      </w:r>
      <w:r w:rsidRPr="00E35894">
        <w:rPr>
          <w:rFonts w:ascii="Times New Roman" w:eastAsia="SimSun" w:hAnsi="Times New Roman" w:cs="Times New Roman"/>
          <w:lang w:eastAsia="ar-SA"/>
        </w:rPr>
        <w:t>nte quella</w:t>
      </w:r>
      <w:r>
        <w:rPr>
          <w:rFonts w:ascii="Times New Roman" w:eastAsia="SimSun" w:hAnsi="Times New Roman" w:cs="Times New Roman"/>
          <w:b/>
          <w:lang w:eastAsia="ar-SA"/>
        </w:rPr>
        <w:t xml:space="preserve"> </w:t>
      </w:r>
      <w:r w:rsidR="00BE1EC1" w:rsidRPr="00BE1EC1">
        <w:rPr>
          <w:rFonts w:ascii="Times New Roman" w:eastAsia="SimSun" w:hAnsi="Times New Roman" w:cs="Times New Roman"/>
          <w:lang w:eastAsia="ar-SA"/>
        </w:rPr>
        <w:t xml:space="preserve"> </w:t>
      </w:r>
      <w:r w:rsidR="00A949C8" w:rsidRPr="00A949C8">
        <w:rPr>
          <w:rFonts w:ascii="Times New Roman" w:eastAsia="SimSun" w:hAnsi="Times New Roman" w:cs="Times New Roman"/>
          <w:lang w:eastAsia="ar-SA"/>
        </w:rPr>
        <w:t>del C</w:t>
      </w:r>
      <w:r w:rsidR="00A949C8" w:rsidRPr="00BE1EC1">
        <w:rPr>
          <w:rFonts w:ascii="Times New Roman" w:eastAsia="SimSun" w:hAnsi="Times New Roman" w:cs="Times New Roman"/>
          <w:lang w:eastAsia="ar-SA"/>
        </w:rPr>
        <w:t>ollegio dei Docenti verbale n.328 del 30/01/2018</w:t>
      </w:r>
      <w:r>
        <w:rPr>
          <w:rFonts w:ascii="Times New Roman" w:eastAsia="SimSun" w:hAnsi="Times New Roman" w:cs="Times New Roman"/>
          <w:lang w:eastAsia="ar-SA"/>
        </w:rPr>
        <w:t xml:space="preserve"> e quella del </w:t>
      </w:r>
      <w:r w:rsidRPr="00BE1EC1">
        <w:rPr>
          <w:rFonts w:ascii="Times New Roman" w:eastAsia="SimSun" w:hAnsi="Times New Roman" w:cs="Times New Roman"/>
          <w:lang w:eastAsia="ar-SA"/>
        </w:rPr>
        <w:t>Consiglio di Istituto verbale n.349 del 30/01/2018</w:t>
      </w:r>
      <w:r>
        <w:rPr>
          <w:rFonts w:ascii="Times New Roman" w:eastAsia="SimSun" w:hAnsi="Times New Roman" w:cs="Times New Roman"/>
          <w:lang w:eastAsia="ar-SA"/>
        </w:rPr>
        <w:t xml:space="preserve">, di presa d’atto </w:t>
      </w:r>
      <w:r w:rsidRPr="00BE1EC1">
        <w:rPr>
          <w:rFonts w:ascii="Times New Roman" w:eastAsia="SimSun" w:hAnsi="Times New Roman" w:cs="Times New Roman"/>
          <w:lang w:eastAsia="ar-SA"/>
        </w:rPr>
        <w:t xml:space="preserve"> </w:t>
      </w:r>
      <w:r>
        <w:rPr>
          <w:rFonts w:ascii="Times New Roman" w:eastAsia="SimSun" w:hAnsi="Times New Roman" w:cs="Times New Roman"/>
          <w:lang w:eastAsia="ar-SA"/>
        </w:rPr>
        <w:t xml:space="preserve"> dell’</w:t>
      </w:r>
      <w:r w:rsidR="00A949C8" w:rsidRPr="00A949C8">
        <w:rPr>
          <w:rFonts w:ascii="Times New Roman" w:eastAsia="SimSun" w:hAnsi="Times New Roman" w:cs="Times New Roman"/>
          <w:lang w:eastAsia="ar-SA"/>
        </w:rPr>
        <w:t xml:space="preserve"> approvazione dell’elenco dei progetti ammessi a fin</w:t>
      </w:r>
      <w:r w:rsidR="00A949C8" w:rsidRPr="00BE1EC1">
        <w:rPr>
          <w:rFonts w:ascii="Times New Roman" w:eastAsia="SimSun" w:hAnsi="Times New Roman" w:cs="Times New Roman"/>
          <w:lang w:eastAsia="ar-SA"/>
        </w:rPr>
        <w:t xml:space="preserve">anziamento, di cui al succitato </w:t>
      </w:r>
      <w:r w:rsidRPr="008C57B1">
        <w:rPr>
          <w:rFonts w:ascii="Times New Roman" w:eastAsia="Calibri" w:hAnsi="Times New Roman" w:cs="Times New Roman"/>
          <w:bCs/>
          <w:lang w:eastAsia="en-US"/>
        </w:rPr>
        <w:t>Decreto Dirigenziale Regione Campania n. 1199 del 20/12/2017</w:t>
      </w:r>
      <w:r w:rsidR="00A949C8" w:rsidRPr="00A949C8">
        <w:rPr>
          <w:rFonts w:ascii="Times New Roman" w:eastAsia="SimSun" w:hAnsi="Times New Roman" w:cs="Times New Roman"/>
          <w:lang w:eastAsia="ar-SA"/>
        </w:rPr>
        <w:t xml:space="preserve">, tra cui figura tra gli altri anche l’ISISS “G. B. Novelli” di Marcianise, nonché </w:t>
      </w:r>
      <w:r>
        <w:rPr>
          <w:rFonts w:ascii="Times New Roman" w:eastAsia="SimSun" w:hAnsi="Times New Roman" w:cs="Times New Roman"/>
          <w:lang w:eastAsia="ar-SA"/>
        </w:rPr>
        <w:t xml:space="preserve">di acquisizione </w:t>
      </w:r>
      <w:r w:rsidR="00BE1EC1" w:rsidRPr="00BE1EC1">
        <w:rPr>
          <w:rFonts w:ascii="Times New Roman" w:eastAsia="Times New Roman" w:hAnsi="Times New Roman" w:cs="Times New Roman"/>
        </w:rPr>
        <w:t xml:space="preserve">nel PTOF 2016/2019 </w:t>
      </w:r>
      <w:r>
        <w:rPr>
          <w:rFonts w:ascii="Times New Roman" w:eastAsia="Times New Roman" w:hAnsi="Times New Roman" w:cs="Times New Roman"/>
        </w:rPr>
        <w:t xml:space="preserve"> del </w:t>
      </w:r>
      <w:r w:rsidR="00BE1EC1" w:rsidRPr="00BE1EC1">
        <w:rPr>
          <w:rFonts w:ascii="Times New Roman" w:eastAsia="Times New Roman" w:hAnsi="Times New Roman" w:cs="Times New Roman"/>
        </w:rPr>
        <w:t xml:space="preserve"> progetto "School Inclusion ! 2";</w:t>
      </w:r>
    </w:p>
    <w:p w:rsidR="008C57B1" w:rsidRDefault="008C57B1" w:rsidP="00A11A4A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C57B1">
        <w:rPr>
          <w:rFonts w:ascii="Times New Roman" w:eastAsia="Times New Roman" w:hAnsi="Times New Roman" w:cs="Times New Roman"/>
          <w:b/>
        </w:rPr>
        <w:t xml:space="preserve">VISTO </w:t>
      </w:r>
      <w:r w:rsidRPr="008C57B1">
        <w:rPr>
          <w:rFonts w:ascii="Times New Roman" w:eastAsia="Times New Roman" w:hAnsi="Times New Roman" w:cs="Times New Roman"/>
        </w:rPr>
        <w:t xml:space="preserve">il </w:t>
      </w:r>
      <w:r w:rsidRPr="008C57B1">
        <w:rPr>
          <w:rFonts w:ascii="Times New Roman" w:eastAsia="Times New Roman" w:hAnsi="Times New Roman" w:cs="Times New Roman"/>
          <w:bCs/>
          <w:color w:val="000000"/>
        </w:rPr>
        <w:t xml:space="preserve">  proprio </w:t>
      </w:r>
      <w:r w:rsidRPr="008C57B1">
        <w:rPr>
          <w:rFonts w:ascii="Times New Roman" w:eastAsia="Calibri" w:hAnsi="Times New Roman" w:cs="Times New Roman"/>
          <w:noProof/>
          <w:lang w:eastAsia="en-US"/>
        </w:rPr>
        <w:t xml:space="preserve">Decreto prot. N. 1493 06-05 del 02/02/2018 e prot. Albo n. 274 del 02/02/2018 di acquisizione </w:t>
      </w:r>
      <w:r w:rsidRPr="008C57B1">
        <w:rPr>
          <w:rFonts w:ascii="Times New Roman" w:eastAsia="Calibri" w:hAnsi="Times New Roman" w:cs="Times New Roman"/>
          <w:lang w:eastAsia="en-US"/>
        </w:rPr>
        <w:t xml:space="preserve">nel Programma  Annuale  E.  F. 2018 </w:t>
      </w:r>
      <w:r w:rsidRPr="008C57B1">
        <w:rPr>
          <w:rFonts w:ascii="Times New Roman" w:eastAsia="Calibri" w:hAnsi="Times New Roman" w:cs="Times New Roman"/>
          <w:noProof/>
          <w:lang w:eastAsia="en-US"/>
        </w:rPr>
        <w:t xml:space="preserve">  del</w:t>
      </w:r>
      <w:r>
        <w:rPr>
          <w:rFonts w:ascii="Times New Roman" w:eastAsia="Calibri" w:hAnsi="Times New Roman" w:cs="Times New Roman"/>
          <w:noProof/>
          <w:lang w:eastAsia="en-US"/>
        </w:rPr>
        <w:t xml:space="preserve">l’importo totale autorizzato di euro 55.000,00 IVA inclusa  per la realizzazione degli interventi formativi afferenti </w:t>
      </w:r>
      <w:r w:rsidRPr="008C57B1">
        <w:rPr>
          <w:rFonts w:ascii="Times New Roman" w:eastAsia="Calibri" w:hAnsi="Times New Roman" w:cs="Times New Roman"/>
          <w:noProof/>
          <w:lang w:eastAsia="en-US"/>
        </w:rPr>
        <w:t>al progetto “School Inclusion</w:t>
      </w:r>
      <w:r>
        <w:rPr>
          <w:rFonts w:ascii="Times New Roman" w:eastAsia="Calibri" w:hAnsi="Times New Roman" w:cs="Times New Roman"/>
          <w:noProof/>
          <w:lang w:eastAsia="en-US"/>
        </w:rPr>
        <w:t>!</w:t>
      </w:r>
      <w:r w:rsidRPr="008C57B1">
        <w:rPr>
          <w:rFonts w:ascii="Times New Roman" w:eastAsia="Calibri" w:hAnsi="Times New Roman" w:cs="Times New Roman"/>
          <w:noProof/>
          <w:lang w:eastAsia="en-US"/>
        </w:rPr>
        <w:t xml:space="preserve"> 2” </w:t>
      </w:r>
      <w:r w:rsidRPr="008C57B1">
        <w:rPr>
          <w:rFonts w:ascii="Times New Roman" w:eastAsia="Times New Roman" w:hAnsi="Times New Roman" w:cs="Times New Roman"/>
        </w:rPr>
        <w:t xml:space="preserve">di cui al </w:t>
      </w:r>
      <w:r w:rsidRPr="008C57B1">
        <w:rPr>
          <w:rFonts w:ascii="Times New Roman" w:eastAsia="Calibri" w:hAnsi="Times New Roman" w:cs="Times New Roman"/>
          <w:bCs/>
          <w:lang w:eastAsia="en-US"/>
        </w:rPr>
        <w:t>Decreto Dirigenziale n. 339 del 25/07/20</w:t>
      </w:r>
      <w:r>
        <w:rPr>
          <w:rFonts w:ascii="Times New Roman" w:eastAsia="Calibri" w:hAnsi="Times New Roman" w:cs="Times New Roman"/>
          <w:bCs/>
          <w:lang w:eastAsia="en-US"/>
        </w:rPr>
        <w:t xml:space="preserve">17 della Giunta Regionale della Campania  </w:t>
      </w:r>
      <w:r w:rsidR="00FA4997">
        <w:rPr>
          <w:rFonts w:ascii="Times New Roman" w:eastAsia="Calibri" w:hAnsi="Times New Roman" w:cs="Times New Roman"/>
          <w:bCs/>
          <w:lang w:eastAsia="en-US"/>
        </w:rPr>
        <w:t>avente ad oggetto: “</w:t>
      </w:r>
      <w:r w:rsidRPr="008C57B1">
        <w:rPr>
          <w:rFonts w:ascii="Times New Roman" w:eastAsia="Calibri" w:hAnsi="Times New Roman" w:cs="Times New Roman"/>
          <w:lang w:eastAsia="en-US"/>
        </w:rPr>
        <w:t>POR CAMPANIA FS</w:t>
      </w:r>
      <w:r>
        <w:rPr>
          <w:rFonts w:ascii="Times New Roman" w:eastAsia="Calibri" w:hAnsi="Times New Roman" w:cs="Times New Roman"/>
          <w:lang w:eastAsia="en-US"/>
        </w:rPr>
        <w:t>E 2014/2020 - MANIFESTAZIONE DI</w:t>
      </w:r>
      <w:r w:rsidRPr="008C57B1">
        <w:rPr>
          <w:rFonts w:ascii="Times New Roman" w:eastAsia="Calibri" w:hAnsi="Times New Roman" w:cs="Times New Roman"/>
          <w:lang w:eastAsia="en-US"/>
        </w:rPr>
        <w:t xml:space="preserve"> INTERESSE "PROGRAMMA</w:t>
      </w:r>
      <w:r w:rsidRPr="008C57B1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8C57B1">
        <w:rPr>
          <w:rFonts w:ascii="Times New Roman" w:eastAsia="Calibri" w:hAnsi="Times New Roman" w:cs="Times New Roman"/>
          <w:lang w:eastAsia="en-US"/>
        </w:rPr>
        <w:t>SCUOLA VIVA" - II ANNUALITA'</w:t>
      </w:r>
      <w:r w:rsidRPr="008C57B1">
        <w:rPr>
          <w:rFonts w:ascii="Times New Roman" w:eastAsia="Calibri" w:hAnsi="Times New Roman" w:cs="Times New Roman"/>
          <w:bCs/>
          <w:lang w:eastAsia="en-US"/>
        </w:rPr>
        <w:t>”</w:t>
      </w:r>
      <w:r>
        <w:rPr>
          <w:rFonts w:ascii="Times New Roman" w:eastAsia="Calibri" w:hAnsi="Times New Roman" w:cs="Times New Roman"/>
          <w:bCs/>
          <w:lang w:eastAsia="en-US"/>
        </w:rPr>
        <w:t>;</w:t>
      </w:r>
    </w:p>
    <w:p w:rsidR="000429A3" w:rsidRPr="00396F3D" w:rsidRDefault="008C57B1" w:rsidP="00A11A4A">
      <w:pPr>
        <w:spacing w:after="0" w:line="240" w:lineRule="auto"/>
        <w:ind w:right="567"/>
        <w:jc w:val="both"/>
        <w:rPr>
          <w:rFonts w:ascii="Times New Roman" w:eastAsia="Comic Sans MS" w:hAnsi="Times New Roman" w:cs="Times New Roman"/>
        </w:rPr>
      </w:pPr>
      <w:r w:rsidRPr="00396F3D">
        <w:rPr>
          <w:rFonts w:ascii="Times New Roman" w:eastAsia="Calibri" w:hAnsi="Times New Roman" w:cs="Times New Roman"/>
          <w:b/>
          <w:bCs/>
          <w:lang w:eastAsia="en-US"/>
        </w:rPr>
        <w:lastRenderedPageBreak/>
        <w:t>VISTA</w:t>
      </w:r>
      <w:r w:rsidRPr="00396F3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429A3" w:rsidRPr="00396F3D">
        <w:rPr>
          <w:rFonts w:ascii="Times New Roman" w:eastAsia="Comic Sans MS" w:hAnsi="Times New Roman" w:cs="Times New Roman"/>
        </w:rPr>
        <w:t xml:space="preserve"> la sottoscrizione digitale dell’atto di concessione </w:t>
      </w:r>
      <w:r w:rsidRPr="00396F3D">
        <w:rPr>
          <w:rFonts w:ascii="Times New Roman" w:eastAsia="Comic Sans MS" w:hAnsi="Times New Roman" w:cs="Times New Roman"/>
        </w:rPr>
        <w:t xml:space="preserve">CU712/2 inoltrato alla Regione Campania in </w:t>
      </w:r>
      <w:r w:rsidR="000429A3" w:rsidRPr="00396F3D">
        <w:rPr>
          <w:rFonts w:ascii="Times New Roman" w:eastAsia="Comic Sans MS" w:hAnsi="Times New Roman" w:cs="Times New Roman"/>
        </w:rPr>
        <w:t xml:space="preserve"> data 05/02/2018</w:t>
      </w:r>
      <w:r w:rsidRPr="00396F3D">
        <w:rPr>
          <w:rFonts w:ascii="Times New Roman" w:eastAsia="Comic Sans MS" w:hAnsi="Times New Roman" w:cs="Times New Roman"/>
        </w:rPr>
        <w:t xml:space="preserve"> e corredato della documentazione così come richiesta per il formale avvio del progetto in parola;</w:t>
      </w:r>
    </w:p>
    <w:p w:rsidR="00296C7A" w:rsidRPr="00396F3D" w:rsidRDefault="00FA6DDC" w:rsidP="00A11A4A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396F3D">
        <w:rPr>
          <w:rFonts w:ascii="Times New Roman" w:eastAsia="Comic Sans MS" w:hAnsi="Times New Roman" w:cs="Times New Roman"/>
          <w:b/>
        </w:rPr>
        <w:t>VISTA</w:t>
      </w:r>
      <w:r w:rsidR="00296C7A" w:rsidRPr="00396F3D">
        <w:rPr>
          <w:rFonts w:ascii="Times New Roman" w:eastAsia="Comic Sans MS" w:hAnsi="Times New Roman" w:cs="Times New Roman"/>
        </w:rPr>
        <w:t xml:space="preserve"> la </w:t>
      </w:r>
      <w:r w:rsidRPr="00396F3D">
        <w:rPr>
          <w:rFonts w:ascii="Times New Roman" w:eastAsia="Comic Sans MS" w:hAnsi="Times New Roman" w:cs="Times New Roman"/>
        </w:rPr>
        <w:t xml:space="preserve">propria </w:t>
      </w:r>
      <w:r w:rsidR="00296C7A" w:rsidRPr="00396F3D">
        <w:rPr>
          <w:rFonts w:ascii="Times New Roman" w:eastAsia="Comic Sans MS" w:hAnsi="Times New Roman" w:cs="Times New Roman"/>
        </w:rPr>
        <w:t xml:space="preserve">determina </w:t>
      </w:r>
      <w:r w:rsidRPr="00396F3D">
        <w:rPr>
          <w:rFonts w:ascii="Times New Roman" w:eastAsia="Comic Sans MS" w:hAnsi="Times New Roman" w:cs="Times New Roman"/>
        </w:rPr>
        <w:t xml:space="preserve">prot. N. 1895 04-06 del 09/02/2018 di avvio </w:t>
      </w:r>
      <w:r w:rsidR="00296C7A" w:rsidRPr="00396F3D">
        <w:rPr>
          <w:rFonts w:ascii="Times New Roman" w:eastAsia="Comic Sans MS" w:hAnsi="Times New Roman" w:cs="Times New Roman"/>
        </w:rPr>
        <w:t xml:space="preserve">delle procedure </w:t>
      </w:r>
      <w:r w:rsidRPr="00396F3D">
        <w:rPr>
          <w:rFonts w:ascii="Times New Roman" w:eastAsia="Comic Sans MS" w:hAnsi="Times New Roman" w:cs="Times New Roman"/>
        </w:rPr>
        <w:t xml:space="preserve">per l’individuazione delle risorse  </w:t>
      </w:r>
      <w:r w:rsidR="00296C7A" w:rsidRPr="00396F3D">
        <w:rPr>
          <w:rFonts w:ascii="Times New Roman" w:eastAsia="Comic Sans MS" w:hAnsi="Times New Roman" w:cs="Times New Roman"/>
        </w:rPr>
        <w:t>interne</w:t>
      </w:r>
      <w:r w:rsidRPr="00396F3D">
        <w:rPr>
          <w:rFonts w:ascii="Times New Roman" w:eastAsia="Comic Sans MS" w:hAnsi="Times New Roman" w:cs="Times New Roman"/>
        </w:rPr>
        <w:t xml:space="preserve"> </w:t>
      </w:r>
      <w:r w:rsidR="00296C7A" w:rsidRPr="00396F3D">
        <w:rPr>
          <w:rFonts w:ascii="Times New Roman" w:eastAsia="Comic Sans MS" w:hAnsi="Times New Roman" w:cs="Times New Roman"/>
        </w:rPr>
        <w:t xml:space="preserve"> ed esterne</w:t>
      </w:r>
      <w:r w:rsidRPr="00396F3D">
        <w:rPr>
          <w:rFonts w:ascii="Times New Roman" w:eastAsia="Comic Sans MS" w:hAnsi="Times New Roman" w:cs="Times New Roman"/>
        </w:rPr>
        <w:t xml:space="preserve"> funzionali alla realizzazione delle attività progettuali</w:t>
      </w:r>
      <w:r w:rsidR="00296C7A" w:rsidRPr="00396F3D">
        <w:rPr>
          <w:rFonts w:ascii="Times New Roman" w:eastAsia="Comic Sans MS" w:hAnsi="Times New Roman" w:cs="Times New Roman"/>
        </w:rPr>
        <w:t>;</w:t>
      </w:r>
    </w:p>
    <w:p w:rsidR="00074ABC" w:rsidRPr="00396F3D" w:rsidRDefault="00F919F7" w:rsidP="00D76D2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396F3D">
        <w:rPr>
          <w:rFonts w:ascii="Times New Roman" w:eastAsia="SimSun" w:hAnsi="Times New Roman" w:cs="Times New Roman"/>
          <w:b/>
          <w:lang w:eastAsia="ar-SA"/>
        </w:rPr>
        <w:t>RAVVISATA</w:t>
      </w:r>
      <w:r w:rsidRPr="00396F3D">
        <w:rPr>
          <w:rFonts w:ascii="Times New Roman" w:eastAsia="SimSun" w:hAnsi="Times New Roman" w:cs="Times New Roman"/>
          <w:lang w:eastAsia="ar-SA"/>
        </w:rPr>
        <w:t xml:space="preserve"> la necessità di reclutare</w:t>
      </w:r>
      <w:r w:rsidR="00870EC6" w:rsidRPr="00396F3D">
        <w:rPr>
          <w:rFonts w:ascii="Times New Roman" w:eastAsia="SimSun" w:hAnsi="Times New Roman" w:cs="Times New Roman"/>
          <w:lang w:eastAsia="ar-SA"/>
        </w:rPr>
        <w:t xml:space="preserve"> </w:t>
      </w:r>
      <w:r w:rsidR="00870EC6" w:rsidRPr="00396F3D">
        <w:rPr>
          <w:rFonts w:ascii="Times New Roman" w:hAnsi="Times New Roman" w:cs="Times New Roman"/>
        </w:rPr>
        <w:t xml:space="preserve">alunni iscritti e frequentanti per l’a. s. 2017/2018 le classi terze e quarte di tutti gli indirizzi di studio  dell’ </w:t>
      </w:r>
      <w:r w:rsidR="00870EC6" w:rsidRPr="00396F3D">
        <w:rPr>
          <w:rFonts w:ascii="Times New Roman" w:hAnsi="Times New Roman" w:cs="Times New Roman"/>
          <w:bCs/>
        </w:rPr>
        <w:t>ISISS “G.B.Novelli” di Marcianise</w:t>
      </w:r>
      <w:r w:rsidR="00870EC6" w:rsidRPr="00396F3D">
        <w:rPr>
          <w:rFonts w:ascii="Times New Roman" w:hAnsi="Times New Roman" w:cs="Times New Roman"/>
        </w:rPr>
        <w:t>, nonché alunni iscritti e frequentanti per l’a. s. 2017/2018 le classi terze e quarte degli Istituti di istruzione secondaria di II grado del Comune di Marcianise e non da meno  giovani neet del territorio di Marcianise di max 25</w:t>
      </w:r>
      <w:r w:rsidR="00870EC6" w:rsidRPr="00396F3D">
        <w:rPr>
          <w:rFonts w:ascii="Times New Roman" w:hAnsi="Times New Roman" w:cs="Times New Roman"/>
          <w:b/>
        </w:rPr>
        <w:t xml:space="preserve"> </w:t>
      </w:r>
      <w:r w:rsidR="00870EC6" w:rsidRPr="00396F3D">
        <w:rPr>
          <w:rFonts w:ascii="Times New Roman" w:hAnsi="Times New Roman" w:cs="Times New Roman"/>
        </w:rPr>
        <w:t xml:space="preserve">anni </w:t>
      </w:r>
      <w:r w:rsidR="00870EC6" w:rsidRPr="00396F3D">
        <w:rPr>
          <w:rFonts w:ascii="Times New Roman" w:eastAsia="Comic Sans MS" w:hAnsi="Times New Roman" w:cs="Times New Roman"/>
        </w:rPr>
        <w:t xml:space="preserve">per l’attuazione delle azioni previste dai singoli moduli di cui al progetto </w:t>
      </w:r>
      <w:r w:rsidR="00870EC6" w:rsidRPr="00396F3D">
        <w:rPr>
          <w:rFonts w:ascii="Times New Roman" w:eastAsia="Times New Roman" w:hAnsi="Times New Roman" w:cs="Times New Roman"/>
        </w:rPr>
        <w:t>"School Inclusion ! 2"  CU712/2</w:t>
      </w:r>
      <w:r w:rsidR="00870EC6" w:rsidRPr="00396F3D">
        <w:rPr>
          <w:rFonts w:ascii="Times New Roman" w:eastAsia="Times New Roman" w:hAnsi="Times New Roman" w:cs="Times New Roman"/>
          <w:b/>
        </w:rPr>
        <w:t xml:space="preserve"> ; </w:t>
      </w:r>
    </w:p>
    <w:p w:rsidR="00FA4997" w:rsidRPr="00C140AA" w:rsidRDefault="005D2262" w:rsidP="00D76D2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 w:rsidRPr="00C140AA">
        <w:rPr>
          <w:rFonts w:ascii="Times New Roman" w:eastAsia="Comic Sans MS" w:hAnsi="Times New Roman" w:cs="Times New Roman"/>
          <w:b/>
        </w:rPr>
        <w:t>INDICE</w:t>
      </w:r>
    </w:p>
    <w:p w:rsidR="00D76D26" w:rsidRPr="00954A1E" w:rsidRDefault="00605796" w:rsidP="00D76D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di selezione e </w:t>
      </w:r>
      <w:r w:rsidRPr="00B72285">
        <w:rPr>
          <w:rFonts w:ascii="Times New Roman" w:hAnsi="Times New Roman" w:cs="Times New Roman"/>
          <w:sz w:val="24"/>
          <w:szCs w:val="24"/>
        </w:rPr>
        <w:t>reclutamento</w:t>
      </w:r>
      <w:r w:rsidR="00954A1E">
        <w:rPr>
          <w:rFonts w:ascii="Times New Roman" w:hAnsi="Times New Roman" w:cs="Times New Roman"/>
          <w:sz w:val="24"/>
          <w:szCs w:val="24"/>
        </w:rPr>
        <w:t xml:space="preserve"> rivolta</w:t>
      </w:r>
      <w:r w:rsidR="00D76D26">
        <w:rPr>
          <w:rFonts w:ascii="Times New Roman" w:hAnsi="Times New Roman" w:cs="Times New Roman"/>
          <w:sz w:val="24"/>
          <w:szCs w:val="24"/>
        </w:rPr>
        <w:t xml:space="preserve"> </w:t>
      </w:r>
      <w:r w:rsidR="00954A1E" w:rsidRPr="00954A1E">
        <w:rPr>
          <w:rFonts w:ascii="Times New Roman" w:hAnsi="Times New Roman" w:cs="Times New Roman"/>
        </w:rPr>
        <w:t xml:space="preserve">agli alunni iscritti e frequentanti per l’a. s. 2017/2018 le classi terze e quarte di tutti gli indirizzi di studio  dell’ </w:t>
      </w:r>
      <w:r w:rsidR="00954A1E" w:rsidRPr="00954A1E">
        <w:rPr>
          <w:rFonts w:ascii="Times New Roman" w:hAnsi="Times New Roman" w:cs="Times New Roman"/>
          <w:bCs/>
        </w:rPr>
        <w:t>ISISS “G. B. Novelli” di Marcianise</w:t>
      </w:r>
      <w:r w:rsidR="00954A1E">
        <w:rPr>
          <w:rFonts w:ascii="Times New Roman" w:hAnsi="Times New Roman" w:cs="Times New Roman"/>
          <w:bCs/>
        </w:rPr>
        <w:t xml:space="preserve"> </w:t>
      </w:r>
      <w:r w:rsidR="00954A1E" w:rsidRPr="00954A1E">
        <w:rPr>
          <w:rFonts w:ascii="Times New Roman" w:hAnsi="Times New Roman" w:cs="Times New Roman"/>
        </w:rPr>
        <w:t xml:space="preserve">(Modulo Web@school), agli alunni iscritti e frequentanti per l’a. s. 2017/2018 le classi terze e quarte dell'indirizzo Alberghiero (Moduli: Tra saperi e sapori - Margherita è sempre la regina delle pizze - Mise en </w:t>
      </w:r>
      <w:r w:rsidR="00954A1E" w:rsidRPr="00954A1E">
        <w:rPr>
          <w:rFonts w:ascii="Times New Roman" w:hAnsi="Times New Roman" w:cs="Times New Roman"/>
          <w:bCs/>
        </w:rPr>
        <w:t xml:space="preserve"> place), </w:t>
      </w:r>
      <w:r w:rsidR="00954A1E" w:rsidRPr="00954A1E">
        <w:rPr>
          <w:rFonts w:ascii="Times New Roman" w:hAnsi="Times New Roman" w:cs="Times New Roman"/>
        </w:rPr>
        <w:t xml:space="preserve">agli alunni iscritti e frequentanti per l’a. s. 2017/2018 le classi terze e quarte degli Istituti di istruzione secondaria di II grado del Comune di Marcianise, ai </w:t>
      </w:r>
      <w:r w:rsidR="00954A1E" w:rsidRPr="00954A1E">
        <w:rPr>
          <w:rStyle w:val="st"/>
          <w:rFonts w:ascii="Times New Roman" w:hAnsi="Times New Roman" w:cs="Times New Roman"/>
        </w:rPr>
        <w:t xml:space="preserve"> giovani del territorio di Marcianise dell'età massima di 25 anni non impegnati nello studio, né nel lavoro né nella formazione</w:t>
      </w:r>
      <w:r w:rsidR="00954A1E">
        <w:rPr>
          <w:rStyle w:val="st"/>
          <w:rFonts w:ascii="Times New Roman" w:hAnsi="Times New Roman" w:cs="Times New Roman"/>
        </w:rPr>
        <w:t>,</w:t>
      </w:r>
      <w:r w:rsidR="00954A1E" w:rsidRPr="00954A1E">
        <w:rPr>
          <w:rFonts w:ascii="Times New Roman" w:eastAsia="Calibri" w:hAnsi="Times New Roman" w:cs="Times New Roman"/>
          <w:noProof/>
        </w:rPr>
        <w:t xml:space="preserve"> </w:t>
      </w:r>
      <w:r w:rsidR="00954A1E" w:rsidRPr="00954A1E">
        <w:rPr>
          <w:rFonts w:ascii="Times New Roman" w:eastAsia="Comic Sans MS" w:hAnsi="Times New Roman" w:cs="Times New Roman"/>
        </w:rPr>
        <w:t>per</w:t>
      </w:r>
      <w:r w:rsidR="00954A1E">
        <w:rPr>
          <w:rFonts w:ascii="Times New Roman" w:eastAsia="Comic Sans MS" w:hAnsi="Times New Roman" w:cs="Times New Roman"/>
        </w:rPr>
        <w:t xml:space="preserve"> </w:t>
      </w:r>
      <w:r w:rsidR="00954A1E" w:rsidRPr="00954A1E">
        <w:rPr>
          <w:rFonts w:ascii="Times New Roman" w:eastAsia="Comic Sans MS" w:hAnsi="Times New Roman" w:cs="Times New Roman"/>
        </w:rPr>
        <w:t xml:space="preserve"> l’attuazione delle azioni previste dai singoli moduli di cui al progetto </w:t>
      </w:r>
      <w:r w:rsidR="00954A1E" w:rsidRPr="00954A1E">
        <w:rPr>
          <w:rFonts w:ascii="Times New Roman" w:eastAsia="Times New Roman" w:hAnsi="Times New Roman" w:cs="Times New Roman"/>
        </w:rPr>
        <w:t xml:space="preserve">"School Inclusion ! 2"  CU712/2  </w:t>
      </w:r>
      <w:r w:rsidR="00D76D26">
        <w:rPr>
          <w:rFonts w:ascii="Times New Roman" w:hAnsi="Times New Roman" w:cs="Times New Roman"/>
          <w:sz w:val="24"/>
          <w:szCs w:val="24"/>
        </w:rPr>
        <w:t>così come di seguito dettagliato:</w:t>
      </w:r>
    </w:p>
    <w:p w:rsidR="00605796" w:rsidRDefault="00605796" w:rsidP="00D76D26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2552"/>
        <w:gridCol w:w="3402"/>
        <w:gridCol w:w="850"/>
        <w:gridCol w:w="2977"/>
      </w:tblGrid>
      <w:tr w:rsidR="00605796" w:rsidRPr="006E6358" w:rsidTr="00022030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Titolo mod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Tipologia del modu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n.</w:t>
            </w:r>
          </w:p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ore attiv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Destinatari</w:t>
            </w:r>
          </w:p>
        </w:tc>
      </w:tr>
      <w:tr w:rsidR="00022030" w:rsidRPr="006E6358" w:rsidTr="00022030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widowControl w:val="0"/>
              <w:spacing w:after="0" w:line="240" w:lineRule="auto"/>
              <w:ind w:right="-106"/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</w:pPr>
            <w:r w:rsidRPr="006E6358"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  <w:t xml:space="preserve">TRA SAPERI E SAPORI </w:t>
            </w:r>
            <w:r w:rsidRPr="006E6358">
              <w:rPr>
                <w:rFonts w:ascii="Times New Roman" w:eastAsia="Calibri" w:hAnsi="Times New Roman" w:cs="Times New Roman"/>
                <w:lang w:eastAsia="en-US"/>
              </w:rPr>
              <w:t>(tecniche di preparazione di primi piatti tradizionali napoletan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 xml:space="preserve">Laboratorio tecnico/professionale, in partenariato con l’azienda del settore della ristorazione </w:t>
            </w: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Anema e Cozze c/o Centro Commerciale Campania di Marcianise,</w:t>
            </w:r>
          </w:p>
          <w:p w:rsidR="00022030" w:rsidRPr="006E6358" w:rsidRDefault="00022030" w:rsidP="00022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>finalizzato al rafforzamento dei percorsi di integrazione tra formazione e lav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030" w:rsidRPr="006E6358" w:rsidRDefault="00022030" w:rsidP="00022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6358">
              <w:rPr>
                <w:rFonts w:ascii="Times New Roman" w:eastAsia="Calibri" w:hAnsi="Times New Roman" w:cs="Times New Roman"/>
              </w:rPr>
              <w:t>Min. n. 15 max n. 20 alunni/e delle classi III e IV dell’indirizzo Servizi per l’Enogastronomia e l’Ospitalità Alberghiera</w:t>
            </w:r>
            <w:r w:rsidRPr="006E6358">
              <w:rPr>
                <w:rFonts w:ascii="Times New Roman" w:hAnsi="Times New Roman" w:cs="Times New Roman"/>
              </w:rPr>
              <w:t xml:space="preserve"> dell’ISISS “G. B. Novelli” di Marcianise</w:t>
            </w:r>
            <w:r w:rsidRPr="006E6358">
              <w:rPr>
                <w:rFonts w:ascii="Times New Roman" w:eastAsia="Calibri" w:hAnsi="Times New Roman" w:cs="Times New Roman"/>
              </w:rPr>
              <w:t xml:space="preserve"> e giovani neet </w:t>
            </w:r>
            <w:r w:rsidRPr="006E6358">
              <w:rPr>
                <w:rFonts w:ascii="Times New Roman" w:eastAsia="Calibri" w:hAnsi="Times New Roman" w:cs="Times New Roman"/>
                <w:lang w:eastAsia="en-US"/>
              </w:rPr>
              <w:t>del territorio di Marcianise  dell’ età massima di 25 anni.</w:t>
            </w:r>
          </w:p>
        </w:tc>
      </w:tr>
      <w:tr w:rsidR="00022030" w:rsidRPr="006E6358" w:rsidTr="00022030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</w:pPr>
            <w:r w:rsidRPr="006E6358"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  <w:t xml:space="preserve">MARGHERITA E’ SEMPRE LA REGINA DELLE PIZZE! </w:t>
            </w:r>
          </w:p>
          <w:p w:rsidR="00022030" w:rsidRPr="006E6358" w:rsidRDefault="00022030" w:rsidP="000220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>(tecniche di preparazione della pizza)</w:t>
            </w:r>
          </w:p>
          <w:p w:rsidR="00022030" w:rsidRPr="006E6358" w:rsidRDefault="00022030" w:rsidP="00022030">
            <w:pPr>
              <w:widowControl w:val="0"/>
              <w:spacing w:after="0" w:line="240" w:lineRule="auto"/>
              <w:ind w:right="102"/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 xml:space="preserve">Laboratorio tecnico/professionale, in partenariato con l’azienda del settore della ristorazione </w:t>
            </w: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Anema e Cozze c/o Centro Commerciale Campania di Marcianise,</w:t>
            </w:r>
          </w:p>
          <w:p w:rsidR="00022030" w:rsidRPr="006E6358" w:rsidRDefault="00022030" w:rsidP="00022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>finalizzato al rafforzamento dei percorsi di integrazione tra formazione e lav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030" w:rsidRPr="006E6358" w:rsidRDefault="00022030" w:rsidP="00022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6358">
              <w:rPr>
                <w:rFonts w:ascii="Times New Roman" w:eastAsia="Calibri" w:hAnsi="Times New Roman" w:cs="Times New Roman"/>
              </w:rPr>
              <w:t>Min. n. 15 max n. 20 alunni/e delle classi III e IV dell’indirizzo Servizi per l’Enogastronomia e l’Ospitalità Alberghiera</w:t>
            </w:r>
            <w:r w:rsidRPr="006E6358">
              <w:rPr>
                <w:rFonts w:ascii="Times New Roman" w:hAnsi="Times New Roman" w:cs="Times New Roman"/>
              </w:rPr>
              <w:t xml:space="preserve"> dell’ISISS “G. B. Novelli” di Marcianise</w:t>
            </w:r>
            <w:r w:rsidRPr="006E6358">
              <w:rPr>
                <w:rFonts w:ascii="Times New Roman" w:eastAsia="Calibri" w:hAnsi="Times New Roman" w:cs="Times New Roman"/>
              </w:rPr>
              <w:t xml:space="preserve"> e giovani neet </w:t>
            </w:r>
            <w:r w:rsidRPr="006E6358">
              <w:rPr>
                <w:rFonts w:ascii="Times New Roman" w:eastAsia="Calibri" w:hAnsi="Times New Roman" w:cs="Times New Roman"/>
                <w:lang w:eastAsia="en-US"/>
              </w:rPr>
              <w:t>del territorio di Marcianise  dell’ età massima di 25 anni.</w:t>
            </w:r>
          </w:p>
        </w:tc>
      </w:tr>
      <w:tr w:rsidR="00022030" w:rsidRPr="006E6358" w:rsidTr="00022030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widowControl w:val="0"/>
              <w:spacing w:after="0" w:line="240" w:lineRule="auto"/>
              <w:ind w:right="102"/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</w:pPr>
            <w:r w:rsidRPr="006E6358">
              <w:rPr>
                <w:rFonts w:ascii="Times New Roman" w:eastAsia="Arial" w:hAnsi="Times New Roman" w:cs="Times New Roman"/>
                <w:bCs/>
                <w:color w:val="010101"/>
                <w:lang w:eastAsia="en-US"/>
              </w:rPr>
              <w:t>MIS EN PLACE (tecniche di servizi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 xml:space="preserve">Laboratorio tecnico/professionale, in partenariato con l’azienda del settore della ristorazione </w:t>
            </w: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Anema e Cozze c/o Centro Commerciale Campania di Marcianise,</w:t>
            </w:r>
          </w:p>
          <w:p w:rsidR="00022030" w:rsidRPr="006E6358" w:rsidRDefault="00022030" w:rsidP="00022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>finalizzato al rafforzamento dei percorsi di integrazione tra formazione e lav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030" w:rsidRPr="006E6358" w:rsidRDefault="00022030" w:rsidP="0002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030" w:rsidRPr="006E6358" w:rsidRDefault="00022030" w:rsidP="00022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6358">
              <w:rPr>
                <w:rFonts w:ascii="Times New Roman" w:eastAsia="Calibri" w:hAnsi="Times New Roman" w:cs="Times New Roman"/>
              </w:rPr>
              <w:t>Min. n. 15 max n. 20 alunni/e delle classi III e IV dell’indirizzo Servizi per l’Enogastronomia e l’Ospitalità Alberghiera</w:t>
            </w:r>
            <w:r w:rsidRPr="006E6358">
              <w:rPr>
                <w:rFonts w:ascii="Times New Roman" w:hAnsi="Times New Roman" w:cs="Times New Roman"/>
              </w:rPr>
              <w:t xml:space="preserve"> dell’ISISS “G. B. Novelli” di Marcianise</w:t>
            </w:r>
            <w:r w:rsidRPr="006E6358">
              <w:rPr>
                <w:rFonts w:ascii="Times New Roman" w:eastAsia="Calibri" w:hAnsi="Times New Roman" w:cs="Times New Roman"/>
              </w:rPr>
              <w:t xml:space="preserve"> e giovani neet </w:t>
            </w:r>
            <w:r w:rsidRPr="006E6358">
              <w:rPr>
                <w:rFonts w:ascii="Times New Roman" w:eastAsia="Calibri" w:hAnsi="Times New Roman" w:cs="Times New Roman"/>
                <w:lang w:eastAsia="en-US"/>
              </w:rPr>
              <w:t>del territorio di Marcianise  dell’ età massima di 25 anni.</w:t>
            </w:r>
          </w:p>
        </w:tc>
      </w:tr>
      <w:tr w:rsidR="00605796" w:rsidRPr="006E6358" w:rsidTr="00022030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Calibri" w:hAnsi="Times New Roman" w:cs="Times New Roman"/>
                <w:lang w:eastAsia="en-US"/>
              </w:rPr>
              <w:t>WEB@SCHOO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 xml:space="preserve">Laboratorio tematico sulla </w:t>
            </w: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multimedialità, in partenariato con l’azienda UNIQUE, finalizzato all’acquisizione e al potenziamento delle competenze digitali a</w:t>
            </w:r>
            <w:r w:rsidRPr="006E6358">
              <w:rPr>
                <w:rFonts w:ascii="Times New Roman" w:eastAsia="Calibri" w:hAnsi="Times New Roman" w:cs="Times New Roman"/>
                <w:lang w:eastAsia="en-US"/>
              </w:rPr>
              <w:t xml:space="preserve">ttraverso la costruzione del sito web del progetto </w:t>
            </w:r>
            <w:r w:rsidRPr="006E6358">
              <w:rPr>
                <w:rFonts w:ascii="Times New Roman" w:eastAsia="Arial" w:hAnsi="Times New Roman" w:cs="Times New Roman"/>
                <w:lang w:eastAsia="en-US"/>
              </w:rPr>
              <w:t>“School Inclusion! 2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022030" w:rsidP="00022030">
            <w:pPr>
              <w:spacing w:after="0" w:line="240" w:lineRule="auto"/>
              <w:ind w:right="-10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E6358">
              <w:rPr>
                <w:rFonts w:ascii="Times New Roman" w:eastAsiaTheme="minorHAnsi" w:hAnsi="Times New Roman" w:cs="Times New Roman"/>
                <w:lang w:eastAsia="en-US"/>
              </w:rPr>
              <w:t>M</w:t>
            </w:r>
            <w:r w:rsidR="00605796" w:rsidRPr="006E6358">
              <w:rPr>
                <w:rFonts w:ascii="Times New Roman" w:eastAsiaTheme="minorHAnsi" w:hAnsi="Times New Roman" w:cs="Times New Roman"/>
                <w:lang w:eastAsia="en-US"/>
              </w:rPr>
              <w:t xml:space="preserve">in.15 max 20 alunni/e delle </w:t>
            </w:r>
            <w:r w:rsidR="00605796" w:rsidRPr="006E635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classi terze e quarte di tutti gli indirizzi di studio dell’ISISS “G. B. Novelli” di Marcianise, nonché allievi iscritti e frequentanti le classi terze e quarte delle scuole secondarie di secondo grado che insistono sul territorio del comune di Marcianise</w:t>
            </w:r>
          </w:p>
        </w:tc>
      </w:tr>
    </w:tbl>
    <w:p w:rsidR="00947BF3" w:rsidRDefault="00947BF3" w:rsidP="00022030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385021" w:rsidRDefault="00385021" w:rsidP="00022030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385021" w:rsidRPr="006E6358" w:rsidRDefault="00385021" w:rsidP="0038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E6358">
        <w:rPr>
          <w:rFonts w:ascii="Times New Roman" w:eastAsiaTheme="minorHAnsi" w:hAnsi="Times New Roman" w:cs="Times New Roman"/>
          <w:b/>
          <w:lang w:eastAsia="en-US"/>
        </w:rPr>
        <w:t xml:space="preserve">CRITERI DI AMMISSIONE/SELEZIONE E INDIVIDUAZIONE </w:t>
      </w:r>
      <w:r w:rsidR="00C23FAC">
        <w:rPr>
          <w:rFonts w:ascii="Times New Roman" w:eastAsiaTheme="minorHAnsi" w:hAnsi="Times New Roman" w:cs="Times New Roman"/>
          <w:b/>
          <w:lang w:eastAsia="en-US"/>
        </w:rPr>
        <w:t xml:space="preserve">dei </w:t>
      </w:r>
      <w:r w:rsidRPr="006E6358">
        <w:rPr>
          <w:rFonts w:ascii="Times New Roman" w:eastAsiaTheme="minorHAnsi" w:hAnsi="Times New Roman" w:cs="Times New Roman"/>
          <w:b/>
          <w:lang w:eastAsia="en-US"/>
        </w:rPr>
        <w:t>PARTEC</w:t>
      </w:r>
      <w:r>
        <w:rPr>
          <w:rFonts w:ascii="Times New Roman" w:eastAsiaTheme="minorHAnsi" w:hAnsi="Times New Roman" w:cs="Times New Roman"/>
          <w:b/>
          <w:lang w:eastAsia="en-US"/>
        </w:rPr>
        <w:t>IPANTI ALLE ATTIVITA’ FORMATIVE</w:t>
      </w:r>
    </w:p>
    <w:p w:rsidR="00385021" w:rsidRDefault="00385021" w:rsidP="00022030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420D04" w:rsidRPr="00420D04" w:rsidRDefault="00385021" w:rsidP="00420D0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20D04">
        <w:rPr>
          <w:rFonts w:ascii="Times New Roman" w:eastAsiaTheme="minorHAnsi" w:hAnsi="Times New Roman" w:cs="Times New Roman"/>
          <w:b/>
          <w:lang w:eastAsia="en-US"/>
        </w:rPr>
        <w:t xml:space="preserve">Nello specificare che </w:t>
      </w:r>
    </w:p>
    <w:p w:rsidR="00947BF3" w:rsidRPr="00454F40" w:rsidRDefault="00420D04" w:rsidP="00870E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>per il solo modulo</w:t>
      </w:r>
      <w:r w:rsidRPr="00454F40">
        <w:rPr>
          <w:rFonts w:ascii="Times New Roman" w:eastAsia="Calibri" w:hAnsi="Times New Roman" w:cs="Times New Roman"/>
          <w:lang w:eastAsia="en-US"/>
        </w:rPr>
        <w:t xml:space="preserve"> WEB@SCHOOL,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>a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gli allievi iscritti e frequentanti, per l’a.s. 2017/2018, </w:t>
      </w:r>
      <w:r w:rsidR="005C6763" w:rsidRPr="00454F40">
        <w:rPr>
          <w:rFonts w:ascii="Times New Roman" w:eastAsiaTheme="minorHAnsi" w:hAnsi="Times New Roman" w:cs="Times New Roman"/>
          <w:lang w:eastAsia="en-US"/>
        </w:rPr>
        <w:t>le classi terze e quarte delle S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cuole secondarie di secondo grado che insistono sul territorio del Comune di Marcianise, sono riservati</w:t>
      </w:r>
      <w:r w:rsidR="00A44A35" w:rsidRPr="00454F40">
        <w:rPr>
          <w:rFonts w:ascii="Times New Roman" w:eastAsiaTheme="minorHAnsi" w:hAnsi="Times New Roman" w:cs="Times New Roman"/>
          <w:lang w:eastAsia="en-US"/>
        </w:rPr>
        <w:t xml:space="preserve">, laddove venisse manifestato interesse alla partecipazione,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posti in quota percentuale par</w:t>
      </w:r>
      <w:r w:rsidR="005C6763" w:rsidRPr="00454F40">
        <w:rPr>
          <w:rFonts w:ascii="Times New Roman" w:eastAsiaTheme="minorHAnsi" w:hAnsi="Times New Roman" w:cs="Times New Roman"/>
          <w:lang w:eastAsia="en-US"/>
        </w:rPr>
        <w:t>i al 30% del numero max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di 20 partecipanti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a detto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modulo</w:t>
      </w:r>
      <w:r w:rsidR="00385021" w:rsidRPr="00454F40">
        <w:rPr>
          <w:rFonts w:ascii="Times New Roman" w:eastAsia="Calibri" w:hAnsi="Times New Roman" w:cs="Times New Roman"/>
          <w:lang w:eastAsia="en-US"/>
        </w:rPr>
        <w:t xml:space="preserve">, </w:t>
      </w:r>
      <w:r w:rsidRPr="00454F40">
        <w:rPr>
          <w:rFonts w:ascii="Times New Roman" w:eastAsia="Calibri" w:hAnsi="Times New Roman" w:cs="Times New Roman"/>
          <w:lang w:eastAsia="en-US"/>
        </w:rPr>
        <w:t>(</w:t>
      </w:r>
      <w:r w:rsidR="00385021" w:rsidRPr="00454F40">
        <w:rPr>
          <w:rFonts w:ascii="Times New Roman" w:eastAsia="Calibri" w:hAnsi="Times New Roman" w:cs="Times New Roman"/>
          <w:lang w:eastAsia="en-US"/>
        </w:rPr>
        <w:t xml:space="preserve">in particolare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n. 2 allievi per ciascuna delle numero 3 scuole secondarie di secondo grado del Comune di Marcianise</w:t>
      </w:r>
      <w:r w:rsidRPr="00454F40">
        <w:rPr>
          <w:rFonts w:ascii="Times New Roman" w:eastAsiaTheme="minorHAnsi" w:hAnsi="Times New Roman" w:cs="Times New Roman"/>
          <w:lang w:eastAsia="en-US"/>
        </w:rPr>
        <w:t>)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si precisa che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i nominativi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di detti allievi saranno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segnalati a questa Istituzione Scolastica direttamente dai rispettivi Dirigenti Scolastici delle scuole di appartenenza</w:t>
      </w:r>
      <w:r w:rsidRPr="00454F40">
        <w:rPr>
          <w:rFonts w:ascii="Times New Roman" w:eastAsiaTheme="minorHAnsi" w:hAnsi="Times New Roman" w:cs="Times New Roman"/>
          <w:lang w:eastAsia="en-US"/>
        </w:rPr>
        <w:t>,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in ragione delle più precarie situazioni di disagio socio economico e culturale </w:t>
      </w:r>
      <w:r w:rsidR="00CC28CA" w:rsidRPr="00454F40">
        <w:rPr>
          <w:rFonts w:ascii="Times New Roman" w:eastAsiaTheme="minorHAnsi" w:hAnsi="Times New Roman" w:cs="Times New Roman"/>
          <w:lang w:eastAsia="en-US"/>
        </w:rPr>
        <w:t xml:space="preserve">in cui versano le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famiglie di appartenenza degli allievi stessi.</w:t>
      </w:r>
    </w:p>
    <w:p w:rsidR="00454F40" w:rsidRPr="00454F40" w:rsidRDefault="00420D04" w:rsidP="00454F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>per ciascuno dei soli moduli MIS EN PLACE; TRA SAPERI E SAPORI; MARGHERITA E’ SEMPRE LA REGINA DELLE PIZZE!</w:t>
      </w:r>
      <w:r w:rsidR="00102F6A" w:rsidRPr="00454F40">
        <w:rPr>
          <w:rFonts w:ascii="Times New Roman" w:eastAsiaTheme="minorHAnsi" w:hAnsi="Times New Roman" w:cs="Times New Roman"/>
          <w:lang w:eastAsia="en-US"/>
        </w:rPr>
        <w:t>,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a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i giovani neet del territorio</w:t>
      </w:r>
      <w:r w:rsidR="002159EC" w:rsidRPr="00454F40">
        <w:rPr>
          <w:rFonts w:ascii="Times New Roman" w:eastAsiaTheme="minorHAnsi" w:hAnsi="Times New Roman" w:cs="Times New Roman"/>
          <w:lang w:eastAsia="en-US"/>
        </w:rPr>
        <w:t xml:space="preserve"> di Marcianise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947BF3" w:rsidRPr="00454F40">
        <w:rPr>
          <w:rFonts w:ascii="Times New Roman" w:eastAsia="Calibri" w:hAnsi="Times New Roman" w:cs="Times New Roman"/>
          <w:lang w:eastAsia="en-US"/>
        </w:rPr>
        <w:t xml:space="preserve">dell’età massima di 25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anni, </w:t>
      </w:r>
      <w:r w:rsidR="00102F6A" w:rsidRPr="00454F40">
        <w:rPr>
          <w:rFonts w:ascii="Times New Roman" w:eastAsiaTheme="minorHAnsi" w:hAnsi="Times New Roman" w:cs="Times New Roman"/>
          <w:lang w:eastAsia="en-US"/>
        </w:rPr>
        <w:t>, laddove venisse manifestato interesse alla partecipazione ,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sono riservati posti in quota perc</w:t>
      </w:r>
      <w:r w:rsidR="006E6358" w:rsidRPr="00454F40">
        <w:rPr>
          <w:rFonts w:ascii="Times New Roman" w:eastAsiaTheme="minorHAnsi" w:hAnsi="Times New Roman" w:cs="Times New Roman"/>
          <w:lang w:eastAsia="en-US"/>
        </w:rPr>
        <w:t xml:space="preserve">entuale pari al 20%  del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numero max</w:t>
      </w:r>
      <w:r w:rsidR="006E6358" w:rsidRPr="00454F40">
        <w:rPr>
          <w:rFonts w:ascii="Times New Roman" w:eastAsiaTheme="minorHAnsi" w:hAnsi="Times New Roman" w:cs="Times New Roman"/>
          <w:lang w:eastAsia="en-US"/>
        </w:rPr>
        <w:t xml:space="preserve"> di 20 partecipanti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 xml:space="preserve">per ogni modulo, ovvero  n. 4 giovani neet , saranno 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ammessi alla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>procedura di selezione per la partecipazione alle attività in parola,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>i giovani neet del territorio che avranno prodotto specifica istanza</w:t>
      </w:r>
      <w:r w:rsidR="00B04108">
        <w:rPr>
          <w:rFonts w:ascii="Times New Roman" w:eastAsiaTheme="minorHAnsi" w:hAnsi="Times New Roman" w:cs="Times New Roman"/>
          <w:lang w:eastAsia="en-US"/>
        </w:rPr>
        <w:t xml:space="preserve"> (secondo l'allegato Modello B)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entro i termini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>come più avanti specificati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. In caso di esubero di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>dette istanze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>,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 xml:space="preserve"> 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>per ognuno dei 3 moduli saranno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selezionate le prime 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 xml:space="preserve">quattro richieste 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>pervenute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 xml:space="preserve"> in ordine di tempo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al protocollo della Scuola. Fa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>ranno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fede la data e l’orario di registrazione dell’istanza.</w:t>
      </w:r>
    </w:p>
    <w:p w:rsidR="005F0AD4" w:rsidRPr="00454F40" w:rsidRDefault="00454F40" w:rsidP="00454F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>Si precisa che, p</w:t>
      </w:r>
      <w:r w:rsidR="00E715C1" w:rsidRPr="00454F40">
        <w:rPr>
          <w:rFonts w:ascii="Times New Roman" w:eastAsiaTheme="minorHAnsi" w:hAnsi="Times New Roman" w:cs="Times New Roman"/>
          <w:lang w:eastAsia="en-US"/>
        </w:rPr>
        <w:t xml:space="preserve">er quanto riguarda gli </w:t>
      </w:r>
      <w:r w:rsidR="00E715C1" w:rsidRPr="00454F40">
        <w:rPr>
          <w:rFonts w:ascii="Times New Roman" w:hAnsi="Times New Roman" w:cs="Times New Roman"/>
        </w:rPr>
        <w:t xml:space="preserve"> alunni iscritti e frequentanti per l’a. s. 2017/2018 le classi terze e quarte di tutti gli indirizzi di studio  dell’ </w:t>
      </w:r>
      <w:r w:rsidR="00E715C1" w:rsidRPr="00454F40">
        <w:rPr>
          <w:rFonts w:ascii="Times New Roman" w:hAnsi="Times New Roman" w:cs="Times New Roman"/>
          <w:bCs/>
        </w:rPr>
        <w:t xml:space="preserve">ISISS “G. B. Novelli” di Marcianise </w:t>
      </w:r>
      <w:r w:rsidR="00E715C1" w:rsidRPr="00454F40">
        <w:rPr>
          <w:rFonts w:ascii="Times New Roman" w:hAnsi="Times New Roman" w:cs="Times New Roman"/>
        </w:rPr>
        <w:t xml:space="preserve">(Modulo Web@school) e gli alunni iscritti e frequentanti per l’a. s. 2017/2018 le classi terze e quarte dell'indirizzo Alberghiero (Moduli: Tra saperi e sapori - Margherita è sempre la regina delle pizze - Mise en </w:t>
      </w:r>
      <w:r w:rsidR="00E715C1" w:rsidRPr="00454F40">
        <w:rPr>
          <w:rFonts w:ascii="Times New Roman" w:hAnsi="Times New Roman" w:cs="Times New Roman"/>
          <w:bCs/>
        </w:rPr>
        <w:t xml:space="preserve"> place), </w:t>
      </w:r>
      <w:r w:rsidR="00E715C1" w:rsidRPr="00454F40">
        <w:rPr>
          <w:rFonts w:ascii="Times New Roman" w:eastAsiaTheme="minorHAnsi" w:hAnsi="Times New Roman" w:cs="Times New Roman"/>
          <w:lang w:eastAsia="en-US"/>
        </w:rPr>
        <w:t>sono ammessi alla selezione per la partecipazione alle  attività formative come sopra specificate coloro che avranno prodotto specifica istanza</w:t>
      </w:r>
      <w:r w:rsidR="00B04108">
        <w:rPr>
          <w:rFonts w:ascii="Times New Roman" w:eastAsiaTheme="minorHAnsi" w:hAnsi="Times New Roman" w:cs="Times New Roman"/>
          <w:lang w:eastAsia="en-US"/>
        </w:rPr>
        <w:t xml:space="preserve"> (secondo l'allegato modello A) </w:t>
      </w:r>
      <w:r w:rsidR="00E715C1" w:rsidRPr="00454F40">
        <w:rPr>
          <w:rFonts w:ascii="Times New Roman" w:eastAsiaTheme="minorHAnsi" w:hAnsi="Times New Roman" w:cs="Times New Roman"/>
          <w:lang w:eastAsia="en-US"/>
        </w:rPr>
        <w:t xml:space="preserve"> di ammissione alla procedura di selezione entro i termini come appresso  individuati  e secondo le modalità  come di seguito specificate. </w:t>
      </w:r>
      <w:r w:rsidR="00585361" w:rsidRPr="00454F40">
        <w:rPr>
          <w:rFonts w:ascii="Times New Roman" w:eastAsiaTheme="minorHAnsi" w:hAnsi="Times New Roman" w:cs="Times New Roman"/>
          <w:lang w:eastAsia="en-US"/>
        </w:rPr>
        <w:t>L</w:t>
      </w:r>
      <w:r w:rsidR="001E6ED6" w:rsidRPr="00454F40">
        <w:rPr>
          <w:rFonts w:ascii="Times New Roman" w:eastAsiaTheme="minorHAnsi" w:hAnsi="Times New Roman" w:cs="Times New Roman"/>
          <w:lang w:eastAsia="en-US"/>
        </w:rPr>
        <w:t>addove s</w:t>
      </w:r>
      <w:r w:rsidR="00CE56CB" w:rsidRPr="00454F40">
        <w:rPr>
          <w:rFonts w:ascii="Times New Roman" w:eastAsiaTheme="minorHAnsi" w:hAnsi="Times New Roman" w:cs="Times New Roman"/>
          <w:lang w:eastAsia="en-US"/>
        </w:rPr>
        <w:t>i evidenzi</w:t>
      </w:r>
      <w:r w:rsidR="00CE56CB" w:rsidRPr="00454F40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1E6ED6" w:rsidRPr="00454F40">
        <w:rPr>
          <w:rFonts w:ascii="Times New Roman" w:eastAsia="SimSun" w:hAnsi="Times New Roman" w:cs="Times New Roman"/>
          <w:lang w:eastAsia="ar-SA"/>
        </w:rPr>
        <w:t>un</w:t>
      </w:r>
      <w:r w:rsidR="00CE56CB" w:rsidRPr="00454F40">
        <w:rPr>
          <w:rFonts w:ascii="Times New Roman" w:eastAsia="SimSun" w:hAnsi="Times New Roman" w:cs="Times New Roman"/>
          <w:lang w:eastAsia="ar-SA"/>
        </w:rPr>
        <w:t xml:space="preserve"> </w:t>
      </w:r>
      <w:r w:rsidR="005F0AD4" w:rsidRPr="00454F40">
        <w:rPr>
          <w:rFonts w:ascii="Times New Roman" w:eastAsia="SimSun" w:hAnsi="Times New Roman" w:cs="Times New Roman"/>
          <w:lang w:eastAsia="ar-SA"/>
        </w:rPr>
        <w:t>esubero di istanze</w:t>
      </w:r>
      <w:r w:rsidR="001F0251" w:rsidRPr="00454F40">
        <w:rPr>
          <w:rFonts w:ascii="Times New Roman" w:eastAsia="SimSun" w:hAnsi="Times New Roman" w:cs="Times New Roman"/>
          <w:lang w:eastAsia="ar-SA"/>
        </w:rPr>
        <w:t xml:space="preserve"> di </w:t>
      </w:r>
      <w:r w:rsidR="007D4CEE" w:rsidRPr="00454F40">
        <w:rPr>
          <w:rFonts w:ascii="Times New Roman" w:eastAsia="SimSun" w:hAnsi="Times New Roman" w:cs="Times New Roman"/>
          <w:lang w:eastAsia="ar-SA"/>
        </w:rPr>
        <w:t>partecipazione alla selezione</w:t>
      </w:r>
      <w:r w:rsidR="00A92C62" w:rsidRPr="00454F40">
        <w:rPr>
          <w:rFonts w:ascii="Times New Roman" w:eastAsia="SimSun" w:hAnsi="Times New Roman" w:cs="Times New Roman"/>
          <w:lang w:eastAsia="ar-SA"/>
        </w:rPr>
        <w:t xml:space="preserve"> rispetto al numero massimo </w:t>
      </w:r>
      <w:r w:rsidR="00DC46A9" w:rsidRPr="00454F40">
        <w:rPr>
          <w:rFonts w:ascii="Times New Roman" w:eastAsia="SimSun" w:hAnsi="Times New Roman" w:cs="Times New Roman"/>
          <w:lang w:eastAsia="ar-SA"/>
        </w:rPr>
        <w:t xml:space="preserve">consentito per </w:t>
      </w:r>
      <w:r w:rsidR="00E530E4" w:rsidRPr="00454F40">
        <w:rPr>
          <w:rFonts w:ascii="Times New Roman" w:eastAsia="SimSun" w:hAnsi="Times New Roman" w:cs="Times New Roman"/>
          <w:lang w:eastAsia="ar-SA"/>
        </w:rPr>
        <w:t xml:space="preserve">ogni </w:t>
      </w:r>
      <w:r w:rsidR="00DC46A9" w:rsidRPr="00454F40">
        <w:rPr>
          <w:rFonts w:ascii="Times New Roman" w:eastAsia="SimSun" w:hAnsi="Times New Roman" w:cs="Times New Roman"/>
          <w:lang w:eastAsia="ar-SA"/>
        </w:rPr>
        <w:t>modulo</w:t>
      </w:r>
      <w:r w:rsidR="005F0AD4" w:rsidRPr="00454F40">
        <w:rPr>
          <w:rFonts w:ascii="Times New Roman" w:eastAsia="SimSun" w:hAnsi="Times New Roman" w:cs="Times New Roman"/>
          <w:lang w:eastAsia="ar-SA"/>
        </w:rPr>
        <w:t xml:space="preserve">, </w:t>
      </w:r>
      <w:r w:rsidR="001F0251" w:rsidRPr="00454F40">
        <w:rPr>
          <w:rFonts w:ascii="Times New Roman" w:eastAsia="SimSun" w:hAnsi="Times New Roman" w:cs="Times New Roman"/>
          <w:lang w:eastAsia="ar-SA"/>
        </w:rPr>
        <w:t xml:space="preserve"> </w:t>
      </w:r>
      <w:r w:rsidR="005F0AD4" w:rsidRPr="00454F40">
        <w:rPr>
          <w:rFonts w:ascii="Times New Roman" w:eastAsia="SimSun" w:hAnsi="Times New Roman" w:cs="Times New Roman"/>
          <w:lang w:eastAsia="ar-SA"/>
        </w:rPr>
        <w:t>una Commissione</w:t>
      </w:r>
      <w:r w:rsidR="00B12EC3" w:rsidRPr="00454F40">
        <w:rPr>
          <w:rFonts w:ascii="Times New Roman" w:eastAsia="SimSun" w:hAnsi="Times New Roman" w:cs="Times New Roman"/>
          <w:lang w:eastAsia="ar-SA"/>
        </w:rPr>
        <w:t>,</w:t>
      </w:r>
      <w:r w:rsidR="005F0AD4" w:rsidRPr="00454F40">
        <w:rPr>
          <w:rFonts w:ascii="Times New Roman" w:eastAsia="SimSun" w:hAnsi="Times New Roman" w:cs="Times New Roman"/>
          <w:lang w:eastAsia="ar-SA"/>
        </w:rPr>
        <w:t xml:space="preserve"> appositamente i</w:t>
      </w:r>
      <w:r w:rsidR="001F0251" w:rsidRPr="00454F40">
        <w:rPr>
          <w:rFonts w:ascii="Times New Roman" w:eastAsia="SimSun" w:hAnsi="Times New Roman" w:cs="Times New Roman"/>
          <w:lang w:eastAsia="ar-SA"/>
        </w:rPr>
        <w:t>stituita dal D</w:t>
      </w:r>
      <w:r w:rsidR="008E1AD8" w:rsidRPr="00454F40">
        <w:rPr>
          <w:rFonts w:ascii="Times New Roman" w:eastAsia="SimSun" w:hAnsi="Times New Roman" w:cs="Times New Roman"/>
          <w:lang w:eastAsia="ar-SA"/>
        </w:rPr>
        <w:t xml:space="preserve">irigente </w:t>
      </w:r>
      <w:r w:rsidR="001F0251" w:rsidRPr="00454F40">
        <w:rPr>
          <w:rFonts w:ascii="Times New Roman" w:eastAsia="SimSun" w:hAnsi="Times New Roman" w:cs="Times New Roman"/>
          <w:lang w:eastAsia="ar-SA"/>
        </w:rPr>
        <w:t>S</w:t>
      </w:r>
      <w:r w:rsidR="008E1AD8" w:rsidRPr="00454F40">
        <w:rPr>
          <w:rFonts w:ascii="Times New Roman" w:eastAsia="SimSun" w:hAnsi="Times New Roman" w:cs="Times New Roman"/>
          <w:lang w:eastAsia="ar-SA"/>
        </w:rPr>
        <w:t>colastico</w:t>
      </w:r>
      <w:r w:rsidR="001F0251" w:rsidRPr="00454F40">
        <w:rPr>
          <w:rFonts w:ascii="Times New Roman" w:eastAsia="SimSun" w:hAnsi="Times New Roman" w:cs="Times New Roman"/>
          <w:lang w:eastAsia="ar-SA"/>
        </w:rPr>
        <w:t xml:space="preserve"> e dallo stesso presieduta, </w:t>
      </w:r>
      <w:r w:rsidR="00B12EC3" w:rsidRPr="00454F40">
        <w:rPr>
          <w:rFonts w:ascii="Times New Roman" w:eastAsia="SimSun" w:hAnsi="Times New Roman" w:cs="Times New Roman"/>
          <w:lang w:eastAsia="ar-SA"/>
        </w:rPr>
        <w:t>procede</w:t>
      </w:r>
      <w:r w:rsidR="00966153" w:rsidRPr="00454F40">
        <w:rPr>
          <w:rFonts w:ascii="Times New Roman" w:eastAsia="SimSun" w:hAnsi="Times New Roman" w:cs="Times New Roman"/>
          <w:lang w:eastAsia="ar-SA"/>
        </w:rPr>
        <w:t>rà alla valutazione delle</w:t>
      </w:r>
      <w:r w:rsidR="008E1AD8" w:rsidRPr="00454F40">
        <w:rPr>
          <w:rFonts w:ascii="Times New Roman" w:eastAsia="SimSun" w:hAnsi="Times New Roman" w:cs="Times New Roman"/>
          <w:lang w:eastAsia="ar-SA"/>
        </w:rPr>
        <w:t xml:space="preserve"> istanze</w:t>
      </w:r>
      <w:r w:rsidR="007D4CEE" w:rsidRPr="00454F40">
        <w:rPr>
          <w:rFonts w:ascii="Times New Roman" w:eastAsia="SimSun" w:hAnsi="Times New Roman" w:cs="Times New Roman"/>
          <w:lang w:eastAsia="ar-SA"/>
        </w:rPr>
        <w:t xml:space="preserve"> pervenute</w:t>
      </w:r>
      <w:r w:rsidR="00B12EC3" w:rsidRPr="00454F40">
        <w:rPr>
          <w:rFonts w:ascii="Times New Roman" w:eastAsia="SimSun" w:hAnsi="Times New Roman" w:cs="Times New Roman"/>
          <w:lang w:eastAsia="ar-SA"/>
        </w:rPr>
        <w:t xml:space="preserve"> </w:t>
      </w:r>
      <w:r w:rsidR="005F0AD4" w:rsidRPr="00454F40">
        <w:rPr>
          <w:rFonts w:ascii="Times New Roman" w:eastAsia="SimSun" w:hAnsi="Times New Roman" w:cs="Times New Roman"/>
          <w:lang w:eastAsia="ar-SA"/>
        </w:rPr>
        <w:t>graduando</w:t>
      </w:r>
      <w:r w:rsidR="00E530E4" w:rsidRPr="00454F40">
        <w:rPr>
          <w:rFonts w:ascii="Times New Roman" w:eastAsia="SimSun" w:hAnsi="Times New Roman" w:cs="Times New Roman"/>
          <w:lang w:eastAsia="ar-SA"/>
        </w:rPr>
        <w:t xml:space="preserve">, per ciascun modulo, </w:t>
      </w:r>
      <w:r w:rsidR="005F0AD4" w:rsidRPr="00454F40">
        <w:rPr>
          <w:rFonts w:ascii="Times New Roman" w:eastAsia="SimSun" w:hAnsi="Times New Roman" w:cs="Times New Roman"/>
          <w:lang w:eastAsia="ar-SA"/>
        </w:rPr>
        <w:t xml:space="preserve"> gli aspiranti </w:t>
      </w:r>
      <w:r w:rsidR="00966153" w:rsidRPr="00454F40">
        <w:rPr>
          <w:rFonts w:ascii="Times New Roman" w:eastAsia="SimSun" w:hAnsi="Times New Roman" w:cs="Times New Roman"/>
          <w:lang w:eastAsia="ar-SA"/>
        </w:rPr>
        <w:t>secondo l'ordine prioritario della</w:t>
      </w:r>
      <w:r w:rsidR="00E530E4" w:rsidRPr="00454F40">
        <w:rPr>
          <w:rFonts w:ascii="Times New Roman" w:eastAsia="SimSun" w:hAnsi="Times New Roman" w:cs="Times New Roman"/>
          <w:lang w:eastAsia="ar-SA"/>
        </w:rPr>
        <w:t xml:space="preserve"> </w:t>
      </w:r>
      <w:r w:rsidR="00B12EC3" w:rsidRPr="00454F40">
        <w:rPr>
          <w:rFonts w:ascii="Times New Roman" w:eastAsia="SimSun" w:hAnsi="Times New Roman" w:cs="Times New Roman"/>
          <w:lang w:eastAsia="ar-SA"/>
        </w:rPr>
        <w:t xml:space="preserve"> media dei voti</w:t>
      </w:r>
      <w:r w:rsidR="00966153" w:rsidRPr="00454F40">
        <w:rPr>
          <w:rFonts w:ascii="Times New Roman" w:eastAsia="SimSun" w:hAnsi="Times New Roman" w:cs="Times New Roman"/>
          <w:lang w:eastAsia="ar-SA"/>
        </w:rPr>
        <w:t>, dalla più bassa alla più alta,</w:t>
      </w:r>
      <w:r w:rsidR="00B12EC3" w:rsidRPr="00454F40">
        <w:rPr>
          <w:rFonts w:ascii="Times New Roman" w:eastAsia="SimSun" w:hAnsi="Times New Roman" w:cs="Times New Roman"/>
          <w:lang w:eastAsia="ar-SA"/>
        </w:rPr>
        <w:t xml:space="preserve"> </w:t>
      </w:r>
      <w:r w:rsidR="008E1AD8" w:rsidRPr="00454F40">
        <w:rPr>
          <w:rFonts w:ascii="Times New Roman" w:eastAsia="SimSun" w:hAnsi="Times New Roman" w:cs="Times New Roman"/>
          <w:lang w:eastAsia="ar-SA"/>
        </w:rPr>
        <w:t xml:space="preserve"> </w:t>
      </w:r>
      <w:r w:rsidR="00E530E4" w:rsidRPr="00454F40">
        <w:rPr>
          <w:rFonts w:ascii="Times New Roman" w:eastAsia="SimSun" w:hAnsi="Times New Roman" w:cs="Times New Roman"/>
          <w:lang w:eastAsia="ar-SA"/>
        </w:rPr>
        <w:t xml:space="preserve">da ciascuno </w:t>
      </w:r>
      <w:r w:rsidR="00E156D8" w:rsidRPr="00454F40">
        <w:rPr>
          <w:rFonts w:ascii="Times New Roman" w:eastAsia="SimSun" w:hAnsi="Times New Roman" w:cs="Times New Roman"/>
          <w:lang w:eastAsia="ar-SA"/>
        </w:rPr>
        <w:t>riportati</w:t>
      </w:r>
      <w:r w:rsidR="001F0251" w:rsidRPr="00454F40">
        <w:rPr>
          <w:rFonts w:ascii="Times New Roman" w:eastAsiaTheme="minorHAnsi" w:hAnsi="Times New Roman" w:cs="Times New Roman"/>
          <w:lang w:eastAsia="en-US"/>
        </w:rPr>
        <w:t xml:space="preserve"> </w:t>
      </w:r>
      <w:r w:rsidR="005F0AD4" w:rsidRPr="00454F40">
        <w:rPr>
          <w:rFonts w:ascii="Times New Roman" w:eastAsiaTheme="minorHAnsi" w:hAnsi="Times New Roman" w:cs="Times New Roman"/>
          <w:lang w:eastAsia="en-US"/>
        </w:rPr>
        <w:t xml:space="preserve">in esito alle operazioni di </w:t>
      </w:r>
      <w:r w:rsidR="008E1AD8" w:rsidRPr="00454F40">
        <w:rPr>
          <w:rFonts w:ascii="Times New Roman" w:eastAsiaTheme="minorHAnsi" w:hAnsi="Times New Roman" w:cs="Times New Roman"/>
          <w:lang w:eastAsia="en-US"/>
        </w:rPr>
        <w:t>scrutini</w:t>
      </w:r>
      <w:r w:rsidR="005F0AD4" w:rsidRPr="00454F40">
        <w:rPr>
          <w:rFonts w:ascii="Times New Roman" w:eastAsiaTheme="minorHAnsi" w:hAnsi="Times New Roman" w:cs="Times New Roman"/>
          <w:lang w:eastAsia="en-US"/>
        </w:rPr>
        <w:t>o</w:t>
      </w:r>
      <w:r w:rsidR="008E1AD8" w:rsidRPr="00454F40">
        <w:rPr>
          <w:rFonts w:ascii="Times New Roman" w:eastAsiaTheme="minorHAnsi" w:hAnsi="Times New Roman" w:cs="Times New Roman"/>
          <w:lang w:eastAsia="en-US"/>
        </w:rPr>
        <w:t xml:space="preserve"> </w:t>
      </w:r>
      <w:r w:rsidR="005F0AD4" w:rsidRPr="00454F40">
        <w:rPr>
          <w:rFonts w:ascii="Times New Roman" w:eastAsiaTheme="minorHAnsi" w:hAnsi="Times New Roman" w:cs="Times New Roman"/>
          <w:lang w:eastAsia="en-US"/>
        </w:rPr>
        <w:t xml:space="preserve">intermedio </w:t>
      </w:r>
      <w:r w:rsidR="001F0251" w:rsidRPr="00454F40">
        <w:rPr>
          <w:rFonts w:ascii="Times New Roman" w:eastAsiaTheme="minorHAnsi" w:hAnsi="Times New Roman" w:cs="Times New Roman"/>
          <w:lang w:eastAsia="en-US"/>
        </w:rPr>
        <w:t xml:space="preserve">del primo quadrimestre </w:t>
      </w:r>
      <w:r w:rsidR="008E1AD8" w:rsidRPr="00454F40">
        <w:rPr>
          <w:rFonts w:ascii="Times New Roman" w:eastAsiaTheme="minorHAnsi" w:hAnsi="Times New Roman" w:cs="Times New Roman"/>
          <w:lang w:eastAsia="en-US"/>
        </w:rPr>
        <w:t xml:space="preserve">a. s. </w:t>
      </w:r>
      <w:r w:rsidR="00E156D8" w:rsidRPr="00454F40">
        <w:rPr>
          <w:rFonts w:ascii="Times New Roman" w:eastAsiaTheme="minorHAnsi" w:hAnsi="Times New Roman" w:cs="Times New Roman"/>
          <w:lang w:eastAsia="en-US"/>
        </w:rPr>
        <w:t>2017/2018</w:t>
      </w:r>
      <w:r w:rsidR="00966153" w:rsidRPr="00454F40">
        <w:rPr>
          <w:rFonts w:ascii="Times New Roman" w:eastAsiaTheme="minorHAnsi" w:hAnsi="Times New Roman" w:cs="Times New Roman"/>
          <w:lang w:eastAsia="en-US"/>
        </w:rPr>
        <w:t>.</w:t>
      </w:r>
    </w:p>
    <w:p w:rsidR="005F0AD4" w:rsidRPr="00454F40" w:rsidRDefault="00454F40" w:rsidP="005F0AD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</w:t>
      </w:r>
      <w:r w:rsidR="005F0AD4" w:rsidRPr="00454F40">
        <w:rPr>
          <w:rFonts w:ascii="Times New Roman" w:eastAsia="Times New Roman" w:hAnsi="Times New Roman" w:cs="Times New Roman"/>
          <w:color w:val="FF0000"/>
        </w:rPr>
        <w:t xml:space="preserve"> </w:t>
      </w:r>
      <w:r w:rsidR="005F0AD4" w:rsidRPr="00454F40">
        <w:rPr>
          <w:rFonts w:ascii="Times New Roman" w:eastAsia="Times New Roman" w:hAnsi="Times New Roman" w:cs="Times New Roman"/>
        </w:rPr>
        <w:t>A parità di media</w:t>
      </w:r>
      <w:r w:rsidR="00966153" w:rsidRPr="00454F40">
        <w:rPr>
          <w:rFonts w:ascii="Times New Roman" w:eastAsia="Times New Roman" w:hAnsi="Times New Roman" w:cs="Times New Roman"/>
        </w:rPr>
        <w:t xml:space="preserve"> dei voti riportati</w:t>
      </w:r>
      <w:r w:rsidR="005F0AD4" w:rsidRPr="00454F40">
        <w:rPr>
          <w:rFonts w:ascii="Times New Roman" w:eastAsia="Times New Roman" w:hAnsi="Times New Roman" w:cs="Times New Roman"/>
        </w:rPr>
        <w:t xml:space="preserve"> sarà data precedenza all’aspirante che vanta la minore  età anagrafica.</w:t>
      </w:r>
    </w:p>
    <w:p w:rsidR="005F0AD4" w:rsidRPr="00454F40" w:rsidRDefault="005F0AD4" w:rsidP="008E1AD8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1F0251" w:rsidRPr="006E6358" w:rsidRDefault="001F0251" w:rsidP="001F0251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1F0251" w:rsidRPr="006E6358" w:rsidRDefault="001F0251" w:rsidP="001F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6358">
        <w:rPr>
          <w:rFonts w:ascii="Times New Roman" w:eastAsiaTheme="minorHAnsi" w:hAnsi="Times New Roman" w:cs="Times New Roman"/>
          <w:lang w:eastAsia="en-US"/>
        </w:rPr>
        <w:t xml:space="preserve">Si precisa che la realizzazione delle attività didattiche afferenti a ciascuno dei 4 moduli sopra citati: </w:t>
      </w:r>
    </w:p>
    <w:p w:rsidR="001F0251" w:rsidRPr="006E6358" w:rsidRDefault="001F0251" w:rsidP="001F02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E6358">
        <w:rPr>
          <w:rFonts w:ascii="Times New Roman" w:eastAsiaTheme="minorHAnsi" w:hAnsi="Times New Roman" w:cs="Times New Roman"/>
          <w:lang w:eastAsia="en-US"/>
        </w:rPr>
        <w:t>prevede la compresenza di un docente Esperto esterno e di</w:t>
      </w:r>
      <w:r w:rsidR="00FF0F94" w:rsidRPr="006E6358">
        <w:rPr>
          <w:rFonts w:ascii="Times New Roman" w:eastAsiaTheme="minorHAnsi" w:hAnsi="Times New Roman" w:cs="Times New Roman"/>
          <w:lang w:eastAsia="en-US"/>
        </w:rPr>
        <w:t xml:space="preserve"> un Tutor docente interno alla S</w:t>
      </w:r>
      <w:r w:rsidRPr="006E6358">
        <w:rPr>
          <w:rFonts w:ascii="Times New Roman" w:eastAsiaTheme="minorHAnsi" w:hAnsi="Times New Roman" w:cs="Times New Roman"/>
          <w:lang w:eastAsia="en-US"/>
        </w:rPr>
        <w:t xml:space="preserve">cuola; </w:t>
      </w:r>
    </w:p>
    <w:p w:rsidR="004A1CAF" w:rsidRPr="006E6358" w:rsidRDefault="004A1CAF" w:rsidP="004A1CAF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6E6358">
        <w:rPr>
          <w:rFonts w:ascii="Times New Roman" w:hAnsi="Times New Roman" w:cs="Times New Roman"/>
          <w:bCs/>
          <w:lang w:eastAsia="en-US"/>
        </w:rPr>
        <w:t>prevede la  sottoscrizione, p</w:t>
      </w:r>
      <w:r w:rsidRPr="006E6358">
        <w:rPr>
          <w:rFonts w:ascii="Times New Roman" w:eastAsiaTheme="minorHAnsi" w:hAnsi="Times New Roman" w:cs="Times New Roman"/>
          <w:lang w:eastAsia="en-US"/>
        </w:rPr>
        <w:t>rima dell’inizio formale delle attività afferenti a ciascun modulo,</w:t>
      </w:r>
      <w:r w:rsidRPr="006E6358">
        <w:rPr>
          <w:rFonts w:ascii="Times New Roman" w:hAnsi="Times New Roman" w:cs="Times New Roman"/>
          <w:bCs/>
          <w:lang w:eastAsia="en-US"/>
        </w:rPr>
        <w:t xml:space="preserve"> del previsto CONTRATTO FORMA</w:t>
      </w:r>
      <w:r w:rsidR="00F31416">
        <w:rPr>
          <w:rFonts w:ascii="Times New Roman" w:hAnsi="Times New Roman" w:cs="Times New Roman"/>
          <w:bCs/>
          <w:lang w:eastAsia="en-US"/>
        </w:rPr>
        <w:t>TIVO da parte dell’Istituzione S</w:t>
      </w:r>
      <w:r w:rsidRPr="006E6358">
        <w:rPr>
          <w:rFonts w:ascii="Times New Roman" w:hAnsi="Times New Roman" w:cs="Times New Roman"/>
          <w:bCs/>
          <w:lang w:eastAsia="en-US"/>
        </w:rPr>
        <w:t xml:space="preserve">colastica e dei Genitori/Tutori legali di ciascun corsista </w:t>
      </w:r>
    </w:p>
    <w:p w:rsidR="00FF0F94" w:rsidRPr="006E6358" w:rsidRDefault="001F0251" w:rsidP="004A1CA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6E6358">
        <w:rPr>
          <w:rFonts w:eastAsiaTheme="minorHAnsi"/>
          <w:sz w:val="22"/>
          <w:szCs w:val="22"/>
          <w:lang w:eastAsia="en-US"/>
        </w:rPr>
        <w:lastRenderedPageBreak/>
        <w:t xml:space="preserve">dette attività, per ciascun modulo, </w:t>
      </w:r>
      <w:r w:rsidR="00FF0F94" w:rsidRPr="006E6358">
        <w:rPr>
          <w:sz w:val="22"/>
          <w:szCs w:val="22"/>
        </w:rPr>
        <w:t>saranno effettuate nella fascia oraria compresa tra le ore 14:30 e le ore 18:30 per numero 1 o 2 incontri settimanali della durata di 2 o 3 ore ciascuno, nell’arco temporale compreso tra il mese di marzo 2018 e il mese di luglio 2018, e comunque da concludersi entro e non oltre la data del 30 settembre 2018;</w:t>
      </w:r>
    </w:p>
    <w:p w:rsidR="001F0251" w:rsidRPr="006E6358" w:rsidRDefault="001F0251" w:rsidP="001F025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6E6358">
        <w:rPr>
          <w:rFonts w:ascii="Times New Roman" w:eastAsiaTheme="minorHAnsi" w:hAnsi="Times New Roman" w:cs="Times New Roman"/>
          <w:lang w:eastAsia="en-US"/>
        </w:rPr>
        <w:t xml:space="preserve">alla fine delle attività verrà rilasciato un attestato di partecipazione agli alunni che avranno frequentato regolarmente le attività programmate. </w:t>
      </w:r>
      <w:r w:rsidRPr="006E6358">
        <w:rPr>
          <w:rFonts w:ascii="Times New Roman" w:hAnsi="Times New Roman" w:cs="Times New Roman"/>
          <w:bCs/>
          <w:lang w:eastAsia="en-US"/>
        </w:rPr>
        <w:t xml:space="preserve">La validità del percorso progettuale ai fini del riconoscimento agli allievi partecipanti del credito </w:t>
      </w:r>
      <w:r w:rsidR="00F31416">
        <w:rPr>
          <w:rFonts w:ascii="Times New Roman" w:hAnsi="Times New Roman" w:cs="Times New Roman"/>
          <w:bCs/>
          <w:lang w:eastAsia="en-US"/>
        </w:rPr>
        <w:t>scolastico/</w:t>
      </w:r>
      <w:r w:rsidRPr="006E6358">
        <w:rPr>
          <w:rFonts w:ascii="Times New Roman" w:hAnsi="Times New Roman" w:cs="Times New Roman"/>
          <w:bCs/>
          <w:lang w:eastAsia="en-US"/>
        </w:rPr>
        <w:t>formativo, presuppone la frequenza, da parte degli stessi allievi, di almeno il 75% del monte ore previsto per ciascun modulo.</w:t>
      </w:r>
    </w:p>
    <w:p w:rsidR="00570975" w:rsidRPr="00933362" w:rsidRDefault="00570975" w:rsidP="00C140AA">
      <w:pPr>
        <w:spacing w:after="0" w:line="240" w:lineRule="auto"/>
        <w:jc w:val="both"/>
        <w:rPr>
          <w:rFonts w:ascii="Times New Roman" w:eastAsia="Comic Sans MS" w:hAnsi="Times New Roman" w:cs="Times New Roman"/>
        </w:rPr>
      </w:pPr>
    </w:p>
    <w:p w:rsidR="000C295D" w:rsidRPr="000C295D" w:rsidRDefault="000C295D" w:rsidP="000C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9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odalità di presentazione delle domande</w:t>
      </w:r>
    </w:p>
    <w:p w:rsidR="00870974" w:rsidRPr="00870974" w:rsidRDefault="00E36020" w:rsidP="000C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e istanze</w:t>
      </w:r>
      <w:r w:rsidR="000C295D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F40">
        <w:rPr>
          <w:rFonts w:ascii="Times New Roman" w:eastAsiaTheme="minorHAnsi" w:hAnsi="Times New Roman" w:cs="Times New Roman"/>
          <w:lang w:eastAsia="en-US"/>
        </w:rPr>
        <w:t>di ammissione alla procedura di selezione</w:t>
      </w:r>
      <w:r w:rsidR="000C295D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 </w:t>
      </w:r>
      <w:r w:rsidR="00E156D8">
        <w:rPr>
          <w:rFonts w:ascii="Times New Roman" w:eastAsiaTheme="minorHAnsi" w:hAnsi="Times New Roman" w:cs="Times New Roman"/>
          <w:sz w:val="24"/>
          <w:szCs w:val="24"/>
          <w:lang w:eastAsia="en-US"/>
        </w:rPr>
        <w:t>la</w:t>
      </w:r>
      <w:r w:rsid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tecipazione alle attività formative, redatte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pilando in ogni sua </w:t>
      </w:r>
      <w:r w:rsidR="004A1CAF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te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>il</w:t>
      </w:r>
      <w:r w:rsid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dello</w:t>
      </w:r>
      <w:r w:rsidR="004A1CAF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>allegato</w:t>
      </w:r>
      <w:r w:rsid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 presente Avviso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ate da parte de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gli </w:t>
      </w:r>
      <w:r w:rsidRPr="00454F40">
        <w:rPr>
          <w:rFonts w:ascii="Times New Roman" w:hAnsi="Times New Roman" w:cs="Times New Roman"/>
        </w:rPr>
        <w:t xml:space="preserve"> alunni iscritti e frequentanti per l’a. s. 2017/2018 le classi terze e quarte di tutti gli indirizzi di studio  dell’ </w:t>
      </w:r>
      <w:r w:rsidRPr="00454F40">
        <w:rPr>
          <w:rFonts w:ascii="Times New Roman" w:hAnsi="Times New Roman" w:cs="Times New Roman"/>
          <w:bCs/>
        </w:rPr>
        <w:t>ISISS “G. B. Novelli” di Marcianise</w:t>
      </w:r>
      <w:r w:rsidR="00B04108">
        <w:rPr>
          <w:rFonts w:ascii="Times New Roman" w:hAnsi="Times New Roman" w:cs="Times New Roman"/>
          <w:bCs/>
        </w:rPr>
        <w:t xml:space="preserve"> (modello</w:t>
      </w:r>
      <w:r w:rsidR="00575582">
        <w:rPr>
          <w:rFonts w:ascii="Times New Roman" w:hAnsi="Times New Roman" w:cs="Times New Roman"/>
          <w:bCs/>
        </w:rPr>
        <w:t xml:space="preserve"> A)</w:t>
      </w:r>
      <w:r>
        <w:rPr>
          <w:rFonts w:ascii="Times New Roman" w:hAnsi="Times New Roman" w:cs="Times New Roman"/>
          <w:bCs/>
        </w:rPr>
        <w:t>,  nonchè da parte dei</w:t>
      </w:r>
      <w:r w:rsidRPr="00954A1E">
        <w:rPr>
          <w:rFonts w:ascii="Times New Roman" w:hAnsi="Times New Roman" w:cs="Times New Roman"/>
        </w:rPr>
        <w:t xml:space="preserve"> </w:t>
      </w:r>
      <w:r w:rsidRPr="00954A1E">
        <w:rPr>
          <w:rStyle w:val="st"/>
          <w:rFonts w:ascii="Times New Roman" w:hAnsi="Times New Roman" w:cs="Times New Roman"/>
        </w:rPr>
        <w:t xml:space="preserve"> giovani del territorio di Marcianise dell'età massima di 25 anni non impegnati nello studio, né nel lavoro né nella formazione</w:t>
      </w:r>
      <w:r w:rsidR="00B04108">
        <w:rPr>
          <w:rStyle w:val="st"/>
          <w:rFonts w:ascii="Times New Roman" w:hAnsi="Times New Roman" w:cs="Times New Roman"/>
        </w:rPr>
        <w:t xml:space="preserve"> (modello B)</w:t>
      </w:r>
      <w:r>
        <w:rPr>
          <w:rStyle w:val="st"/>
          <w:rFonts w:ascii="Times New Roman" w:hAnsi="Times New Roman" w:cs="Times New Roman"/>
        </w:rPr>
        <w:t>,</w:t>
      </w:r>
      <w:r w:rsidRPr="00454F40">
        <w:rPr>
          <w:rFonts w:ascii="Times New Roman" w:hAnsi="Times New Roman" w:cs="Times New Roman"/>
          <w:bCs/>
        </w:rPr>
        <w:t xml:space="preserve"> </w:t>
      </w:r>
      <w:r w:rsidR="000C295D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vranno pervenire, pena l’inammissibilità, </w:t>
      </w:r>
      <w:r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>presso l’ufficio protocollo della Segreteria Amministrative dell’ISISS “G. B. Novelli” di Marcianis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295D"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ntr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le ore 13:00 del giorno martedì 20/03</w:t>
      </w:r>
      <w:r w:rsidR="000C295D"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2018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</w:p>
    <w:p w:rsidR="00870974" w:rsidRDefault="00870974" w:rsidP="000C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CAF" w:rsidRDefault="00870974" w:rsidP="004A1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iascun aspirante </w:t>
      </w:r>
      <w:r w:rsidR="004A1CAF"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trà presentare istanza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70974">
        <w:rPr>
          <w:rFonts w:ascii="Times New Roman" w:eastAsiaTheme="minorHAnsi" w:hAnsi="Times New Roman" w:cs="Times New Roman"/>
          <w:b/>
          <w:lang w:eastAsia="en-US"/>
        </w:rPr>
        <w:t>di ammissione alla procedura di selezion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er la partecipazione alle attività formative 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di un solo modulo progettual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51EF2" w:rsidRPr="00793AE2" w:rsidRDefault="00451EF2" w:rsidP="001F33E3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933362" w:rsidRPr="00451EF2" w:rsidRDefault="00254D6B" w:rsidP="0045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T</w:t>
      </w:r>
      <w:r w:rsidRPr="00254D6B">
        <w:rPr>
          <w:rFonts w:ascii="Times New Roman" w:hAnsi="Times New Roman" w:cs="Times New Roman"/>
          <w:b/>
        </w:rPr>
        <w:t>rattamento dei dati</w:t>
      </w:r>
    </w:p>
    <w:p w:rsidR="004A1CAF" w:rsidRPr="004A1CAF" w:rsidRDefault="004A1CAF" w:rsidP="004A1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>Ai sensi del D. Lgs 196 del 30/06/2003, l’Istituto si impegna al trattamento dei dat</w:t>
      </w:r>
      <w:r w:rsidR="008709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personali dichiarati dagli aspiranti per i soli </w:t>
      </w: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ni istituzionali e </w:t>
      </w:r>
      <w:r w:rsidR="008709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llo specifico per le sole finalità strettamente connesse alla </w:t>
      </w: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estione </w:t>
      </w:r>
      <w:r w:rsidR="00870974">
        <w:rPr>
          <w:rFonts w:ascii="Times New Roman" w:eastAsiaTheme="minorHAnsi" w:hAnsi="Times New Roman" w:cs="Times New Roman"/>
          <w:sz w:val="24"/>
          <w:szCs w:val="24"/>
          <w:lang w:eastAsia="en-US"/>
        </w:rPr>
        <w:t>delle procedure di cui al presente Avviso</w:t>
      </w: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33362" w:rsidRDefault="00933362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362">
        <w:rPr>
          <w:rFonts w:ascii="Times New Roman" w:hAnsi="Times New Roman" w:cs="Times New Roman"/>
        </w:rPr>
        <w:t>Il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tit</w:t>
      </w:r>
      <w:r w:rsidR="00F92939">
        <w:rPr>
          <w:rFonts w:ascii="Times New Roman" w:hAnsi="Times New Roman" w:cs="Times New Roman"/>
        </w:rPr>
        <w:t xml:space="preserve">olare del trattamento dei dati </w:t>
      </w:r>
      <w:r w:rsidRPr="00933362">
        <w:rPr>
          <w:rFonts w:ascii="Times New Roman" w:hAnsi="Times New Roman" w:cs="Times New Roman"/>
        </w:rPr>
        <w:t xml:space="preserve"> è il Dirigente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Scolastico Prof.ssa Emma Marchitto</w:t>
      </w:r>
      <w:r w:rsidR="00451EF2">
        <w:rPr>
          <w:rFonts w:ascii="Times New Roman" w:hAnsi="Times New Roman" w:cs="Times New Roman"/>
        </w:rPr>
        <w:t>.</w:t>
      </w:r>
    </w:p>
    <w:p w:rsidR="00F92939" w:rsidRDefault="00F92939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del trattamento dei dati è la DSGA rag. Annamaria Mingione.</w:t>
      </w:r>
    </w:p>
    <w:p w:rsidR="00F92939" w:rsidRDefault="00F92939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1CAF" w:rsidRDefault="00F92939" w:rsidP="0043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Unico d</w:t>
      </w:r>
      <w:r w:rsidR="00870974">
        <w:rPr>
          <w:rFonts w:ascii="Times New Roman" w:hAnsi="Times New Roman" w:cs="Times New Roman"/>
        </w:rPr>
        <w:t>el procedimento è il Dirigente S</w:t>
      </w:r>
      <w:r>
        <w:rPr>
          <w:rFonts w:ascii="Times New Roman" w:hAnsi="Times New Roman" w:cs="Times New Roman"/>
        </w:rPr>
        <w:t>colastico prof.ssa Emma Marchitto.</w:t>
      </w:r>
    </w:p>
    <w:p w:rsidR="00432A9C" w:rsidRPr="00432A9C" w:rsidRDefault="00432A9C" w:rsidP="0043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362" w:rsidRPr="00254D6B" w:rsidRDefault="00254D6B" w:rsidP="00933362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54D6B">
        <w:rPr>
          <w:rFonts w:ascii="Times New Roman" w:hAnsi="Times New Roman" w:cs="Times New Roman"/>
          <w:b/>
        </w:rPr>
        <w:t>Diffusione del bando</w:t>
      </w:r>
    </w:p>
    <w:p w:rsidR="00933362" w:rsidRPr="00254D6B" w:rsidRDefault="00933362" w:rsidP="009333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D6B">
        <w:rPr>
          <w:rFonts w:ascii="Times New Roman" w:hAnsi="Times New Roman" w:cs="Times New Roman"/>
        </w:rPr>
        <w:t xml:space="preserve">Il presente avviso viene reso pubblico in data odierna mediante: </w:t>
      </w:r>
    </w:p>
    <w:p w:rsidR="00933362" w:rsidRPr="00254D6B" w:rsidRDefault="00A96E29" w:rsidP="00933362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ssione all’Albo dell’I</w:t>
      </w:r>
      <w:r w:rsidR="00933362" w:rsidRPr="00254D6B">
        <w:rPr>
          <w:rFonts w:ascii="Times New Roman" w:hAnsi="Times New Roman" w:cs="Times New Roman"/>
        </w:rPr>
        <w:t>stituto,</w:t>
      </w:r>
    </w:p>
    <w:p w:rsidR="00933362" w:rsidRPr="004A6BD5" w:rsidRDefault="00933362" w:rsidP="00933362">
      <w:pPr>
        <w:numPr>
          <w:ilvl w:val="1"/>
          <w:numId w:val="12"/>
        </w:numPr>
        <w:spacing w:after="0" w:line="240" w:lineRule="auto"/>
        <w:jc w:val="both"/>
        <w:rPr>
          <w:rStyle w:val="Collegamentoipertestuale"/>
          <w:rFonts w:ascii="Times New Roman" w:hAnsi="Times New Roman" w:cs="Times New Roman"/>
          <w:color w:val="auto"/>
          <w:u w:val="none"/>
        </w:rPr>
      </w:pPr>
      <w:r w:rsidRPr="00254D6B">
        <w:rPr>
          <w:rFonts w:ascii="Times New Roman" w:hAnsi="Times New Roman" w:cs="Times New Roman"/>
        </w:rPr>
        <w:t>pub</w:t>
      </w:r>
      <w:r w:rsidR="00A96E29">
        <w:rPr>
          <w:rFonts w:ascii="Times New Roman" w:hAnsi="Times New Roman" w:cs="Times New Roman"/>
        </w:rPr>
        <w:t>blicazione  sul sito  web dell’I</w:t>
      </w:r>
      <w:r w:rsidRPr="00254D6B">
        <w:rPr>
          <w:rFonts w:ascii="Times New Roman" w:hAnsi="Times New Roman" w:cs="Times New Roman"/>
        </w:rPr>
        <w:t>stituto:</w:t>
      </w:r>
      <w:r w:rsidR="0034401D" w:rsidRPr="00254D6B">
        <w:rPr>
          <w:rFonts w:ascii="Times New Roman" w:hAnsi="Times New Roman" w:cs="Times New Roman"/>
        </w:rPr>
        <w:t xml:space="preserve"> </w:t>
      </w:r>
      <w:hyperlink r:id="rId13" w:history="1">
        <w:r w:rsidRPr="00254D6B">
          <w:rPr>
            <w:rStyle w:val="Collegamentoipertestuale"/>
            <w:rFonts w:ascii="Times New Roman" w:hAnsi="Times New Roman" w:cs="Times New Roman"/>
            <w:u w:color="FF0000"/>
          </w:rPr>
          <w:t>www.istitutonovelli.it</w:t>
        </w:r>
      </w:hyperlink>
    </w:p>
    <w:p w:rsidR="004A6BD5" w:rsidRPr="00254D6B" w:rsidRDefault="004A6BD5" w:rsidP="00933362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omic Sans MS" w:hAnsi="Times New Roman" w:cs="Times New Roman"/>
        </w:rPr>
        <w:t xml:space="preserve">divulgazione </w:t>
      </w:r>
      <w:r w:rsidRPr="00933362">
        <w:rPr>
          <w:rFonts w:ascii="Times New Roman" w:eastAsia="Comic Sans MS" w:hAnsi="Times New Roman" w:cs="Times New Roman"/>
        </w:rPr>
        <w:t xml:space="preserve"> a mezzo di circolare interna</w:t>
      </w:r>
    </w:p>
    <w:p w:rsidR="00870974" w:rsidRDefault="00870974" w:rsidP="0087097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0974" w:rsidRDefault="00870974" w:rsidP="0087097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0974" w:rsidRPr="001F33E3" w:rsidRDefault="00870974" w:rsidP="0087097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54D6B">
        <w:rPr>
          <w:rFonts w:ascii="Times New Roman" w:hAnsi="Times New Roman" w:cs="Times New Roman"/>
          <w:color w:val="000000"/>
        </w:rPr>
        <w:t>IL DIRIGENTE SCOLASTICO</w:t>
      </w:r>
    </w:p>
    <w:p w:rsidR="00870974" w:rsidRPr="00254D6B" w:rsidRDefault="00870974" w:rsidP="00870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</w:t>
      </w:r>
      <w:r w:rsidRPr="00254D6B">
        <w:rPr>
          <w:rFonts w:ascii="Times New Roman" w:hAnsi="Times New Roman" w:cs="Times New Roman"/>
          <w:color w:val="000000"/>
        </w:rPr>
        <w:t>Prof.ssa Emma Marchitto</w:t>
      </w:r>
    </w:p>
    <w:p w:rsidR="00870974" w:rsidRDefault="00870974" w:rsidP="00933362">
      <w:pPr>
        <w:pStyle w:val="Default"/>
        <w:rPr>
          <w:sz w:val="22"/>
          <w:szCs w:val="22"/>
        </w:rPr>
      </w:pPr>
    </w:p>
    <w:p w:rsidR="00F66E3F" w:rsidRDefault="00F66E3F" w:rsidP="00933362">
      <w:pPr>
        <w:pStyle w:val="Default"/>
        <w:rPr>
          <w:sz w:val="22"/>
          <w:szCs w:val="22"/>
        </w:rPr>
      </w:pPr>
    </w:p>
    <w:p w:rsidR="00933362" w:rsidRPr="00432A9C" w:rsidRDefault="00933362" w:rsidP="00933362">
      <w:pPr>
        <w:pStyle w:val="Default"/>
        <w:rPr>
          <w:b/>
          <w:sz w:val="22"/>
          <w:szCs w:val="22"/>
        </w:rPr>
      </w:pPr>
      <w:r w:rsidRPr="00432A9C">
        <w:rPr>
          <w:b/>
          <w:sz w:val="22"/>
          <w:szCs w:val="22"/>
        </w:rPr>
        <w:t xml:space="preserve">In allegato: </w:t>
      </w:r>
    </w:p>
    <w:p w:rsidR="00933362" w:rsidRPr="00254D6B" w:rsidRDefault="00A96E29" w:rsidP="009333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tanza di partecipazione alla procedura di selezione</w:t>
      </w:r>
      <w:r w:rsidR="00432A9C">
        <w:rPr>
          <w:rFonts w:eastAsia="Comic Sans MS"/>
          <w:b/>
        </w:rPr>
        <w:t xml:space="preserve"> </w:t>
      </w:r>
      <w:r w:rsidR="00432A9C" w:rsidRPr="00432A9C">
        <w:t xml:space="preserve">alunni iscritti e frequentanti per l’a. s. 2017/2018 le classi terze e quarte di tutti gli indirizzi di studio  dell’ </w:t>
      </w:r>
      <w:r w:rsidR="00432A9C" w:rsidRPr="00432A9C">
        <w:rPr>
          <w:bCs/>
        </w:rPr>
        <w:t>ISISS “G. B. Novelli” di Marcianise</w:t>
      </w:r>
      <w:r w:rsidR="00933362" w:rsidRPr="00254D6B">
        <w:rPr>
          <w:sz w:val="22"/>
          <w:szCs w:val="22"/>
        </w:rPr>
        <w:t xml:space="preserve"> </w:t>
      </w:r>
      <w:r w:rsidR="00432A9C" w:rsidRPr="00432A9C">
        <w:rPr>
          <w:b/>
          <w:sz w:val="22"/>
          <w:szCs w:val="22"/>
        </w:rPr>
        <w:t>(Modello A)</w:t>
      </w:r>
    </w:p>
    <w:p w:rsidR="00432A9C" w:rsidRPr="00432A9C" w:rsidRDefault="00432A9C" w:rsidP="00432A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tanza di partecipazione alla procedura di selezione</w:t>
      </w:r>
      <w:r w:rsidRPr="00254D6B">
        <w:rPr>
          <w:sz w:val="22"/>
          <w:szCs w:val="22"/>
        </w:rPr>
        <w:t xml:space="preserve"> </w:t>
      </w:r>
      <w:r w:rsidRPr="00432A9C">
        <w:rPr>
          <w:rStyle w:val="st"/>
        </w:rPr>
        <w:t>giovani del territorio di Marcianise dell'età massima di 25 anni non impegnati nello studio, né nel lavoro né nella formazione</w:t>
      </w:r>
      <w:r w:rsidRPr="00432A9C">
        <w:rPr>
          <w:sz w:val="22"/>
          <w:szCs w:val="22"/>
        </w:rPr>
        <w:t xml:space="preserve"> </w:t>
      </w:r>
      <w:r w:rsidRPr="00432A9C">
        <w:rPr>
          <w:b/>
          <w:sz w:val="22"/>
          <w:szCs w:val="22"/>
        </w:rPr>
        <w:t>(Modello B)</w:t>
      </w:r>
    </w:p>
    <w:p w:rsidR="001F33E3" w:rsidRPr="00432A9C" w:rsidRDefault="001F33E3" w:rsidP="001F33E3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2C62" w:rsidRDefault="00A92C62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</w:p>
    <w:p w:rsidR="00A96E29" w:rsidRPr="00575582" w:rsidRDefault="00A96E29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  <w:r w:rsidRPr="00A96E29">
        <w:rPr>
          <w:rFonts w:ascii="Times New Roman" w:eastAsia="Comic Sans MS" w:hAnsi="Times New Roman" w:cs="Times New Roman"/>
          <w:b/>
          <w:sz w:val="24"/>
          <w:szCs w:val="24"/>
        </w:rPr>
        <w:lastRenderedPageBreak/>
        <w:t>Modello A (</w:t>
      </w:r>
      <w:r w:rsidR="00575582" w:rsidRPr="00575582">
        <w:rPr>
          <w:rFonts w:ascii="Times New Roman" w:hAnsi="Times New Roman" w:cs="Times New Roman"/>
          <w:b/>
        </w:rPr>
        <w:t xml:space="preserve">alunni iscritti e frequentanti per l’a. s. 2017/2018 le classi terze e quarte di tutti gli indirizzi di studio  dell’ </w:t>
      </w:r>
      <w:r w:rsidR="00575582" w:rsidRPr="00575582">
        <w:rPr>
          <w:rFonts w:ascii="Times New Roman" w:hAnsi="Times New Roman" w:cs="Times New Roman"/>
          <w:b/>
          <w:bCs/>
        </w:rPr>
        <w:t>ISISS “G. B. Novelli” di Marcianise</w:t>
      </w:r>
      <w:r w:rsidRPr="00575582">
        <w:rPr>
          <w:rFonts w:ascii="Times New Roman" w:eastAsia="Comic Sans MS" w:hAnsi="Times New Roman" w:cs="Times New Roman"/>
          <w:b/>
          <w:sz w:val="24"/>
          <w:szCs w:val="24"/>
        </w:rPr>
        <w:t>)</w:t>
      </w:r>
    </w:p>
    <w:p w:rsidR="00A96E29" w:rsidRDefault="00A96E2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</w:p>
    <w:p w:rsidR="00247249" w:rsidRPr="00540CC7" w:rsidRDefault="0024724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AL DIRIGENTE SCOLASTICO</w:t>
      </w:r>
    </w:p>
    <w:p w:rsidR="00247249" w:rsidRPr="00540CC7" w:rsidRDefault="0024724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DELL’I.S.I.S.S. “G.B. NOVELLI”</w:t>
      </w:r>
    </w:p>
    <w:p w:rsidR="00247249" w:rsidRPr="00540CC7" w:rsidRDefault="0024724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MARCIANISE</w:t>
      </w:r>
    </w:p>
    <w:p w:rsidR="008F4346" w:rsidRDefault="008F4346" w:rsidP="007419D4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540CC7" w:rsidRPr="00540CC7" w:rsidRDefault="00540CC7" w:rsidP="007419D4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247249" w:rsidRPr="00396F3D" w:rsidRDefault="00575582" w:rsidP="002472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Istanza </w:t>
      </w:r>
      <w:r w:rsidRPr="00870974">
        <w:rPr>
          <w:rFonts w:ascii="Times New Roman" w:eastAsiaTheme="minorHAnsi" w:hAnsi="Times New Roman" w:cs="Times New Roman"/>
          <w:b/>
          <w:lang w:eastAsia="en-US"/>
        </w:rPr>
        <w:t>di ammissione alla procedura di selezion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er la partecipazione alle attività formative</w:t>
      </w: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8F4346">
        <w:rPr>
          <w:rFonts w:ascii="Times New Roman" w:eastAsia="Comic Sans MS" w:hAnsi="Times New Roman" w:cs="Times New Roman"/>
          <w:b/>
          <w:sz w:val="24"/>
          <w:szCs w:val="24"/>
        </w:rPr>
        <w:t xml:space="preserve">di cui all’ </w:t>
      </w:r>
      <w:r w:rsidR="008F4346">
        <w:rPr>
          <w:rFonts w:ascii="Times New Roman" w:hAnsi="Times New Roman" w:cs="Times New Roman"/>
          <w:b/>
        </w:rPr>
        <w:t>A</w:t>
      </w:r>
      <w:r w:rsidR="008F4346" w:rsidRPr="00852F59">
        <w:rPr>
          <w:rFonts w:ascii="Times New Roman" w:hAnsi="Times New Roman" w:cs="Times New Roman"/>
          <w:b/>
        </w:rPr>
        <w:t>vviso  di selezione</w:t>
      </w:r>
      <w:r w:rsidR="008F4346">
        <w:rPr>
          <w:rFonts w:ascii="Times New Roman" w:hAnsi="Times New Roman" w:cs="Times New Roman"/>
          <w:b/>
        </w:rPr>
        <w:t xml:space="preserve"> interno prot. N.</w:t>
      </w:r>
      <w:r w:rsidR="001F33E3" w:rsidRPr="001F33E3">
        <w:rPr>
          <w:rFonts w:ascii="Times New Roman" w:hAnsi="Times New Roman" w:cs="Times New Roman"/>
          <w:b/>
        </w:rPr>
        <w:t xml:space="preserve"> </w:t>
      </w:r>
      <w:r w:rsidR="00A96E29">
        <w:rPr>
          <w:rFonts w:ascii="Times New Roman" w:hAnsi="Times New Roman" w:cs="Times New Roman"/>
          <w:b/>
        </w:rPr>
        <w:t xml:space="preserve">3536 04-06 e prot. Albo n. 312 del 13/03/2018 </w:t>
      </w:r>
      <w:r>
        <w:rPr>
          <w:rFonts w:ascii="Times New Roman" w:eastAsia="Comic Sans MS" w:hAnsi="Times New Roman" w:cs="Times New Roman"/>
          <w:b/>
        </w:rPr>
        <w:t xml:space="preserve">per la realizzazione  delle azioni </w:t>
      </w:r>
      <w:r w:rsidR="00247249" w:rsidRPr="00396F3D">
        <w:rPr>
          <w:rFonts w:ascii="Times New Roman" w:eastAsia="Comic Sans MS" w:hAnsi="Times New Roman" w:cs="Times New Roman"/>
          <w:b/>
        </w:rPr>
        <w:t xml:space="preserve"> di cui al progetto </w:t>
      </w:r>
      <w:r w:rsidR="00247249" w:rsidRPr="00396F3D">
        <w:rPr>
          <w:rFonts w:ascii="Times New Roman" w:eastAsia="Times New Roman" w:hAnsi="Times New Roman" w:cs="Times New Roman"/>
          <w:b/>
        </w:rPr>
        <w:t xml:space="preserve">"School Inclusion ! 2"  CU712/2   </w:t>
      </w:r>
    </w:p>
    <w:p w:rsidR="00540CC7" w:rsidRPr="007419D4" w:rsidRDefault="00540CC7" w:rsidP="001F33E3">
      <w:pPr>
        <w:spacing w:after="0" w:line="240" w:lineRule="auto"/>
        <w:jc w:val="both"/>
        <w:rPr>
          <w:rFonts w:ascii="Times New Roman" w:eastAsia="Comic Sans MS" w:hAnsi="Times New Roman" w:cs="Times New Roman"/>
          <w:b/>
          <w:sz w:val="20"/>
          <w:szCs w:val="20"/>
        </w:rPr>
      </w:pPr>
    </w:p>
    <w:p w:rsidR="00DD4693" w:rsidRDefault="00DD4693" w:rsidP="005A65F1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______________________________________________________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ato/a _______________________________________ prov._____  il  ____________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prov. 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via/Piazza________________________________________________________ n. civ.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telefono______________________________ cell. _____________________________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 personale _________________________________Codice fiscale_______________________</w:t>
      </w:r>
    </w:p>
    <w:p w:rsidR="005A65F1" w:rsidRPr="005A65F1" w:rsidRDefault="002915FE" w:rsidP="005A65F1">
      <w:pPr>
        <w:autoSpaceDE w:val="0"/>
        <w:autoSpaceDN w:val="0"/>
        <w:adjustRightInd w:val="0"/>
        <w:spacing w:after="0" w:line="360" w:lineRule="auto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scritto e frequentante per l'a. s. 2017/2018 la classe ____ sez. ____ indirizzo __________________</w:t>
      </w:r>
    </w:p>
    <w:p w:rsidR="005A65F1" w:rsidRDefault="002915FE" w:rsidP="005A65F1">
      <w:pPr>
        <w:autoSpaceDE w:val="0"/>
        <w:autoSpaceDN w:val="0"/>
        <w:adjustRightInd w:val="0"/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ll'ISISS "G. B. Novelli" di Marcianise</w:t>
      </w:r>
    </w:p>
    <w:p w:rsidR="002915FE" w:rsidRPr="005A65F1" w:rsidRDefault="002915FE" w:rsidP="005A65F1">
      <w:pPr>
        <w:autoSpaceDE w:val="0"/>
        <w:autoSpaceDN w:val="0"/>
        <w:adjustRightInd w:val="0"/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 H I E D E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65F1" w:rsidRPr="005A65F1" w:rsidRDefault="005A65F1" w:rsidP="00A96E29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</w:t>
      </w:r>
      <w:r w:rsidR="001B745B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sere ammesso/a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la </w:t>
      </w:r>
      <w:r w:rsidR="001B745B" w:rsidRPr="001B745B">
        <w:rPr>
          <w:sz w:val="24"/>
          <w:szCs w:val="24"/>
        </w:rPr>
        <w:t xml:space="preserve"> </w:t>
      </w:r>
      <w:r w:rsidR="001B745B" w:rsidRPr="001B745B">
        <w:rPr>
          <w:rFonts w:ascii="Times New Roman" w:hAnsi="Times New Roman" w:cs="Times New Roman"/>
          <w:sz w:val="24"/>
          <w:szCs w:val="24"/>
        </w:rPr>
        <w:t xml:space="preserve">procedura di selezione </w:t>
      </w:r>
      <w:r w:rsidR="001B745B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 la partecipazione alle attività formative relative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745B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 seguente modulo </w:t>
      </w:r>
      <w:r w:rsidR="00291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 cui al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progetto ”Scu</w:t>
      </w:r>
      <w:r w:rsidR="00E156D8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ola Viva – School Inclusion!</w:t>
      </w:r>
      <w:r w:rsidR="00E156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”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96E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</w:t>
      </w:r>
    </w:p>
    <w:p w:rsidR="005A65F1" w:rsidRPr="002915FE" w:rsidRDefault="002915FE" w:rsidP="005A65F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10101"/>
          <w:sz w:val="24"/>
          <w:szCs w:val="24"/>
          <w:lang w:eastAsia="en-US"/>
        </w:rPr>
        <w:t xml:space="preserve">                (</w:t>
      </w:r>
      <w:r w:rsidRPr="002915FE"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>specificare</w:t>
      </w:r>
      <w:r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 xml:space="preserve"> il </w:t>
      </w:r>
      <w:r w:rsidRPr="002915FE"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 xml:space="preserve"> modulo</w:t>
      </w:r>
      <w:r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 xml:space="preserve"> di interesse)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 dichiara</w:t>
      </w:r>
      <w:r w:rsid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 aver preso visione dell'Avvis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di accettarne il contenuto</w:t>
      </w:r>
      <w:r w:rsidR="002472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sapevo</w:t>
      </w:r>
      <w:r w:rsidR="00247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e che le attività formative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 terranno in orario extracurriculare. 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57CD" w:rsidRDefault="00E757CD" w:rsidP="007419D4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5A65F1" w:rsidRDefault="005A65F1" w:rsidP="007419D4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5A65F1" w:rsidRDefault="006C77C4" w:rsidP="006C77C4">
      <w:pPr>
        <w:spacing w:after="0" w:line="240" w:lineRule="auto"/>
        <w:rPr>
          <w:rFonts w:ascii="Times New Roman" w:eastAsia="Comic Sans MS" w:hAnsi="Times New Roman" w:cs="Times New Roman"/>
          <w:b/>
        </w:rPr>
      </w:pPr>
      <w:r>
        <w:rPr>
          <w:rFonts w:ascii="Times New Roman" w:eastAsia="Comic Sans MS" w:hAnsi="Times New Roman" w:cs="Times New Roman"/>
          <w:b/>
        </w:rPr>
        <w:t>Data __________________________               (firma allievo/a) _______________________________</w:t>
      </w:r>
    </w:p>
    <w:p w:rsidR="005A65F1" w:rsidRDefault="005A65F1" w:rsidP="001F33E3">
      <w:pPr>
        <w:rPr>
          <w:rFonts w:ascii="Times New Roman" w:hAnsi="Times New Roman" w:cs="Times New Roman"/>
          <w:sz w:val="24"/>
          <w:szCs w:val="24"/>
        </w:rPr>
      </w:pPr>
    </w:p>
    <w:p w:rsidR="00247249" w:rsidRDefault="00247249" w:rsidP="001F33E3">
      <w:pPr>
        <w:rPr>
          <w:rFonts w:ascii="Times New Roman" w:hAnsi="Times New Roman" w:cs="Times New Roman"/>
          <w:sz w:val="24"/>
          <w:szCs w:val="24"/>
        </w:rPr>
      </w:pPr>
    </w:p>
    <w:p w:rsidR="006C77C4" w:rsidRDefault="006C77C4" w:rsidP="001F33E3">
      <w:pPr>
        <w:rPr>
          <w:rFonts w:ascii="Times New Roman" w:hAnsi="Times New Roman" w:cs="Times New Roman"/>
          <w:sz w:val="24"/>
          <w:szCs w:val="24"/>
        </w:rPr>
      </w:pPr>
    </w:p>
    <w:p w:rsid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lang w:eastAsia="en-US"/>
        </w:rPr>
      </w:pPr>
    </w:p>
    <w:p w:rsidR="002915FE" w:rsidRDefault="002915FE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lang w:eastAsia="en-US"/>
        </w:rPr>
      </w:pPr>
    </w:p>
    <w:p w:rsidR="002915FE" w:rsidRPr="005A65F1" w:rsidRDefault="002915FE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lang w:eastAsia="en-US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>Il sottoscritto</w:t>
      </w:r>
      <w:r w:rsidRPr="005A65F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________________________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_________________</w:t>
      </w:r>
    </w:p>
    <w:p w:rsid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e la sottoscritta _________________________________________________________</w:t>
      </w:r>
    </w:p>
    <w:p w:rsid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247249" w:rsidRPr="005A65F1" w:rsidRDefault="005A65F1" w:rsidP="0024724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rispettivamente padre e madre dell’allievo/a ________________</w:t>
      </w:r>
      <w:r w:rsidRPr="005A65F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________</w:t>
      </w:r>
      <w:r w:rsidR="00247249" w:rsidRPr="00247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24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ato/a _______________________________________ prov._____  il  _______________________</w:t>
      </w:r>
    </w:p>
    <w:p w:rsidR="00BD4310" w:rsidRPr="005A65F1" w:rsidRDefault="00247249" w:rsidP="00BD4310">
      <w:pPr>
        <w:autoSpaceDE w:val="0"/>
        <w:autoSpaceDN w:val="0"/>
        <w:adjustRightInd w:val="0"/>
        <w:spacing w:after="0" w:line="360" w:lineRule="auto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iscritto e frequentante per l'a. s. 2017/2018</w:t>
      </w:r>
      <w:r w:rsidR="00BD431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la classe ____ sez. ____   indirizzo __________________</w:t>
      </w:r>
    </w:p>
    <w:p w:rsidR="00BD4310" w:rsidRDefault="00BD4310" w:rsidP="00BD4310">
      <w:pPr>
        <w:autoSpaceDE w:val="0"/>
        <w:autoSpaceDN w:val="0"/>
        <w:adjustRightInd w:val="0"/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ll'ISISS "G. B. Novelli" di Marcianise</w:t>
      </w:r>
    </w:p>
    <w:p w:rsidR="005A65F1" w:rsidRDefault="005A65F1" w:rsidP="00BD431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310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</w:t>
      </w:r>
      <w:r w:rsid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prio/a figlio/a a presentare istanza di ammission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la selezione per la partecipazione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le attività previste dal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dulo ______________________________ di cui al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etto “Scuola Vi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va – School Inclusion! 2” a.s.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7/2018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65F1" w:rsidRDefault="005A65F1" w:rsidP="00B3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n caso di esito positivo della selezione, i sottoscritti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 impeg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far frequentare </w:t>
      </w:r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/la proprio/a figlio/a </w:t>
      </w:r>
      <w:r w:rsidR="00F314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tte attività progettuali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 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costanza ed impegno, consapevoli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 per l’amministrazione il progetto ha un impatto notevole sia in termini di costi che di gestione. </w:t>
      </w:r>
    </w:p>
    <w:p w:rsidR="005A65F1" w:rsidRPr="005A65F1" w:rsidRDefault="005A65F1" w:rsidP="00B3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3539" w:rsidRPr="005A65F1" w:rsidRDefault="005A65F1" w:rsidP="001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 sottoscritt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vendo ricevuto l’informativa sul trattamento dei dati del/della proprio/a figlio/a 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a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i sensi dell'art. 13 del D. Lgs. n. 196 del 30/06/2003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desto Istituto al trattamento 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detti dati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solo per le finalità connesse con la partecipazione alle attività formative previste dal progetto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nsapevoli 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che l'ISISS "G. B. Novelli” di Marcianise, depositario dei dati personali, potrà, a richiesta, fornire alle autorità competenti le informazioni necessarie per le attività di monitor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>aggio e valutazione del percorso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mativo a cui è ammesso</w:t>
      </w:r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>/a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'allievo/a. </w:t>
      </w:r>
    </w:p>
    <w:p w:rsidR="00B30543" w:rsidRDefault="00B30543" w:rsidP="002915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77C4" w:rsidRDefault="001B3539" w:rsidP="001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sottoscritti a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utoriz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noltre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o scatto di fotografie o la realizzazione di audio e riprese video riguardanti il/la proprio/a figlio/a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realizzate nell'ambito delle suddette attività progettual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divulgare 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>ai fini delle azio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pubblicizzazione del Progetto promosse e poste in essere da questa Istituzione Scolastica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ISS “G. B. Novelli”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i Marcianise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30543" w:rsidRDefault="00B30543" w:rsidP="00B30543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0543" w:rsidRPr="00B30543" w:rsidRDefault="00B30543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Luogo e data 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:rsidR="006C77C4" w:rsidRDefault="00B30543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F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rma dei Genitori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C77C4" w:rsidRDefault="006C77C4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adre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</w:t>
      </w:r>
    </w:p>
    <w:p w:rsidR="00B30543" w:rsidRPr="00B30543" w:rsidRDefault="006C77C4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dre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B30543" w:rsidRPr="00B30543" w:rsidRDefault="00B30543" w:rsidP="00B30543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0543" w:rsidRPr="006C77C4" w:rsidRDefault="006C77C4" w:rsidP="00206C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77C4">
        <w:rPr>
          <w:rFonts w:ascii="Times New Roman" w:hAnsi="Times New Roman" w:cs="Times New Roman"/>
          <w:sz w:val="20"/>
          <w:szCs w:val="20"/>
        </w:rPr>
        <w:t xml:space="preserve">* nel caso di un unico sottoscrittore del presente documento, lo stesso consapevole delle disposizioni contenute </w:t>
      </w:r>
      <w:r w:rsidR="00206CA5">
        <w:rPr>
          <w:rFonts w:ascii="Times New Roman" w:hAnsi="Times New Roman" w:cs="Times New Roman"/>
          <w:sz w:val="20"/>
          <w:szCs w:val="20"/>
        </w:rPr>
        <w:t>nel D. Lgs.28/12/2013 n. 154 che</w:t>
      </w:r>
      <w:r w:rsidRPr="006C77C4">
        <w:rPr>
          <w:rFonts w:ascii="Times New Roman" w:hAnsi="Times New Roman" w:cs="Times New Roman"/>
          <w:sz w:val="20"/>
          <w:szCs w:val="20"/>
        </w:rPr>
        <w:t xml:space="preserve"> ha apportato modifiche al Codice Civile in tema di filiazione</w:t>
      </w:r>
      <w:r w:rsidR="00206CA5">
        <w:rPr>
          <w:rFonts w:ascii="Times New Roman" w:hAnsi="Times New Roman" w:cs="Times New Roman"/>
          <w:sz w:val="20"/>
          <w:szCs w:val="20"/>
        </w:rPr>
        <w:t xml:space="preserve"> </w:t>
      </w:r>
      <w:r w:rsidRPr="006C77C4">
        <w:rPr>
          <w:rFonts w:ascii="Times New Roman" w:hAnsi="Times New Roman" w:cs="Times New Roman"/>
          <w:sz w:val="20"/>
          <w:szCs w:val="20"/>
        </w:rPr>
        <w:t>(in particolare</w:t>
      </w:r>
      <w:r w:rsidR="00206CA5">
        <w:rPr>
          <w:rFonts w:ascii="Times New Roman" w:hAnsi="Times New Roman" w:cs="Times New Roman"/>
          <w:sz w:val="20"/>
          <w:szCs w:val="20"/>
        </w:rPr>
        <w:t xml:space="preserve"> </w:t>
      </w:r>
      <w:r w:rsidRPr="006C77C4">
        <w:rPr>
          <w:rFonts w:ascii="Times New Roman" w:hAnsi="Times New Roman" w:cs="Times New Roman"/>
          <w:sz w:val="20"/>
          <w:szCs w:val="20"/>
        </w:rPr>
        <w:t>art. 316 comma 1, art. 337 - ter comma 3, art. 337 - quater comma 3) dichiara, ai sensi del DPR 445/2000 di avere condiviso e concordato con il proprio coniuge la volontà di sottoscrivere la presente dichiarazione/autorizzazione nell'osservanza delle norme del Codice Civile sopra richiamate in materia di</w:t>
      </w:r>
      <w:r w:rsidR="00206CA5">
        <w:rPr>
          <w:rFonts w:ascii="Times New Roman" w:hAnsi="Times New Roman" w:cs="Times New Roman"/>
          <w:sz w:val="20"/>
          <w:szCs w:val="20"/>
        </w:rPr>
        <w:t xml:space="preserve"> </w:t>
      </w:r>
      <w:r w:rsidRPr="006C77C4">
        <w:rPr>
          <w:rFonts w:ascii="Times New Roman" w:hAnsi="Times New Roman" w:cs="Times New Roman"/>
          <w:sz w:val="20"/>
          <w:szCs w:val="20"/>
        </w:rPr>
        <w:t>responsabilità genitoriale</w:t>
      </w:r>
      <w:r w:rsidR="00206CA5">
        <w:rPr>
          <w:rFonts w:ascii="Times New Roman" w:hAnsi="Times New Roman" w:cs="Times New Roman"/>
          <w:sz w:val="20"/>
          <w:szCs w:val="20"/>
        </w:rPr>
        <w:t>.</w:t>
      </w:r>
    </w:p>
    <w:p w:rsidR="00B30543" w:rsidRDefault="00B30543" w:rsidP="00206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310" w:rsidRDefault="00BD4310" w:rsidP="00B30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543" w:rsidRPr="00B30543" w:rsidRDefault="00B30543" w:rsidP="00B30543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0543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lastRenderedPageBreak/>
        <w:t>P.O.R. Campania FSE 2014-2020 –</w:t>
      </w:r>
      <w:r w:rsidRPr="00B305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Asse III – obiettivo tematico 10 –</w:t>
      </w:r>
      <w:r w:rsidR="006E7FF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B305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Obiettivo specifico 12</w:t>
      </w:r>
    </w:p>
    <w:p w:rsidR="00B30543" w:rsidRPr="00B30543" w:rsidRDefault="00B30543" w:rsidP="00B30543">
      <w:pPr>
        <w:suppressAutoHyphens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305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“Riduzione del fallimento formativo precoce e della dispersione scolastica e formativa”</w:t>
      </w:r>
    </w:p>
    <w:p w:rsidR="00B30543" w:rsidRPr="00B30543" w:rsidRDefault="00B30543" w:rsidP="00B30543">
      <w:pPr>
        <w:widowControl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B3054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Titolo Progetto: “SCHOOL INCLUSION! 2” C.U. 712/2</w:t>
      </w:r>
    </w:p>
    <w:p w:rsidR="00B30543" w:rsidRPr="00B30543" w:rsidRDefault="00B30543" w:rsidP="00B3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30543" w:rsidRPr="00B30543" w:rsidRDefault="00B30543" w:rsidP="00B3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05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Scheda notizie Dati alunno</w:t>
      </w:r>
    </w:p>
    <w:tbl>
      <w:tblPr>
        <w:tblStyle w:val="Grigliatabella2"/>
        <w:tblW w:w="0" w:type="auto"/>
        <w:tblLook w:val="04A0"/>
      </w:tblPr>
      <w:tblGrid>
        <w:gridCol w:w="2766"/>
        <w:gridCol w:w="7088"/>
      </w:tblGrid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dice fiscale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gnome e Nome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Sesso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ittadina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Data di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mune di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rovincia di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aese Estero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aese Estero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Indirizzo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rovincia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mune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ap.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Telefono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AC381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E‐mail </w:t>
            </w:r>
            <w:r w:rsidR="00AC38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padre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3817" w:rsidRPr="00B30543" w:rsidTr="002915FE">
        <w:trPr>
          <w:trHeight w:val="454"/>
        </w:trPr>
        <w:tc>
          <w:tcPr>
            <w:tcW w:w="2766" w:type="dxa"/>
          </w:tcPr>
          <w:p w:rsidR="00AC3817" w:rsidRPr="00B30543" w:rsidRDefault="00AC3817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E‐mail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madre</w:t>
            </w:r>
          </w:p>
        </w:tc>
        <w:tc>
          <w:tcPr>
            <w:tcW w:w="7088" w:type="dxa"/>
          </w:tcPr>
          <w:p w:rsidR="00AC3817" w:rsidRPr="00B30543" w:rsidRDefault="00AC3817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ltro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0543" w:rsidRDefault="00B30543" w:rsidP="00B30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3"/>
        <w:tblW w:w="9889" w:type="dxa"/>
        <w:tblLook w:val="04A0"/>
      </w:tblPr>
      <w:tblGrid>
        <w:gridCol w:w="4077"/>
        <w:gridCol w:w="5812"/>
      </w:tblGrid>
      <w:tr w:rsidR="00B30543" w:rsidRPr="00B30543" w:rsidTr="002915FE">
        <w:trPr>
          <w:trHeight w:val="340"/>
        </w:trPr>
        <w:tc>
          <w:tcPr>
            <w:tcW w:w="9889" w:type="dxa"/>
            <w:gridSpan w:val="2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itolo di studio dei genitori</w:t>
            </w: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itolo di studio del P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itolo di studio della M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397"/>
        </w:trPr>
        <w:tc>
          <w:tcPr>
            <w:tcW w:w="9889" w:type="dxa"/>
            <w:gridSpan w:val="2"/>
          </w:tcPr>
          <w:p w:rsidR="00B30543" w:rsidRPr="00B30543" w:rsidRDefault="00AC3817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Lavoro </w:t>
            </w:r>
            <w:r w:rsidR="00B30543"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dei genitori</w:t>
            </w: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0543" w:rsidRDefault="00B30543" w:rsidP="00B30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29" w:rsidRDefault="00A96E29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</w:p>
    <w:p w:rsidR="00A96E29" w:rsidRPr="00AC3817" w:rsidRDefault="00A96E29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  <w:r w:rsidRPr="00A96E29">
        <w:rPr>
          <w:rFonts w:ascii="Times New Roman" w:eastAsia="Comic Sans MS" w:hAnsi="Times New Roman" w:cs="Times New Roman"/>
          <w:b/>
          <w:sz w:val="24"/>
          <w:szCs w:val="24"/>
        </w:rPr>
        <w:t>Modello B (</w:t>
      </w:r>
      <w:r w:rsidR="00AC3817" w:rsidRPr="00AC3817">
        <w:rPr>
          <w:rStyle w:val="st"/>
          <w:rFonts w:ascii="Times New Roman" w:hAnsi="Times New Roman" w:cs="Times New Roman"/>
          <w:b/>
        </w:rPr>
        <w:t>giovani del territorio di Marcianise dell'età massima di 25 anni non impegnati nello studio, né nel lavoro né nella formazione</w:t>
      </w:r>
      <w:r w:rsidR="002915FE" w:rsidRPr="00AC3817">
        <w:rPr>
          <w:rFonts w:ascii="Times New Roman" w:eastAsia="Comic Sans MS" w:hAnsi="Times New Roman" w:cs="Times New Roman"/>
          <w:b/>
          <w:sz w:val="24"/>
          <w:szCs w:val="24"/>
        </w:rPr>
        <w:t>)</w:t>
      </w:r>
    </w:p>
    <w:p w:rsidR="00A96E29" w:rsidRPr="00540CC7" w:rsidRDefault="00A96E29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AL DIRIGENTE SCOLASTICO</w:t>
      </w:r>
    </w:p>
    <w:p w:rsidR="00A96E29" w:rsidRPr="00540CC7" w:rsidRDefault="00A96E29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DELL’I.S.I.S.S. “G.B. NOVELLI”</w:t>
      </w:r>
    </w:p>
    <w:p w:rsidR="00A96E29" w:rsidRPr="00540CC7" w:rsidRDefault="00A96E29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MARCIANISE</w:t>
      </w:r>
    </w:p>
    <w:p w:rsidR="00A96E29" w:rsidRDefault="00A96E29" w:rsidP="00A96E29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A96E29" w:rsidRPr="00540CC7" w:rsidRDefault="00A96E29" w:rsidP="00A96E29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A96E29" w:rsidRPr="007419D4" w:rsidRDefault="006E7FF9" w:rsidP="006E7FF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Istanza </w:t>
      </w:r>
      <w:r w:rsidRPr="00870974">
        <w:rPr>
          <w:rFonts w:ascii="Times New Roman" w:eastAsiaTheme="minorHAnsi" w:hAnsi="Times New Roman" w:cs="Times New Roman"/>
          <w:b/>
          <w:lang w:eastAsia="en-US"/>
        </w:rPr>
        <w:t>di ammissione alla procedura di selezion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er la partecipazione alle attività formative</w:t>
      </w: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di cui all’ Avviso </w:t>
      </w:r>
      <w:r w:rsidRPr="00852F59">
        <w:rPr>
          <w:rFonts w:ascii="Times New Roman" w:hAnsi="Times New Roman" w:cs="Times New Roman"/>
          <w:b/>
        </w:rPr>
        <w:t>di selezione</w:t>
      </w:r>
      <w:r>
        <w:rPr>
          <w:rFonts w:ascii="Times New Roman" w:hAnsi="Times New Roman" w:cs="Times New Roman"/>
          <w:b/>
        </w:rPr>
        <w:t xml:space="preserve"> prot. N.</w:t>
      </w:r>
      <w:r w:rsidRPr="001F33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536 04-06 e prot. Albo n. 312 del 13/03/2018 </w:t>
      </w:r>
      <w:r>
        <w:rPr>
          <w:rFonts w:ascii="Times New Roman" w:eastAsia="Comic Sans MS" w:hAnsi="Times New Roman" w:cs="Times New Roman"/>
          <w:b/>
        </w:rPr>
        <w:t xml:space="preserve">per la realizzazione  delle azioni </w:t>
      </w:r>
      <w:r w:rsidRPr="00396F3D">
        <w:rPr>
          <w:rFonts w:ascii="Times New Roman" w:eastAsia="Comic Sans MS" w:hAnsi="Times New Roman" w:cs="Times New Roman"/>
          <w:b/>
        </w:rPr>
        <w:t xml:space="preserve"> di cui al progetto </w:t>
      </w:r>
      <w:r w:rsidRPr="00396F3D">
        <w:rPr>
          <w:rFonts w:ascii="Times New Roman" w:eastAsia="Times New Roman" w:hAnsi="Times New Roman" w:cs="Times New Roman"/>
          <w:b/>
        </w:rPr>
        <w:t xml:space="preserve">"School Inclusion ! 2"  CU712/2   </w:t>
      </w:r>
    </w:p>
    <w:p w:rsidR="00A96E29" w:rsidRDefault="00A96E29" w:rsidP="00A96E29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______________________________________________________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ato/a _______________________________________ prov._____  il  ____________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prov. 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via/Piazza________________________________________________________ n. civ.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telefono______________________________ cell. _____________________________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 personale _________________________________Codice fiscale_______________________</w:t>
      </w:r>
    </w:p>
    <w:p w:rsidR="00A96E29" w:rsidRDefault="001B745B" w:rsidP="00A96E29">
      <w:pPr>
        <w:autoSpaceDE w:val="0"/>
        <w:autoSpaceDN w:val="0"/>
        <w:adjustRightInd w:val="0"/>
        <w:spacing w:after="0"/>
        <w:ind w:right="-143"/>
        <w:rPr>
          <w:rStyle w:val="st"/>
          <w:rFonts w:ascii="Times New Roman" w:hAnsi="Times New Roman" w:cs="Times New Roman"/>
          <w:b/>
        </w:rPr>
      </w:pPr>
      <w:r w:rsidRPr="00686900">
        <w:rPr>
          <w:rStyle w:val="st"/>
          <w:rFonts w:ascii="Times New Roman" w:hAnsi="Times New Roman" w:cs="Times New Roman"/>
        </w:rPr>
        <w:t>non impegnato/a  nello studio, né nel lavoro né nella formazione</w:t>
      </w:r>
      <w:r w:rsidR="00686900">
        <w:rPr>
          <w:rStyle w:val="st"/>
          <w:rFonts w:ascii="Times New Roman" w:hAnsi="Times New Roman" w:cs="Times New Roman"/>
          <w:b/>
        </w:rPr>
        <w:t xml:space="preserve">,  </w:t>
      </w:r>
      <w:r w:rsidR="00686900" w:rsidRPr="00686900">
        <w:rPr>
          <w:rStyle w:val="st"/>
          <w:rFonts w:ascii="Times New Roman" w:hAnsi="Times New Roman" w:cs="Times New Roman"/>
        </w:rPr>
        <w:t>avendo</w:t>
      </w:r>
      <w:r w:rsidR="00686900" w:rsidRPr="0068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6900">
        <w:rPr>
          <w:rFonts w:ascii="Times New Roman" w:eastAsiaTheme="minorHAnsi" w:hAnsi="Times New Roman" w:cs="Times New Roman"/>
          <w:sz w:val="24"/>
          <w:szCs w:val="24"/>
          <w:lang w:eastAsia="en-US"/>
        </w:rPr>
        <w:t>preso visione dell'Avviso</w:t>
      </w:r>
      <w:r w:rsidR="00686900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di</w:t>
      </w:r>
      <w:r w:rsidR="0068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iarando di accettarne </w:t>
      </w:r>
      <w:r w:rsidR="00686900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contenuto</w:t>
      </w:r>
    </w:p>
    <w:p w:rsidR="001B745B" w:rsidRPr="005A65F1" w:rsidRDefault="001B745B" w:rsidP="00A96E29">
      <w:pPr>
        <w:autoSpaceDE w:val="0"/>
        <w:autoSpaceDN w:val="0"/>
        <w:adjustRightInd w:val="0"/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900" w:rsidRDefault="00A96E29" w:rsidP="00A96E29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 H I E D E</w:t>
      </w:r>
    </w:p>
    <w:p w:rsidR="00AC3817" w:rsidRPr="005A65F1" w:rsidRDefault="001B745B" w:rsidP="00AC381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essere ammesso/a alla </w:t>
      </w:r>
      <w:r w:rsidRPr="001B745B">
        <w:rPr>
          <w:sz w:val="24"/>
          <w:szCs w:val="24"/>
        </w:rPr>
        <w:t xml:space="preserve"> </w:t>
      </w:r>
      <w:r w:rsidRPr="001B745B">
        <w:rPr>
          <w:rFonts w:ascii="Times New Roman" w:hAnsi="Times New Roman" w:cs="Times New Roman"/>
          <w:sz w:val="24"/>
          <w:szCs w:val="24"/>
        </w:rPr>
        <w:t xml:space="preserve">procedura di selezione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per la partecipazione alle attività formative relative  al seguente modulo previsto dal progetto ”Scuola Viva – School Inclusion!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”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</w:p>
    <w:p w:rsidR="00AC3817" w:rsidRDefault="00AC3817" w:rsidP="00AC381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10101"/>
          <w:sz w:val="24"/>
          <w:szCs w:val="24"/>
          <w:lang w:eastAsia="en-US"/>
        </w:rPr>
        <w:t xml:space="preserve">                (</w:t>
      </w:r>
      <w:r w:rsidRPr="002915FE"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>specificare</w:t>
      </w:r>
      <w:r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 xml:space="preserve"> il </w:t>
      </w:r>
      <w:r w:rsidRPr="002915FE"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 xml:space="preserve"> modulo</w:t>
      </w:r>
      <w:r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  <w:t xml:space="preserve"> di interesse)</w:t>
      </w:r>
    </w:p>
    <w:p w:rsidR="00AC3817" w:rsidRPr="002915FE" w:rsidRDefault="00AC3817" w:rsidP="00AC381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Arial" w:hAnsi="Times New Roman" w:cs="Times New Roman"/>
          <w:bCs/>
          <w:color w:val="010101"/>
          <w:sz w:val="18"/>
          <w:szCs w:val="18"/>
          <w:lang w:eastAsia="en-US"/>
        </w:rPr>
      </w:pPr>
    </w:p>
    <w:p w:rsidR="00AC3817" w:rsidRPr="005A65F1" w:rsidRDefault="00AC3817" w:rsidP="00AC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/La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ttoscrit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/a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i sensi dell'art. 13 del D. Lgs. n. 196 del 30/06/2003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desto Istituto al trattament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i dati personali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solo per le finalità connesse con la partecipazione alle attività formative previste dal progetto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nsapevole che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'ISISS "G. B. Novelli” di Marcianise, depositario dei dati personali, potrà, a richiesta, fornire alle autorità competenti le informazioni necessarie per le attività di monitor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>aggio e valutazione del percors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mativo a cui è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t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mmesso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corsista.</w:t>
      </w:r>
    </w:p>
    <w:p w:rsidR="00AC3817" w:rsidRDefault="00AC3817" w:rsidP="00AC381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3817" w:rsidRDefault="00686900" w:rsidP="00AC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/La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ttoscrit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/a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AC3817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torizza, inoltre,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 scatto di fotografie o la realizzazione di audio e riprese video riguardant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 propria persona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realizzate nell'ambito delle suddette attività progettuali da divulgare ai fini delle azioni di pubblicizzazione del Progetto promosse e poste in essere da questa Istituzione Scolastica </w:t>
      </w:r>
      <w:r w:rsidR="00AC3817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ISS “G. B. Novelli”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>di Marcianise.</w:t>
      </w:r>
    </w:p>
    <w:p w:rsidR="001B745B" w:rsidRDefault="001B745B" w:rsidP="00AC381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A9C" w:rsidRDefault="00432A9C" w:rsidP="00B30543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745B" w:rsidRPr="0034401D" w:rsidRDefault="001B745B" w:rsidP="00B30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ata ________________                                      (firma) ________________________________</w:t>
      </w:r>
    </w:p>
    <w:sectPr w:rsidR="001B745B" w:rsidRPr="0034401D" w:rsidSect="007C5A48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96" w:rsidRDefault="00D16F96" w:rsidP="00A12495">
      <w:pPr>
        <w:spacing w:after="0" w:line="240" w:lineRule="auto"/>
      </w:pPr>
      <w:r>
        <w:separator/>
      </w:r>
    </w:p>
  </w:endnote>
  <w:endnote w:type="continuationSeparator" w:id="0">
    <w:p w:rsidR="00D16F96" w:rsidRDefault="00D16F96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96" w:rsidRDefault="00D16F96" w:rsidP="00A12495">
      <w:pPr>
        <w:spacing w:after="0" w:line="240" w:lineRule="auto"/>
      </w:pPr>
      <w:r>
        <w:separator/>
      </w:r>
    </w:p>
  </w:footnote>
  <w:footnote w:type="continuationSeparator" w:id="0">
    <w:p w:rsidR="00D16F96" w:rsidRDefault="00D16F96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20" w:type="dxa"/>
      <w:jc w:val="center"/>
      <w:tblLayout w:type="fixed"/>
      <w:tblLook w:val="04A0"/>
    </w:tblPr>
    <w:tblGrid>
      <w:gridCol w:w="2344"/>
      <w:gridCol w:w="2344"/>
      <w:gridCol w:w="2344"/>
      <w:gridCol w:w="2344"/>
      <w:gridCol w:w="2344"/>
    </w:tblGrid>
    <w:tr w:rsidR="002915FE" w:rsidRPr="00A12495" w:rsidTr="00540CC7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:rsidR="002915FE" w:rsidRPr="00A12495" w:rsidRDefault="002915FE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>
                <wp:extent cx="767715" cy="698500"/>
                <wp:effectExtent l="0" t="0" r="0" b="635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2915FE" w:rsidRPr="00A12495" w:rsidRDefault="002915FE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>
                <wp:extent cx="664210" cy="750570"/>
                <wp:effectExtent l="0" t="0" r="254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2915FE" w:rsidRPr="00A12495" w:rsidRDefault="002915FE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724535" cy="72453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2915FE" w:rsidRPr="00A12495" w:rsidRDefault="002915FE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09015" cy="655320"/>
                <wp:effectExtent l="0" t="0" r="63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</w:tcPr>
        <w:p w:rsidR="002915FE" w:rsidRPr="00A12495" w:rsidRDefault="002915FE" w:rsidP="00A12495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231265" cy="688975"/>
                <wp:effectExtent l="0" t="0" r="6985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915FE" w:rsidRDefault="002915F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1594721"/>
    <w:multiLevelType w:val="hybridMultilevel"/>
    <w:tmpl w:val="03CE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30EC"/>
    <w:multiLevelType w:val="hybridMultilevel"/>
    <w:tmpl w:val="7D48B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5795"/>
    <w:multiLevelType w:val="hybridMultilevel"/>
    <w:tmpl w:val="5E182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717"/>
    <w:multiLevelType w:val="hybridMultilevel"/>
    <w:tmpl w:val="9886D2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147E5"/>
    <w:multiLevelType w:val="hybridMultilevel"/>
    <w:tmpl w:val="B14A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68B8"/>
    <w:multiLevelType w:val="hybridMultilevel"/>
    <w:tmpl w:val="325EB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060"/>
    <w:multiLevelType w:val="hybridMultilevel"/>
    <w:tmpl w:val="BDD8BF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739CF"/>
    <w:multiLevelType w:val="hybridMultilevel"/>
    <w:tmpl w:val="BD86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41705"/>
    <w:multiLevelType w:val="hybridMultilevel"/>
    <w:tmpl w:val="9E16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98"/>
    <w:multiLevelType w:val="hybridMultilevel"/>
    <w:tmpl w:val="F8569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F6035"/>
    <w:multiLevelType w:val="hybridMultilevel"/>
    <w:tmpl w:val="5144F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C3906"/>
    <w:multiLevelType w:val="hybridMultilevel"/>
    <w:tmpl w:val="DB1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7F6C"/>
    <w:multiLevelType w:val="hybridMultilevel"/>
    <w:tmpl w:val="0A28D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82AA1"/>
    <w:multiLevelType w:val="hybridMultilevel"/>
    <w:tmpl w:val="540E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>
    <w:nsid w:val="6E806CA4"/>
    <w:multiLevelType w:val="multilevel"/>
    <w:tmpl w:val="1EEE0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7F02A7"/>
    <w:multiLevelType w:val="hybridMultilevel"/>
    <w:tmpl w:val="DC121E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955A0"/>
    <w:multiLevelType w:val="hybridMultilevel"/>
    <w:tmpl w:val="5510A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8"/>
  </w:num>
  <w:num w:numId="7">
    <w:abstractNumId w:val="1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12"/>
  </w:num>
  <w:num w:numId="14">
    <w:abstractNumId w:val="20"/>
  </w:num>
  <w:num w:numId="15">
    <w:abstractNumId w:val="0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2495"/>
    <w:rsid w:val="00014AC4"/>
    <w:rsid w:val="00020FC1"/>
    <w:rsid w:val="00022030"/>
    <w:rsid w:val="0002424E"/>
    <w:rsid w:val="00032CDF"/>
    <w:rsid w:val="000426FE"/>
    <w:rsid w:val="000429A3"/>
    <w:rsid w:val="00051668"/>
    <w:rsid w:val="00073FA6"/>
    <w:rsid w:val="00074ABC"/>
    <w:rsid w:val="00080FAD"/>
    <w:rsid w:val="00084DDE"/>
    <w:rsid w:val="000923B4"/>
    <w:rsid w:val="00097585"/>
    <w:rsid w:val="000B1C11"/>
    <w:rsid w:val="000C1D09"/>
    <w:rsid w:val="000C295D"/>
    <w:rsid w:val="000C5832"/>
    <w:rsid w:val="000D7575"/>
    <w:rsid w:val="00102F6A"/>
    <w:rsid w:val="001042CD"/>
    <w:rsid w:val="001229C4"/>
    <w:rsid w:val="00124517"/>
    <w:rsid w:val="00141962"/>
    <w:rsid w:val="001445A1"/>
    <w:rsid w:val="00167984"/>
    <w:rsid w:val="0017274D"/>
    <w:rsid w:val="00172C06"/>
    <w:rsid w:val="00180B85"/>
    <w:rsid w:val="001A132E"/>
    <w:rsid w:val="001B3539"/>
    <w:rsid w:val="001B745B"/>
    <w:rsid w:val="001C1335"/>
    <w:rsid w:val="001C322B"/>
    <w:rsid w:val="001C6304"/>
    <w:rsid w:val="001E6ED6"/>
    <w:rsid w:val="001F0251"/>
    <w:rsid w:val="001F33E3"/>
    <w:rsid w:val="00206CA5"/>
    <w:rsid w:val="002124D6"/>
    <w:rsid w:val="002126A3"/>
    <w:rsid w:val="002159EC"/>
    <w:rsid w:val="002171F4"/>
    <w:rsid w:val="00225155"/>
    <w:rsid w:val="00235E32"/>
    <w:rsid w:val="00242BF4"/>
    <w:rsid w:val="00242D2D"/>
    <w:rsid w:val="00247249"/>
    <w:rsid w:val="00254D6B"/>
    <w:rsid w:val="00275EFC"/>
    <w:rsid w:val="002915FE"/>
    <w:rsid w:val="00292749"/>
    <w:rsid w:val="00296C7A"/>
    <w:rsid w:val="002A22D2"/>
    <w:rsid w:val="002A4482"/>
    <w:rsid w:val="002B6BD7"/>
    <w:rsid w:val="002D4B0E"/>
    <w:rsid w:val="002D5F81"/>
    <w:rsid w:val="002E74A0"/>
    <w:rsid w:val="003239A7"/>
    <w:rsid w:val="00342F49"/>
    <w:rsid w:val="0034401D"/>
    <w:rsid w:val="00373FA1"/>
    <w:rsid w:val="00377051"/>
    <w:rsid w:val="00383AA5"/>
    <w:rsid w:val="00385021"/>
    <w:rsid w:val="00392A60"/>
    <w:rsid w:val="00396F3D"/>
    <w:rsid w:val="003A79C6"/>
    <w:rsid w:val="003C585C"/>
    <w:rsid w:val="003D48D1"/>
    <w:rsid w:val="00403AA9"/>
    <w:rsid w:val="004109D8"/>
    <w:rsid w:val="004113D8"/>
    <w:rsid w:val="0041267E"/>
    <w:rsid w:val="00420D04"/>
    <w:rsid w:val="0042670C"/>
    <w:rsid w:val="0043292B"/>
    <w:rsid w:val="00432A9C"/>
    <w:rsid w:val="00436EE9"/>
    <w:rsid w:val="00437020"/>
    <w:rsid w:val="00440D2D"/>
    <w:rsid w:val="004419C8"/>
    <w:rsid w:val="00451EF2"/>
    <w:rsid w:val="00454F40"/>
    <w:rsid w:val="00466D52"/>
    <w:rsid w:val="00467C33"/>
    <w:rsid w:val="00473520"/>
    <w:rsid w:val="004762AB"/>
    <w:rsid w:val="004A1CAF"/>
    <w:rsid w:val="004A6BD5"/>
    <w:rsid w:val="004C1278"/>
    <w:rsid w:val="004C21C2"/>
    <w:rsid w:val="004D0E5C"/>
    <w:rsid w:val="004F4E0D"/>
    <w:rsid w:val="005124FA"/>
    <w:rsid w:val="0051616B"/>
    <w:rsid w:val="00516CC1"/>
    <w:rsid w:val="0051748A"/>
    <w:rsid w:val="005174CA"/>
    <w:rsid w:val="0052581D"/>
    <w:rsid w:val="00540CC7"/>
    <w:rsid w:val="00543C34"/>
    <w:rsid w:val="00543E0F"/>
    <w:rsid w:val="00553FC0"/>
    <w:rsid w:val="00554F66"/>
    <w:rsid w:val="00570975"/>
    <w:rsid w:val="00575582"/>
    <w:rsid w:val="00585361"/>
    <w:rsid w:val="005A330E"/>
    <w:rsid w:val="005A65F1"/>
    <w:rsid w:val="005B6D3A"/>
    <w:rsid w:val="005C459C"/>
    <w:rsid w:val="005C6763"/>
    <w:rsid w:val="005D2262"/>
    <w:rsid w:val="005E7E07"/>
    <w:rsid w:val="005F0AD4"/>
    <w:rsid w:val="005F2DF6"/>
    <w:rsid w:val="00605796"/>
    <w:rsid w:val="00625B75"/>
    <w:rsid w:val="0063192A"/>
    <w:rsid w:val="0065307C"/>
    <w:rsid w:val="00686900"/>
    <w:rsid w:val="006A71DE"/>
    <w:rsid w:val="006B3C60"/>
    <w:rsid w:val="006B4CAF"/>
    <w:rsid w:val="006C77C4"/>
    <w:rsid w:val="006E6358"/>
    <w:rsid w:val="006E7FF9"/>
    <w:rsid w:val="00702CFE"/>
    <w:rsid w:val="007230DC"/>
    <w:rsid w:val="007419D4"/>
    <w:rsid w:val="00747415"/>
    <w:rsid w:val="0076338E"/>
    <w:rsid w:val="007657F6"/>
    <w:rsid w:val="00777231"/>
    <w:rsid w:val="0078298F"/>
    <w:rsid w:val="00793AE2"/>
    <w:rsid w:val="007A02D7"/>
    <w:rsid w:val="007A5C8C"/>
    <w:rsid w:val="007C2607"/>
    <w:rsid w:val="007C38CB"/>
    <w:rsid w:val="007C5A48"/>
    <w:rsid w:val="007D0DD5"/>
    <w:rsid w:val="007D4CEE"/>
    <w:rsid w:val="007D6273"/>
    <w:rsid w:val="007E241A"/>
    <w:rsid w:val="007E54A4"/>
    <w:rsid w:val="007F05DE"/>
    <w:rsid w:val="007F333C"/>
    <w:rsid w:val="007F5615"/>
    <w:rsid w:val="008053A3"/>
    <w:rsid w:val="00823A09"/>
    <w:rsid w:val="00825117"/>
    <w:rsid w:val="008316CF"/>
    <w:rsid w:val="00852F59"/>
    <w:rsid w:val="00863908"/>
    <w:rsid w:val="00870974"/>
    <w:rsid w:val="00870EC6"/>
    <w:rsid w:val="0087114D"/>
    <w:rsid w:val="00877DA8"/>
    <w:rsid w:val="00877E53"/>
    <w:rsid w:val="00880056"/>
    <w:rsid w:val="00880A44"/>
    <w:rsid w:val="008A0418"/>
    <w:rsid w:val="008A1DBE"/>
    <w:rsid w:val="008A6098"/>
    <w:rsid w:val="008B77A6"/>
    <w:rsid w:val="008C07CF"/>
    <w:rsid w:val="008C57B1"/>
    <w:rsid w:val="008E1AD8"/>
    <w:rsid w:val="008F4346"/>
    <w:rsid w:val="0090351D"/>
    <w:rsid w:val="00911305"/>
    <w:rsid w:val="00933362"/>
    <w:rsid w:val="00940939"/>
    <w:rsid w:val="00947BF3"/>
    <w:rsid w:val="00954A1E"/>
    <w:rsid w:val="00966153"/>
    <w:rsid w:val="00975DEC"/>
    <w:rsid w:val="0098290A"/>
    <w:rsid w:val="009B09D5"/>
    <w:rsid w:val="009B0EE7"/>
    <w:rsid w:val="009B269D"/>
    <w:rsid w:val="009B4B5E"/>
    <w:rsid w:val="009C15AF"/>
    <w:rsid w:val="009C6122"/>
    <w:rsid w:val="009C74BD"/>
    <w:rsid w:val="009C7D5E"/>
    <w:rsid w:val="009E3C87"/>
    <w:rsid w:val="00A04D95"/>
    <w:rsid w:val="00A11A4A"/>
    <w:rsid w:val="00A12495"/>
    <w:rsid w:val="00A1324D"/>
    <w:rsid w:val="00A269CA"/>
    <w:rsid w:val="00A333B1"/>
    <w:rsid w:val="00A445D0"/>
    <w:rsid w:val="00A44A35"/>
    <w:rsid w:val="00A52639"/>
    <w:rsid w:val="00A6255B"/>
    <w:rsid w:val="00A64DDE"/>
    <w:rsid w:val="00A72AA9"/>
    <w:rsid w:val="00A84592"/>
    <w:rsid w:val="00A92C62"/>
    <w:rsid w:val="00A949C8"/>
    <w:rsid w:val="00A96E29"/>
    <w:rsid w:val="00AB2EC5"/>
    <w:rsid w:val="00AB6697"/>
    <w:rsid w:val="00AC3817"/>
    <w:rsid w:val="00AF42D1"/>
    <w:rsid w:val="00B03ED5"/>
    <w:rsid w:val="00B04108"/>
    <w:rsid w:val="00B12EC3"/>
    <w:rsid w:val="00B20E91"/>
    <w:rsid w:val="00B30543"/>
    <w:rsid w:val="00B4041E"/>
    <w:rsid w:val="00B50D04"/>
    <w:rsid w:val="00B6025C"/>
    <w:rsid w:val="00B67E8F"/>
    <w:rsid w:val="00B90235"/>
    <w:rsid w:val="00BA606C"/>
    <w:rsid w:val="00BB71A5"/>
    <w:rsid w:val="00BC6BB6"/>
    <w:rsid w:val="00BD2D1E"/>
    <w:rsid w:val="00BD4310"/>
    <w:rsid w:val="00BD7B1F"/>
    <w:rsid w:val="00BE081A"/>
    <w:rsid w:val="00BE1EC1"/>
    <w:rsid w:val="00C07158"/>
    <w:rsid w:val="00C140AA"/>
    <w:rsid w:val="00C15E1F"/>
    <w:rsid w:val="00C23FAC"/>
    <w:rsid w:val="00C336C8"/>
    <w:rsid w:val="00C4093C"/>
    <w:rsid w:val="00C5215F"/>
    <w:rsid w:val="00C77C80"/>
    <w:rsid w:val="00CA0BA2"/>
    <w:rsid w:val="00CC1FEB"/>
    <w:rsid w:val="00CC28CA"/>
    <w:rsid w:val="00CC6C68"/>
    <w:rsid w:val="00CE48D8"/>
    <w:rsid w:val="00CE56CB"/>
    <w:rsid w:val="00D04E04"/>
    <w:rsid w:val="00D07A0A"/>
    <w:rsid w:val="00D14EC1"/>
    <w:rsid w:val="00D16F96"/>
    <w:rsid w:val="00D36574"/>
    <w:rsid w:val="00D5240E"/>
    <w:rsid w:val="00D64F2C"/>
    <w:rsid w:val="00D71F31"/>
    <w:rsid w:val="00D721F2"/>
    <w:rsid w:val="00D73D20"/>
    <w:rsid w:val="00D73E6F"/>
    <w:rsid w:val="00D76D26"/>
    <w:rsid w:val="00D8270E"/>
    <w:rsid w:val="00D82929"/>
    <w:rsid w:val="00DA0B84"/>
    <w:rsid w:val="00DC01E7"/>
    <w:rsid w:val="00DC39F2"/>
    <w:rsid w:val="00DC46A9"/>
    <w:rsid w:val="00DD4693"/>
    <w:rsid w:val="00DD7649"/>
    <w:rsid w:val="00DE08CE"/>
    <w:rsid w:val="00DE4E63"/>
    <w:rsid w:val="00DF33F9"/>
    <w:rsid w:val="00E156D8"/>
    <w:rsid w:val="00E24DA8"/>
    <w:rsid w:val="00E30888"/>
    <w:rsid w:val="00E35894"/>
    <w:rsid w:val="00E36020"/>
    <w:rsid w:val="00E46ABD"/>
    <w:rsid w:val="00E47659"/>
    <w:rsid w:val="00E50D1A"/>
    <w:rsid w:val="00E530E4"/>
    <w:rsid w:val="00E629E2"/>
    <w:rsid w:val="00E6702D"/>
    <w:rsid w:val="00E715C1"/>
    <w:rsid w:val="00E757CD"/>
    <w:rsid w:val="00EA384E"/>
    <w:rsid w:val="00EB0F93"/>
    <w:rsid w:val="00EB2FD2"/>
    <w:rsid w:val="00ED088C"/>
    <w:rsid w:val="00ED5889"/>
    <w:rsid w:val="00EF346D"/>
    <w:rsid w:val="00EF7D3E"/>
    <w:rsid w:val="00F054E9"/>
    <w:rsid w:val="00F31416"/>
    <w:rsid w:val="00F62491"/>
    <w:rsid w:val="00F66E3F"/>
    <w:rsid w:val="00F71593"/>
    <w:rsid w:val="00F753D2"/>
    <w:rsid w:val="00F82CDB"/>
    <w:rsid w:val="00F83AC3"/>
    <w:rsid w:val="00F919F7"/>
    <w:rsid w:val="00F92939"/>
    <w:rsid w:val="00FA4997"/>
    <w:rsid w:val="00FA6DDC"/>
    <w:rsid w:val="00FB23E2"/>
    <w:rsid w:val="00FB5698"/>
    <w:rsid w:val="00FC3B6B"/>
    <w:rsid w:val="00FC5577"/>
    <w:rsid w:val="00FC5E60"/>
    <w:rsid w:val="00FF0025"/>
    <w:rsid w:val="00FF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625B7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25B7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8270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ED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05796"/>
    <w:pPr>
      <w:suppressAutoHyphens/>
      <w:spacing w:after="160" w:line="259" w:lineRule="auto"/>
      <w:ind w:left="720"/>
    </w:pPr>
    <w:rPr>
      <w:rFonts w:ascii="Calibri" w:eastAsia="SimSun" w:hAnsi="Calibri" w:cs="font333"/>
      <w:lang w:eastAsia="ar-SA"/>
    </w:rPr>
  </w:style>
  <w:style w:type="table" w:customStyle="1" w:styleId="Grigliatabella2">
    <w:name w:val="Griglia tabella2"/>
    <w:basedOn w:val="Tabellanormale"/>
    <w:next w:val="Grigliatabella"/>
    <w:uiPriority w:val="39"/>
    <w:rsid w:val="00B3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B3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D72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stitutonove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A92B-395A-433A-B5BE-A65E38C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4</Words>
  <Characters>21911</Characters>
  <Application>Microsoft Office Word</Application>
  <DocSecurity>0</DocSecurity>
  <Lines>182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</cp:lastModifiedBy>
  <cp:revision>2</cp:revision>
  <cp:lastPrinted>2018-03-13T17:18:00Z</cp:lastPrinted>
  <dcterms:created xsi:type="dcterms:W3CDTF">2018-03-13T19:06:00Z</dcterms:created>
  <dcterms:modified xsi:type="dcterms:W3CDTF">2018-03-13T19:06:00Z</dcterms:modified>
</cp:coreProperties>
</file>